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90" w:rsidRPr="00F4543F" w:rsidRDefault="00911E90" w:rsidP="00911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43F">
        <w:rPr>
          <w:rFonts w:ascii="Times New Roman" w:hAnsi="Times New Roman" w:cs="Times New Roman"/>
          <w:sz w:val="24"/>
          <w:szCs w:val="24"/>
        </w:rPr>
        <w:t>Информация</w:t>
      </w:r>
      <w:r w:rsidR="00FA7CD4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</w:p>
    <w:p w:rsidR="00FA7CD4" w:rsidRDefault="00911E90" w:rsidP="00911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43F">
        <w:rPr>
          <w:rFonts w:ascii="Times New Roman" w:hAnsi="Times New Roman" w:cs="Times New Roman"/>
          <w:sz w:val="24"/>
          <w:szCs w:val="24"/>
        </w:rPr>
        <w:t>о ходе реализации плана первоочередных мероприятий по обеспечению устойчивого развития экономики и социальной стабильности в 2015 году и на период 2016 и 2017 годов</w:t>
      </w:r>
      <w:r w:rsidR="00284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CD4" w:rsidRDefault="00FA7CD4" w:rsidP="00911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E90" w:rsidRPr="00F4543F" w:rsidRDefault="00C513CA" w:rsidP="00911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43F">
        <w:rPr>
          <w:rFonts w:ascii="Times New Roman" w:hAnsi="Times New Roman" w:cs="Times New Roman"/>
          <w:sz w:val="24"/>
          <w:szCs w:val="24"/>
        </w:rPr>
        <w:t>по состоянию на «01» апреля 2015 года</w:t>
      </w:r>
    </w:p>
    <w:tbl>
      <w:tblPr>
        <w:tblStyle w:val="a3"/>
        <w:tblW w:w="0" w:type="auto"/>
        <w:tblLook w:val="04A0"/>
      </w:tblPr>
      <w:tblGrid>
        <w:gridCol w:w="817"/>
        <w:gridCol w:w="3969"/>
        <w:gridCol w:w="3402"/>
        <w:gridCol w:w="3260"/>
        <w:gridCol w:w="3338"/>
      </w:tblGrid>
      <w:tr w:rsidR="00911E90" w:rsidRPr="00F4543F" w:rsidTr="00DB7BD0">
        <w:tc>
          <w:tcPr>
            <w:tcW w:w="14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E90" w:rsidRPr="00F4543F" w:rsidRDefault="00911E90" w:rsidP="0091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  <w:tcBorders>
              <w:top w:val="single" w:sz="4" w:space="0" w:color="auto"/>
            </w:tcBorders>
          </w:tcPr>
          <w:p w:rsidR="00911E90" w:rsidRPr="00F4543F" w:rsidRDefault="00911E90" w:rsidP="00DB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11E90" w:rsidRPr="00F4543F" w:rsidRDefault="00911E90" w:rsidP="00DB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11E90" w:rsidRPr="00F4543F" w:rsidRDefault="00911E90" w:rsidP="00DB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11E90" w:rsidRPr="00F4543F" w:rsidRDefault="00911E90" w:rsidP="00DB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  <w:tc>
          <w:tcPr>
            <w:tcW w:w="3338" w:type="dxa"/>
            <w:tcBorders>
              <w:top w:val="single" w:sz="4" w:space="0" w:color="auto"/>
            </w:tcBorders>
          </w:tcPr>
          <w:p w:rsidR="00911E90" w:rsidRPr="00F4543F" w:rsidRDefault="00911E90" w:rsidP="00DB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  <w:p w:rsidR="00911E90" w:rsidRPr="00F4543F" w:rsidRDefault="00911E90" w:rsidP="00DB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(проблемные вопросы)</w:t>
            </w:r>
          </w:p>
        </w:tc>
      </w:tr>
      <w:tr w:rsidR="00C513CA" w:rsidRPr="00F4543F" w:rsidTr="00DB7BD0">
        <w:tc>
          <w:tcPr>
            <w:tcW w:w="14786" w:type="dxa"/>
            <w:gridSpan w:val="5"/>
          </w:tcPr>
          <w:p w:rsidR="00C513CA" w:rsidRPr="00F4543F" w:rsidRDefault="00C513CA" w:rsidP="00DB7B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I. Активизация экономического роста</w:t>
            </w:r>
          </w:p>
        </w:tc>
      </w:tr>
      <w:tr w:rsidR="00C513CA" w:rsidRPr="00F4543F" w:rsidTr="00DB7BD0">
        <w:tc>
          <w:tcPr>
            <w:tcW w:w="14786" w:type="dxa"/>
            <w:gridSpan w:val="5"/>
          </w:tcPr>
          <w:p w:rsidR="00C513CA" w:rsidRPr="00F4543F" w:rsidRDefault="00C513CA" w:rsidP="00DB7B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табилизационные меры</w:t>
            </w:r>
          </w:p>
        </w:tc>
      </w:tr>
      <w:tr w:rsidR="008E3502" w:rsidRPr="00F4543F" w:rsidTr="00911E90">
        <w:tc>
          <w:tcPr>
            <w:tcW w:w="817" w:type="dxa"/>
          </w:tcPr>
          <w:p w:rsidR="00E90CEB" w:rsidRPr="00F4543F" w:rsidRDefault="00E90CEB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69" w:type="dxa"/>
          </w:tcPr>
          <w:p w:rsidR="00E90CEB" w:rsidRPr="00F4543F" w:rsidRDefault="00E90CEB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роработка вопроса создания т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иторий опережающего социально-экономического развития на тер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ориях с наиболее сложным соц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ально-экономическим положением в соответствии с Федеральным </w:t>
            </w:r>
            <w:hyperlink r:id="rId5" w:history="1">
              <w:r w:rsidRPr="00F4543F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r w:rsidRPr="00F4543F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Pr="00F4543F">
                <w:rPr>
                  <w:rFonts w:ascii="Times New Roman" w:hAnsi="Times New Roman" w:cs="Times New Roman"/>
                  <w:sz w:val="24"/>
                  <w:szCs w:val="24"/>
                </w:rPr>
                <w:t>коном</w:t>
              </w:r>
            </w:hyperlink>
            <w:r w:rsidR="0099707C"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от 29.12.2014 №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473-ФЗ "О территориях опережающего соц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развития в Российской Федерации"</w:t>
            </w:r>
          </w:p>
        </w:tc>
        <w:tc>
          <w:tcPr>
            <w:tcW w:w="3402" w:type="dxa"/>
          </w:tcPr>
          <w:p w:rsidR="00E90CEB" w:rsidRPr="00F4543F" w:rsidRDefault="00E90CEB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3260" w:type="dxa"/>
          </w:tcPr>
          <w:p w:rsidR="00E90CEB" w:rsidRPr="00F4543F" w:rsidRDefault="0030194A" w:rsidP="00301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а рабочая группа по вопросам экономического развития, улучшения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ционной привлек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Брянской области,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территорий опер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развития и свободных экономических зон. Пр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ывается вопрос создания территории опережающего социально-экономического развития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бере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.</w:t>
            </w:r>
          </w:p>
        </w:tc>
        <w:tc>
          <w:tcPr>
            <w:tcW w:w="3338" w:type="dxa"/>
          </w:tcPr>
          <w:p w:rsidR="00E90CEB" w:rsidRPr="00F4543F" w:rsidRDefault="00E90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E90CEB" w:rsidRPr="00F4543F" w:rsidRDefault="00E90CEB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69" w:type="dxa"/>
          </w:tcPr>
          <w:p w:rsidR="00E90CEB" w:rsidRPr="00F4543F" w:rsidRDefault="00E90CEB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щие государственные программы, регулирующие развитие реального сектора экономики региона (п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мышленность, транспорт, топливно-энергетический комплекс, лесной комплекс, АПК), включив в них 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тикризисные меры по активизации 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онной деятельности, </w:t>
            </w:r>
            <w:proofErr w:type="spell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ортозамещению</w:t>
            </w:r>
            <w:proofErr w:type="spellEnd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402" w:type="dxa"/>
          </w:tcPr>
          <w:p w:rsidR="00E90CEB" w:rsidRPr="00F4543F" w:rsidRDefault="00E90CEB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6 марта 2015 года</w:t>
            </w:r>
          </w:p>
        </w:tc>
        <w:tc>
          <w:tcPr>
            <w:tcW w:w="3260" w:type="dxa"/>
          </w:tcPr>
          <w:p w:rsidR="008E77DA" w:rsidRPr="00F4543F" w:rsidRDefault="00CB4635" w:rsidP="008E7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се государственные п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граммы Брянской области с 1 января 2015 года утвержд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ны в новой редакции. </w:t>
            </w:r>
          </w:p>
          <w:p w:rsidR="00E90CEB" w:rsidRPr="00F4543F" w:rsidRDefault="008E77DA" w:rsidP="008E7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точнения</w:t>
            </w:r>
            <w:r w:rsidR="00CB4635"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5 год </w:t>
            </w:r>
            <w:r w:rsidR="00CB4635"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4635"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E34A2D">
              <w:rPr>
                <w:rFonts w:ascii="Times New Roman" w:hAnsi="Times New Roman" w:cs="Times New Roman"/>
                <w:sz w:val="24"/>
                <w:szCs w:val="24"/>
              </w:rPr>
              <w:t xml:space="preserve">будут </w:t>
            </w:r>
            <w:r w:rsidR="00CB4635" w:rsidRPr="00F4543F">
              <w:rPr>
                <w:rFonts w:ascii="Times New Roman" w:hAnsi="Times New Roman" w:cs="Times New Roman"/>
                <w:sz w:val="24"/>
                <w:szCs w:val="24"/>
              </w:rPr>
              <w:t>внесены соответствующие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асти финансирования конкретных мероприятий</w:t>
            </w:r>
            <w:r w:rsidR="00E34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E90CEB" w:rsidRPr="00F4543F" w:rsidRDefault="00CB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в государственные программы новых меропр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E77DA">
              <w:rPr>
                <w:rFonts w:ascii="Times New Roman" w:hAnsi="Times New Roman" w:cs="Times New Roman"/>
                <w:sz w:val="24"/>
                <w:szCs w:val="24"/>
              </w:rPr>
              <w:t>тий, предусматривающих д</w:t>
            </w:r>
            <w:r w:rsidR="008E77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77DA">
              <w:rPr>
                <w:rFonts w:ascii="Times New Roman" w:hAnsi="Times New Roman" w:cs="Times New Roman"/>
                <w:sz w:val="24"/>
                <w:szCs w:val="24"/>
              </w:rPr>
              <w:t>полнительное финансиров</w:t>
            </w:r>
            <w:r w:rsidR="008E77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77D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,  в условиях сокращения лимитов расходных обяз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77D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gramStart"/>
            <w:r w:rsidR="008E77DA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End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дставляется п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блематичным</w:t>
            </w:r>
          </w:p>
        </w:tc>
      </w:tr>
      <w:tr w:rsidR="008E3502" w:rsidRPr="00F4543F" w:rsidTr="00911E90">
        <w:tc>
          <w:tcPr>
            <w:tcW w:w="817" w:type="dxa"/>
          </w:tcPr>
          <w:p w:rsidR="00E90CEB" w:rsidRPr="00F4543F" w:rsidRDefault="00E90CEB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969" w:type="dxa"/>
          </w:tcPr>
          <w:p w:rsidR="00E90CEB" w:rsidRPr="00F4543F" w:rsidRDefault="00E90CEB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ересмотреть приоритетность р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лизации мероприятий региональной адресной инвестиционной п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граммы в целях ввода объектов в 2015 году</w:t>
            </w:r>
          </w:p>
        </w:tc>
        <w:tc>
          <w:tcPr>
            <w:tcW w:w="3402" w:type="dxa"/>
          </w:tcPr>
          <w:p w:rsidR="00E90CEB" w:rsidRPr="00F4543F" w:rsidRDefault="00E9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I квартал 2015 года</w:t>
            </w:r>
          </w:p>
        </w:tc>
        <w:tc>
          <w:tcPr>
            <w:tcW w:w="3260" w:type="dxa"/>
          </w:tcPr>
          <w:p w:rsidR="00E90CEB" w:rsidRPr="008E77DA" w:rsidRDefault="00FF1700" w:rsidP="00FF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м Правител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ства Брянской области от 29.12.2014 №</w:t>
            </w:r>
            <w:r w:rsidR="00360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678-п утве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ждена региональная адресная инвестиционная программа на 2015 год с учетом приор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тетности погашения несан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ционированной кредито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ской задолженности, сл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жившейся на объектах строительного комплекса и объектов федеральных пр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грамм, реализуемых на те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ритории области.</w:t>
            </w:r>
            <w:r w:rsidR="00E34A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="008E77DA">
              <w:rPr>
                <w:rFonts w:ascii="Times New Roman" w:hAnsi="Times New Roman" w:cs="Times New Roman"/>
                <w:bCs/>
                <w:sz w:val="24"/>
                <w:szCs w:val="24"/>
              </w:rPr>
              <w:t>ересмо</w:t>
            </w:r>
            <w:r w:rsidR="008E77D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8E77DA">
              <w:rPr>
                <w:rFonts w:ascii="Times New Roman" w:hAnsi="Times New Roman" w:cs="Times New Roman"/>
                <w:bCs/>
                <w:sz w:val="24"/>
                <w:szCs w:val="24"/>
              </w:rPr>
              <w:t>рена приоритетность реал</w:t>
            </w:r>
            <w:r w:rsidR="008E77D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E77DA">
              <w:rPr>
                <w:rFonts w:ascii="Times New Roman" w:hAnsi="Times New Roman" w:cs="Times New Roman"/>
                <w:bCs/>
                <w:sz w:val="24"/>
                <w:szCs w:val="24"/>
              </w:rPr>
              <w:t>зации мероприятий с целью финансирования объектов с высокой степенью готовн</w:t>
            </w:r>
            <w:r w:rsidR="008E77D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E77DA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  <w:r w:rsidR="00E34A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E90CEB" w:rsidRPr="00F4543F" w:rsidRDefault="00E90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EB" w:rsidRPr="00F4543F" w:rsidTr="00DB7BD0">
        <w:tc>
          <w:tcPr>
            <w:tcW w:w="14786" w:type="dxa"/>
            <w:gridSpan w:val="5"/>
          </w:tcPr>
          <w:p w:rsidR="00E90CEB" w:rsidRPr="00F4543F" w:rsidRDefault="00E90CEB" w:rsidP="00C5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Меры по </w:t>
            </w:r>
            <w:proofErr w:type="spell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мпортозамещению</w:t>
            </w:r>
            <w:proofErr w:type="spellEnd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е </w:t>
            </w:r>
            <w:proofErr w:type="spell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экспорта</w:t>
            </w:r>
          </w:p>
        </w:tc>
      </w:tr>
      <w:tr w:rsidR="008E3502" w:rsidRPr="00F4543F" w:rsidTr="00911E90">
        <w:tc>
          <w:tcPr>
            <w:tcW w:w="817" w:type="dxa"/>
          </w:tcPr>
          <w:p w:rsidR="00E90CEB" w:rsidRPr="00F4543F" w:rsidRDefault="00E90CEB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69" w:type="dxa"/>
          </w:tcPr>
          <w:p w:rsidR="00E90CEB" w:rsidRPr="00F4543F" w:rsidRDefault="00E90CEB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едложений в </w:t>
            </w:r>
            <w:proofErr w:type="spell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ромторг</w:t>
            </w:r>
            <w:proofErr w:type="spellEnd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инвестици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ым проектам для участия в реал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зации отраслевых планов по </w:t>
            </w:r>
            <w:proofErr w:type="spell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мп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озамещению</w:t>
            </w:r>
            <w:proofErr w:type="spellEnd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и получения п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ержки из Фонда развития п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мышленности</w:t>
            </w:r>
          </w:p>
        </w:tc>
        <w:tc>
          <w:tcPr>
            <w:tcW w:w="3402" w:type="dxa"/>
          </w:tcPr>
          <w:p w:rsidR="00E90CEB" w:rsidRPr="00F4543F" w:rsidRDefault="00E90CEB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I квартал 2015 года</w:t>
            </w:r>
          </w:p>
        </w:tc>
        <w:tc>
          <w:tcPr>
            <w:tcW w:w="3260" w:type="dxa"/>
          </w:tcPr>
          <w:p w:rsidR="0046276F" w:rsidRPr="00F4543F" w:rsidRDefault="008E77DA" w:rsidP="0046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др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 направлены 19</w:t>
            </w:r>
            <w:r w:rsidR="0095589C"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инвест</w:t>
            </w:r>
            <w:r w:rsidR="0095589C"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589C" w:rsidRPr="00F4543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84F4B">
              <w:rPr>
                <w:rFonts w:ascii="Times New Roman" w:hAnsi="Times New Roman" w:cs="Times New Roman"/>
                <w:sz w:val="24"/>
                <w:szCs w:val="24"/>
              </w:rPr>
              <w:t>ионных 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в сфере промышленного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, способству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34A2D">
              <w:rPr>
                <w:rFonts w:ascii="Times New Roman" w:hAnsi="Times New Roman" w:cs="Times New Roman"/>
                <w:sz w:val="24"/>
                <w:szCs w:val="24"/>
              </w:rPr>
              <w:t>тозамещению</w:t>
            </w:r>
            <w:proofErr w:type="spellEnd"/>
            <w:r w:rsidR="0095589C"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95589C" w:rsidRPr="00F4543F" w:rsidRDefault="0046276F" w:rsidP="00955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589C" w:rsidRPr="00F4543F">
              <w:rPr>
                <w:rFonts w:ascii="Times New Roman" w:hAnsi="Times New Roman" w:cs="Times New Roman"/>
                <w:sz w:val="24"/>
                <w:szCs w:val="24"/>
              </w:rPr>
              <w:t>аиболее значи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х</w:t>
            </w:r>
            <w:r w:rsidR="0095589C" w:rsidRPr="00F454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589C" w:rsidRPr="00F4543F" w:rsidRDefault="0095589C" w:rsidP="00955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ЗАО «УК «БМЗ» </w:t>
            </w:r>
            <w:r w:rsidR="00462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276F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грузовых магистральных тепловозов, общая стоимость проекта 1,5 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лрд. рублей;  </w:t>
            </w:r>
          </w:p>
          <w:p w:rsidR="0095589C" w:rsidRPr="00F4543F" w:rsidRDefault="0095589C" w:rsidP="00955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овозыбковский</w:t>
            </w:r>
            <w:proofErr w:type="spellEnd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шиностроительный завод»</w:t>
            </w:r>
            <w:r w:rsidR="0046276F">
              <w:rPr>
                <w:rFonts w:ascii="Times New Roman" w:hAnsi="Times New Roman" w:cs="Times New Roman"/>
                <w:sz w:val="24"/>
                <w:szCs w:val="24"/>
              </w:rPr>
              <w:t xml:space="preserve"> -   организация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железнодорожного подв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ого состава, стоимость п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екта 4,5 млрд. рублей;  </w:t>
            </w:r>
          </w:p>
          <w:p w:rsidR="0095589C" w:rsidRPr="00F4543F" w:rsidRDefault="0095589C" w:rsidP="00955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ОАО «Монолит» </w:t>
            </w:r>
            <w:r w:rsidR="00462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созда</w:t>
            </w:r>
            <w:r w:rsidR="0046276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механообраб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ывающего и гальваническ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го производств, стои</w:t>
            </w:r>
            <w:r w:rsidR="0046276F">
              <w:rPr>
                <w:rFonts w:ascii="Times New Roman" w:hAnsi="Times New Roman" w:cs="Times New Roman"/>
                <w:sz w:val="24"/>
                <w:szCs w:val="24"/>
              </w:rPr>
              <w:t>мость проект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 2,5 млрд. рублей;</w:t>
            </w:r>
          </w:p>
          <w:p w:rsidR="00E90CEB" w:rsidRPr="00F4543F" w:rsidRDefault="0095589C" w:rsidP="00955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ЗАО «Пролетарий» </w:t>
            </w:r>
            <w:r w:rsidR="00462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расш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276F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кар</w:t>
            </w:r>
            <w:r w:rsidR="0046276F">
              <w:rPr>
                <w:rFonts w:ascii="Times New Roman" w:hAnsi="Times New Roman" w:cs="Times New Roman"/>
                <w:sz w:val="24"/>
                <w:szCs w:val="24"/>
              </w:rPr>
              <w:t>тона, стоимость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проекта 1,5 млрд. рублей.</w:t>
            </w:r>
          </w:p>
        </w:tc>
        <w:tc>
          <w:tcPr>
            <w:tcW w:w="3338" w:type="dxa"/>
          </w:tcPr>
          <w:p w:rsidR="00E90CEB" w:rsidRPr="00F4543F" w:rsidRDefault="00E90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969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одготовка в Минэкономразвития России предложений по инвестиц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онным проектам для формирования перечня приоритетных проектов, способствующих </w:t>
            </w:r>
            <w:proofErr w:type="spell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мпортозамещ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, увеличению экспорта и тех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логическому развитию</w:t>
            </w:r>
          </w:p>
        </w:tc>
        <w:tc>
          <w:tcPr>
            <w:tcW w:w="3402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I квартал 2015 года</w:t>
            </w:r>
          </w:p>
        </w:tc>
        <w:tc>
          <w:tcPr>
            <w:tcW w:w="3260" w:type="dxa"/>
          </w:tcPr>
          <w:p w:rsidR="008E77DA" w:rsidRDefault="008E77DA" w:rsidP="00955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равительством Брянской области во исполнение по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чения Председателя Прав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ельства РФ о подготовке предложений для форми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ания  приоритетных инв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тиционных проектов, сп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собствующих </w:t>
            </w:r>
            <w:proofErr w:type="spell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мпортозам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щению</w:t>
            </w:r>
            <w:proofErr w:type="spellEnd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, увеличению эксп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а и технологическому р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итию  в адрес Минэкон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азвития России</w:t>
            </w:r>
            <w:r w:rsidR="0046276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а информация по 23 инвест</w:t>
            </w:r>
            <w:r w:rsidR="00462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276F">
              <w:rPr>
                <w:rFonts w:ascii="Times New Roman" w:hAnsi="Times New Roman" w:cs="Times New Roman"/>
                <w:sz w:val="24"/>
                <w:szCs w:val="24"/>
              </w:rPr>
              <w:t>ционным</w:t>
            </w:r>
            <w:r w:rsidR="00E34A2D">
              <w:rPr>
                <w:rFonts w:ascii="Times New Roman" w:hAnsi="Times New Roman" w:cs="Times New Roman"/>
                <w:sz w:val="24"/>
                <w:szCs w:val="24"/>
              </w:rPr>
              <w:t xml:space="preserve"> проектам, в том числе 19</w:t>
            </w:r>
            <w:r w:rsidR="0046276F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в сфере промышленного производс</w:t>
            </w:r>
            <w:r w:rsidR="004627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6276F">
              <w:rPr>
                <w:rFonts w:ascii="Times New Roman" w:hAnsi="Times New Roman" w:cs="Times New Roman"/>
                <w:sz w:val="24"/>
                <w:szCs w:val="24"/>
              </w:rPr>
              <w:t xml:space="preserve">ва, 4 проекта – в сфере </w:t>
            </w:r>
            <w:proofErr w:type="spellStart"/>
            <w:r w:rsidR="0046276F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4627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62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</w:t>
            </w:r>
            <w:proofErr w:type="spellEnd"/>
            <w:r w:rsidR="0046276F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и перерабо</w:t>
            </w:r>
            <w:r w:rsidR="004627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6276F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  <w:proofErr w:type="gramEnd"/>
          </w:p>
          <w:p w:rsidR="00013CAD" w:rsidRPr="00F4543F" w:rsidRDefault="00013CAD" w:rsidP="00955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Минэкономразвития России 19 февраля 2015 года</w:t>
            </w:r>
            <w:r w:rsidR="00E34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013CAD" w:rsidRPr="00F4543F" w:rsidRDefault="00013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3969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роработка вопроса размещения импортозамещающей продукции на базе промышленных предприятий Брянской области в соответс</w:t>
            </w:r>
            <w:r w:rsidR="008D6DD4">
              <w:rPr>
                <w:rFonts w:ascii="Times New Roman" w:hAnsi="Times New Roman" w:cs="Times New Roman"/>
                <w:sz w:val="24"/>
                <w:szCs w:val="24"/>
              </w:rPr>
              <w:t>твии с перечнем продукции, пред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тавл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proofErr w:type="spell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Минпромторгом</w:t>
            </w:r>
            <w:proofErr w:type="spellEnd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3402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I квартал 2015 года</w:t>
            </w:r>
          </w:p>
        </w:tc>
        <w:tc>
          <w:tcPr>
            <w:tcW w:w="3260" w:type="dxa"/>
          </w:tcPr>
          <w:p w:rsidR="00013CAD" w:rsidRPr="00F4543F" w:rsidRDefault="00B8663B" w:rsidP="00955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опрос размещения импор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замещающей продукции на базе промышленных пр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риятий Брянской области проработан с ОАО «</w:t>
            </w:r>
            <w:proofErr w:type="spell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Кл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цовский</w:t>
            </w:r>
            <w:proofErr w:type="spellEnd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завод поршневых колец». Предприятием р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аботан паспорт инвестиц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нного проекта  «Организ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ция производства порш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ых колец «нового покол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6DD4">
              <w:rPr>
                <w:rFonts w:ascii="Times New Roman" w:hAnsi="Times New Roman" w:cs="Times New Roman"/>
                <w:sz w:val="24"/>
                <w:szCs w:val="24"/>
              </w:rPr>
              <w:t xml:space="preserve">ния» на площадке ОАО «КЗПК» 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и направлен в </w:t>
            </w:r>
            <w:proofErr w:type="spell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ромторг</w:t>
            </w:r>
            <w:proofErr w:type="spellEnd"/>
            <w:r w:rsidR="00E34A2D"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3338" w:type="dxa"/>
          </w:tcPr>
          <w:p w:rsidR="00013CAD" w:rsidRPr="00F4543F" w:rsidRDefault="00013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969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Формирование регионального р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тра промышленных предприятий, производящих импортозамещ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щую продукцию</w:t>
            </w:r>
          </w:p>
        </w:tc>
        <w:tc>
          <w:tcPr>
            <w:tcW w:w="3402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3260" w:type="dxa"/>
          </w:tcPr>
          <w:p w:rsidR="00013CAD" w:rsidRPr="00F4543F" w:rsidRDefault="008E77DA" w:rsidP="00D2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формирован реестр инв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тиционных проектов Бря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кой области, предлагаемых к включению в перечень приоритетных инвестици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ых проектов, способству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щих </w:t>
            </w:r>
            <w:proofErr w:type="spell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мпортозамещению</w:t>
            </w:r>
            <w:proofErr w:type="spellEnd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, увеличению экспорта и т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нологическому развитию. В </w:t>
            </w:r>
            <w:r w:rsidR="00E34A2D">
              <w:rPr>
                <w:rFonts w:ascii="Times New Roman" w:hAnsi="Times New Roman" w:cs="Times New Roman"/>
                <w:sz w:val="24"/>
                <w:szCs w:val="24"/>
              </w:rPr>
              <w:t>реестр включено 23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proofErr w:type="gramEnd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</w:tc>
        <w:tc>
          <w:tcPr>
            <w:tcW w:w="3338" w:type="dxa"/>
          </w:tcPr>
          <w:p w:rsidR="00013CAD" w:rsidRPr="00F4543F" w:rsidRDefault="00013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969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hyperlink r:id="rId6" w:history="1">
              <w:r w:rsidRPr="00F4543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партамента сельского хозяйства Брянской области от 31.12.2013 № 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9 "Об утверждении ведомств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ой целевой программы "Развитие овощеводства защищенного грунта в Брянской области" (2014 - 2016 годы)"</w:t>
            </w:r>
          </w:p>
        </w:tc>
        <w:tc>
          <w:tcPr>
            <w:tcW w:w="3402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артал 2015 года</w:t>
            </w:r>
          </w:p>
        </w:tc>
        <w:tc>
          <w:tcPr>
            <w:tcW w:w="3260" w:type="dxa"/>
          </w:tcPr>
          <w:p w:rsidR="00013CAD" w:rsidRPr="00F4543F" w:rsidRDefault="00D2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626E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</w:t>
            </w:r>
            <w:r w:rsidR="0003626E">
              <w:rPr>
                <w:rFonts w:ascii="Times New Roman" w:hAnsi="Times New Roman" w:cs="Times New Roman"/>
                <w:sz w:val="24"/>
                <w:szCs w:val="24"/>
              </w:rPr>
              <w:t xml:space="preserve"> в стадии разработки</w:t>
            </w:r>
          </w:p>
        </w:tc>
        <w:tc>
          <w:tcPr>
            <w:tcW w:w="3338" w:type="dxa"/>
          </w:tcPr>
          <w:p w:rsidR="00013CAD" w:rsidRPr="00F4543F" w:rsidRDefault="00013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3969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hyperlink r:id="rId7" w:history="1">
              <w:r w:rsidRPr="00F4543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артамента сельского хозяйства Брянской области от 31.12.2013 № 862 "Об утверждении ведомств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ой целевой программы "К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лексное развитие отрасли кар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фелеводства в Брянской области" (2014 - 2016 годы)"</w:t>
            </w:r>
          </w:p>
        </w:tc>
        <w:tc>
          <w:tcPr>
            <w:tcW w:w="3402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I квартал 2015 года</w:t>
            </w:r>
          </w:p>
        </w:tc>
        <w:tc>
          <w:tcPr>
            <w:tcW w:w="3260" w:type="dxa"/>
          </w:tcPr>
          <w:p w:rsidR="00013CAD" w:rsidRPr="00F4543F" w:rsidRDefault="0003626E" w:rsidP="00036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 п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риказ департамента сельского хозяйства Бря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ской области от 30.03.2015 года № 72 «О внесении и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менений в ведомственную целевую программу «Ко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плексное развитие отрасли картофелеводства в Бря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ской области» (2014 – 2016 годы)», утвержденную пр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казом департамента сельск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го хозяйства Брянской о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ласти от 31.12.2013 г. № 862»</w:t>
            </w:r>
          </w:p>
        </w:tc>
        <w:tc>
          <w:tcPr>
            <w:tcW w:w="3338" w:type="dxa"/>
          </w:tcPr>
          <w:p w:rsidR="00013CAD" w:rsidRPr="00F4543F" w:rsidRDefault="00013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969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иказ д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артамента сельского хозяйства Брянской области от 25.04.2014 № 860 "Об утверждении ведомств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ой целевой программы "Развитие мясного скотоводства Брянской 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ласти" (2014 - 2016 годы)"</w:t>
            </w:r>
          </w:p>
        </w:tc>
        <w:tc>
          <w:tcPr>
            <w:tcW w:w="3402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I квартал 2015 года</w:t>
            </w:r>
          </w:p>
        </w:tc>
        <w:tc>
          <w:tcPr>
            <w:tcW w:w="3260" w:type="dxa"/>
          </w:tcPr>
          <w:p w:rsidR="00013CAD" w:rsidRPr="00F4543F" w:rsidRDefault="0003626E" w:rsidP="00036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 п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риказ департамента сельского хозяйства Бря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ской области от 26.03.2015 г. № 59 «О внесении измен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ний в ведомственную цел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вую программу «Развитие мясного скотоводства Бря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ской области» (2014-2016 годы)</w:t>
            </w:r>
          </w:p>
        </w:tc>
        <w:tc>
          <w:tcPr>
            <w:tcW w:w="3338" w:type="dxa"/>
          </w:tcPr>
          <w:p w:rsidR="00013CAD" w:rsidRPr="00F4543F" w:rsidRDefault="00013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969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родвижение продукции местных производителей в торговых сетях, функционирующих на территории региона</w:t>
            </w:r>
          </w:p>
        </w:tc>
        <w:tc>
          <w:tcPr>
            <w:tcW w:w="3402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:rsidR="002B44A2" w:rsidRPr="00F4543F" w:rsidRDefault="002B44A2" w:rsidP="002B44A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требительском рынке области представлены пре</w:t>
            </w:r>
            <w:r w:rsidRPr="00F4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4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 сетевой торговли, как федерального, так и р</w:t>
            </w:r>
            <w:r w:rsidRPr="00F4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4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нального уровня. Работ</w:t>
            </w:r>
            <w:r w:rsidRPr="00F4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102 предприятия  фи</w:t>
            </w:r>
            <w:r w:rsidRPr="00F4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4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ной торговли от местных товаропроизводителей.</w:t>
            </w:r>
          </w:p>
          <w:p w:rsidR="00D22088" w:rsidRPr="00F4543F" w:rsidRDefault="002B44A2" w:rsidP="00D22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ероприятий  по продвижению товаров мес</w:t>
            </w:r>
            <w:r w:rsidRPr="00F4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4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оизводителей  в кру</w:t>
            </w:r>
            <w:r w:rsidRPr="00F4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4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етевых предприятиях торговли  предоставляется возможность </w:t>
            </w:r>
            <w:r w:rsidR="00D2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м</w:t>
            </w:r>
            <w:r w:rsidRPr="00F4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</w:t>
            </w:r>
            <w:r w:rsidRPr="00F4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производителям проводить </w:t>
            </w:r>
            <w:r w:rsidR="00D2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рекламные мер</w:t>
            </w:r>
            <w:r w:rsidR="00D2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2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.</w:t>
            </w:r>
          </w:p>
          <w:p w:rsidR="002B44A2" w:rsidRPr="00F4543F" w:rsidRDefault="002B44A2" w:rsidP="002B4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1 квартале 2015 года пр</w:t>
            </w:r>
            <w:r w:rsidRPr="00F4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4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ы рабочие встречи предприятий торговли с ОАО «</w:t>
            </w:r>
            <w:proofErr w:type="spellStart"/>
            <w:r w:rsidRPr="00F4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сушпрод</w:t>
            </w:r>
            <w:proofErr w:type="spellEnd"/>
            <w:r w:rsidRPr="00F4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 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казано содействие в п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вижении продукц</w:t>
            </w:r>
            <w:proofErr w:type="gram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«Провинциал </w:t>
            </w:r>
            <w:proofErr w:type="spell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Химикл</w:t>
            </w:r>
            <w:proofErr w:type="spellEnd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34A2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Клинцы</w:t>
            </w:r>
            <w:proofErr w:type="spellEnd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, ООО «</w:t>
            </w:r>
            <w:proofErr w:type="spell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Клинц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СРП ВОГ».</w:t>
            </w:r>
          </w:p>
          <w:p w:rsidR="00013CAD" w:rsidRPr="00F4543F" w:rsidRDefault="00013CAD" w:rsidP="00E34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013CAD" w:rsidRPr="00F4543F" w:rsidRDefault="00013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CAD" w:rsidRPr="00F4543F" w:rsidTr="00DB7BD0">
        <w:tc>
          <w:tcPr>
            <w:tcW w:w="14786" w:type="dxa"/>
            <w:gridSpan w:val="5"/>
          </w:tcPr>
          <w:p w:rsidR="00013CAD" w:rsidRPr="00F4543F" w:rsidRDefault="00013CAD" w:rsidP="00C5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издержек бизнеса</w:t>
            </w:r>
          </w:p>
        </w:tc>
      </w:tr>
      <w:tr w:rsidR="008E3502" w:rsidRPr="00F4543F" w:rsidTr="00911E90">
        <w:tc>
          <w:tcPr>
            <w:tcW w:w="817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3969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существление финансовой п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ержки организаций, индивидуал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ых предпринимателей, предп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ятий потребительской кооперации (кроме сельскохозяйственных тов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опроизводителей, крестьянских (фермерских) хозяйств) путем су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идирования процентной ставки за пользование банковским кредитом</w:t>
            </w:r>
          </w:p>
        </w:tc>
        <w:tc>
          <w:tcPr>
            <w:tcW w:w="3402" w:type="dxa"/>
          </w:tcPr>
          <w:p w:rsidR="00013CAD" w:rsidRPr="00F4543F" w:rsidRDefault="00013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:rsidR="00013CAD" w:rsidRPr="00F4543F" w:rsidRDefault="003F545E" w:rsidP="00E34A2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о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ществляется</w:t>
            </w:r>
            <w:r w:rsidRPr="00F45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0996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</w:t>
            </w:r>
            <w:r w:rsidR="00420996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тва Брянской области от 17.02.2014 №46-п</w:t>
            </w:r>
            <w:r w:rsidR="00A765EE">
              <w:rPr>
                <w:rFonts w:ascii="Times New Roman" w:hAnsi="Times New Roman" w:cs="Times New Roman"/>
                <w:sz w:val="24"/>
                <w:szCs w:val="24"/>
              </w:rPr>
              <w:t xml:space="preserve"> «Об у</w:t>
            </w:r>
            <w:r w:rsidR="00A765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34A2D">
              <w:rPr>
                <w:rFonts w:ascii="Times New Roman" w:hAnsi="Times New Roman" w:cs="Times New Roman"/>
                <w:sz w:val="24"/>
                <w:szCs w:val="24"/>
              </w:rPr>
              <w:t>верждении П</w:t>
            </w:r>
            <w:r w:rsidR="00A765EE">
              <w:rPr>
                <w:rFonts w:ascii="Times New Roman" w:hAnsi="Times New Roman" w:cs="Times New Roman"/>
                <w:sz w:val="24"/>
                <w:szCs w:val="24"/>
              </w:rPr>
              <w:t>оложения о п</w:t>
            </w:r>
            <w:r w:rsidR="00A76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65EE">
              <w:rPr>
                <w:rFonts w:ascii="Times New Roman" w:hAnsi="Times New Roman" w:cs="Times New Roman"/>
                <w:sz w:val="24"/>
                <w:szCs w:val="24"/>
              </w:rPr>
              <w:t>рядке предоставления субс</w:t>
            </w:r>
            <w:r w:rsidR="00A76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65EE">
              <w:rPr>
                <w:rFonts w:ascii="Times New Roman" w:hAnsi="Times New Roman" w:cs="Times New Roman"/>
                <w:sz w:val="24"/>
                <w:szCs w:val="24"/>
              </w:rPr>
              <w:t>дий из областного бюджета на возмещение части затрат на уплату процентов по кр</w:t>
            </w:r>
            <w:r w:rsidR="00A76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65EE">
              <w:rPr>
                <w:rFonts w:ascii="Times New Roman" w:hAnsi="Times New Roman" w:cs="Times New Roman"/>
                <w:sz w:val="24"/>
                <w:szCs w:val="24"/>
              </w:rPr>
              <w:t>дитам, полученным орган</w:t>
            </w:r>
            <w:r w:rsidR="00A76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6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ями, индивидуальными предпринимателями, пре</w:t>
            </w:r>
            <w:r w:rsidR="00A765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65EE">
              <w:rPr>
                <w:rFonts w:ascii="Times New Roman" w:hAnsi="Times New Roman" w:cs="Times New Roman"/>
                <w:sz w:val="24"/>
                <w:szCs w:val="24"/>
              </w:rPr>
              <w:t>приятиями потребительской кооперации (кроме сельск</w:t>
            </w:r>
            <w:r w:rsidR="00A76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65EE">
              <w:rPr>
                <w:rFonts w:ascii="Times New Roman" w:hAnsi="Times New Roman" w:cs="Times New Roman"/>
                <w:sz w:val="24"/>
                <w:szCs w:val="24"/>
              </w:rPr>
              <w:t>хозяйственных товаропрои</w:t>
            </w:r>
            <w:r w:rsidR="00A765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65EE">
              <w:rPr>
                <w:rFonts w:ascii="Times New Roman" w:hAnsi="Times New Roman" w:cs="Times New Roman"/>
                <w:sz w:val="24"/>
                <w:szCs w:val="24"/>
              </w:rPr>
              <w:t>водителей, крестьянских (фермерских) хозяйств) в российских кредитных орг</w:t>
            </w:r>
            <w:r w:rsidR="00A765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65EE">
              <w:rPr>
                <w:rFonts w:ascii="Times New Roman" w:hAnsi="Times New Roman" w:cs="Times New Roman"/>
                <w:sz w:val="24"/>
                <w:szCs w:val="24"/>
              </w:rPr>
              <w:t>низациях»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20996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ключены 24 договора с з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мщиками о предоставлении данного вида поддержки</w:t>
            </w:r>
            <w:r w:rsidR="00E34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013CAD" w:rsidRPr="00F4543F" w:rsidRDefault="003F545E" w:rsidP="003F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ловиях ограниченности бюджетных средств есть риск несоблюдения сроков вып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ения обязательств по ежем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ячному оказанию поддержки заемщикам в соответствии с графиками</w:t>
            </w:r>
          </w:p>
        </w:tc>
      </w:tr>
      <w:tr w:rsidR="008E3502" w:rsidRPr="00F4543F" w:rsidTr="00911E90">
        <w:tc>
          <w:tcPr>
            <w:tcW w:w="817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.</w:t>
            </w:r>
          </w:p>
        </w:tc>
        <w:tc>
          <w:tcPr>
            <w:tcW w:w="3969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редоставление предприятиям, реализующим инвестиционные проекты, государственной п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ержки в форме налоговых льгот по налогу на имущество организаций и понижения налоговой ставки по 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логу на прибыль организаций, п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лежащих зачислению в областной бюджет</w:t>
            </w:r>
          </w:p>
        </w:tc>
        <w:tc>
          <w:tcPr>
            <w:tcW w:w="3402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:rsidR="00013CAD" w:rsidRPr="00F4543F" w:rsidRDefault="008424FA" w:rsidP="003B5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 2015 году с 36 предп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ятиями области, реализу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r w:rsidR="00A3609D">
              <w:rPr>
                <w:rFonts w:ascii="Times New Roman" w:hAnsi="Times New Roman" w:cs="Times New Roman"/>
                <w:sz w:val="24"/>
                <w:szCs w:val="24"/>
              </w:rPr>
              <w:t xml:space="preserve">и 47 инвестиционных проектов, 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заключены дог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ора о предоставлении нал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говых льгот</w:t>
            </w:r>
            <w:r w:rsidR="003B5F50">
              <w:rPr>
                <w:rFonts w:ascii="Times New Roman" w:hAnsi="Times New Roman" w:cs="Times New Roman"/>
                <w:sz w:val="24"/>
                <w:szCs w:val="24"/>
              </w:rPr>
              <w:t xml:space="preserve"> по налогу на имущество организаций и налогу на прибыль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в доле, зачисляемой в областной бюджет</w:t>
            </w:r>
            <w:r w:rsidR="003B5F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на сум</w:t>
            </w:r>
            <w:r w:rsidR="003B5F50">
              <w:rPr>
                <w:rFonts w:ascii="Times New Roman" w:hAnsi="Times New Roman" w:cs="Times New Roman"/>
                <w:sz w:val="24"/>
                <w:szCs w:val="24"/>
              </w:rPr>
              <w:t>му 944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  <w:r w:rsidR="00E34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013CAD" w:rsidRPr="00F4543F" w:rsidRDefault="00013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3969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беспечение при установлении 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ифов экономически обоснованной доходности текущей деятельности регулируемых организаций и 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ользуемого при осуществлении регулируемых видов деятельности инвестированного капитала</w:t>
            </w:r>
          </w:p>
        </w:tc>
        <w:tc>
          <w:tcPr>
            <w:tcW w:w="3402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013CAD" w:rsidRPr="00F4543F" w:rsidRDefault="000459ED" w:rsidP="00703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 2015 года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 индивидуальный тариф на услуги по передаче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энергии для взаимора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между филиалом ОАО МРС Центра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янскэ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янскЭ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платы за технологическое присоединение к элек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м сетям ООО </w:t>
            </w:r>
            <w:r w:rsidR="003B5F5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03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703C52">
              <w:rPr>
                <w:rFonts w:ascii="Times New Roman" w:hAnsi="Times New Roman" w:cs="Times New Roman"/>
                <w:sz w:val="24"/>
                <w:szCs w:val="24"/>
              </w:rPr>
              <w:t>БрянскЭлектро</w:t>
            </w:r>
            <w:proofErr w:type="spellEnd"/>
            <w:r w:rsidR="00703C52">
              <w:rPr>
                <w:rFonts w:ascii="Times New Roman" w:hAnsi="Times New Roman" w:cs="Times New Roman"/>
                <w:sz w:val="24"/>
                <w:szCs w:val="24"/>
              </w:rPr>
              <w:t>» на 2015 год</w:t>
            </w:r>
            <w:r w:rsidR="003B5F50">
              <w:rPr>
                <w:rFonts w:ascii="Times New Roman" w:hAnsi="Times New Roman" w:cs="Times New Roman"/>
                <w:sz w:val="24"/>
                <w:szCs w:val="24"/>
              </w:rPr>
              <w:t>, исходя из экономически обоснованной доходности текущей деятельности орг</w:t>
            </w:r>
            <w:r w:rsidR="003B5F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5F50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r w:rsidR="00703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013CAD" w:rsidRPr="00F4543F" w:rsidRDefault="00013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.</w:t>
            </w:r>
          </w:p>
        </w:tc>
        <w:tc>
          <w:tcPr>
            <w:tcW w:w="3969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азработка проекта закона Бря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кой области "Об инвестиционной деятельности на территории Бря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кой области", предусматривающ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го поддержку предприятий, реал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зующих инвестиционные проекты, в том числе проекты по </w:t>
            </w:r>
            <w:proofErr w:type="spell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мпортоз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мещению</w:t>
            </w:r>
            <w:proofErr w:type="spellEnd"/>
          </w:p>
        </w:tc>
        <w:tc>
          <w:tcPr>
            <w:tcW w:w="3402" w:type="dxa"/>
          </w:tcPr>
          <w:p w:rsidR="00013CAD" w:rsidRPr="00F4543F" w:rsidRDefault="00013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о 1 мая 2015 года</w:t>
            </w:r>
          </w:p>
        </w:tc>
        <w:tc>
          <w:tcPr>
            <w:tcW w:w="3260" w:type="dxa"/>
          </w:tcPr>
          <w:p w:rsidR="00971BAB" w:rsidRPr="00F4543F" w:rsidRDefault="00061B81" w:rsidP="00971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71BAB" w:rsidRPr="00F4543F">
              <w:rPr>
                <w:rFonts w:ascii="Times New Roman" w:hAnsi="Times New Roman" w:cs="Times New Roman"/>
                <w:sz w:val="24"/>
                <w:szCs w:val="24"/>
              </w:rPr>
              <w:t>аспоряжением Губернатора Брянской обла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25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я 2015 года № 156-рг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ждена 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ая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проекта закона Брянской области «Об инв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тиционной деятельности на территории Брянской обл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».</w:t>
            </w:r>
          </w:p>
          <w:p w:rsidR="00971BAB" w:rsidRPr="00F4543F" w:rsidRDefault="00061B81" w:rsidP="00971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1BAB"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учетом предложений чл</w:t>
            </w:r>
            <w:r w:rsidR="00971BAB"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1BAB" w:rsidRPr="00F4543F">
              <w:rPr>
                <w:rFonts w:ascii="Times New Roman" w:hAnsi="Times New Roman" w:cs="Times New Roman"/>
                <w:sz w:val="24"/>
                <w:szCs w:val="24"/>
              </w:rPr>
              <w:t>нов рабочей группы подг</w:t>
            </w:r>
            <w:r w:rsidR="00971BAB"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1BAB" w:rsidRPr="00F4543F">
              <w:rPr>
                <w:rFonts w:ascii="Times New Roman" w:hAnsi="Times New Roman" w:cs="Times New Roman"/>
                <w:sz w:val="24"/>
                <w:szCs w:val="24"/>
              </w:rPr>
              <w:t>товлен проект закона Бря</w:t>
            </w:r>
            <w:r w:rsidR="00971BAB"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71BAB" w:rsidRPr="00F4543F">
              <w:rPr>
                <w:rFonts w:ascii="Times New Roman" w:hAnsi="Times New Roman" w:cs="Times New Roman"/>
                <w:sz w:val="24"/>
                <w:szCs w:val="24"/>
              </w:rPr>
              <w:t>ской области «Об инвест</w:t>
            </w:r>
            <w:r w:rsidR="00971BAB"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1BAB" w:rsidRPr="00F4543F">
              <w:rPr>
                <w:rFonts w:ascii="Times New Roman" w:hAnsi="Times New Roman" w:cs="Times New Roman"/>
                <w:sz w:val="24"/>
                <w:szCs w:val="24"/>
              </w:rPr>
              <w:t>ционной деятельности на территории Брянской обла</w:t>
            </w:r>
            <w:r w:rsidR="00971BAB" w:rsidRPr="00F454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».</w:t>
            </w:r>
          </w:p>
          <w:p w:rsidR="00013CAD" w:rsidRPr="00F4543F" w:rsidRDefault="00E34A2D" w:rsidP="00971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71BAB"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заключений проект закона направлен в Брянскую торгово-промышленную палату, Управление Федеральной антимонопольной службы по Брянской области, прокурору 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013CAD" w:rsidRPr="00F4543F" w:rsidRDefault="00013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CAD" w:rsidRPr="00F4543F" w:rsidTr="00DB7BD0">
        <w:tc>
          <w:tcPr>
            <w:tcW w:w="14786" w:type="dxa"/>
            <w:gridSpan w:val="5"/>
          </w:tcPr>
          <w:p w:rsidR="00013CAD" w:rsidRPr="00F4543F" w:rsidRDefault="00013CAD" w:rsidP="00C5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оддержка малого и среднего предпринимательства</w:t>
            </w:r>
          </w:p>
        </w:tc>
      </w:tr>
      <w:tr w:rsidR="008E3502" w:rsidRPr="00F4543F" w:rsidTr="00971BAB">
        <w:tc>
          <w:tcPr>
            <w:tcW w:w="817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3969" w:type="dxa"/>
          </w:tcPr>
          <w:p w:rsidR="00013CAD" w:rsidRPr="00F4543F" w:rsidRDefault="00013CAD" w:rsidP="00971B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го акта о снижении ставки налога для 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ельных категорий налогоплател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ков, применяющих упрощенную систему налогообложения с объ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ом налогообложения "доходы", с 6 до 3 процентов</w:t>
            </w:r>
          </w:p>
        </w:tc>
        <w:tc>
          <w:tcPr>
            <w:tcW w:w="3402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10 дней после вс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ления в силу федерального закона</w:t>
            </w:r>
          </w:p>
        </w:tc>
        <w:tc>
          <w:tcPr>
            <w:tcW w:w="3260" w:type="dxa"/>
          </w:tcPr>
          <w:p w:rsidR="00013CAD" w:rsidRPr="00F4543F" w:rsidRDefault="00013CAD" w:rsidP="00DC3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равительством РФ разраб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ан проект федерального з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кона «О внесении изменений 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татью12 части первой и часть вторую Налогового к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екса Российской Феде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3674">
              <w:rPr>
                <w:rFonts w:ascii="Times New Roman" w:hAnsi="Times New Roman" w:cs="Times New Roman"/>
                <w:sz w:val="24"/>
                <w:szCs w:val="24"/>
              </w:rPr>
              <w:t>ции».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нятия фед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рального закона </w:t>
            </w:r>
            <w:r w:rsidR="00DC3674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 w:rsidR="00E34A2D">
              <w:rPr>
                <w:rFonts w:ascii="Times New Roman" w:hAnsi="Times New Roman" w:cs="Times New Roman"/>
                <w:sz w:val="24"/>
                <w:szCs w:val="24"/>
              </w:rPr>
              <w:t>ет по</w:t>
            </w:r>
            <w:r w:rsidR="00E34A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34A2D">
              <w:rPr>
                <w:rFonts w:ascii="Times New Roman" w:hAnsi="Times New Roman" w:cs="Times New Roman"/>
                <w:sz w:val="24"/>
                <w:szCs w:val="24"/>
              </w:rPr>
              <w:t>готовлен соответствующий законопроект Брянской о</w:t>
            </w:r>
            <w:r w:rsidR="00E34A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34A2D">
              <w:rPr>
                <w:rFonts w:ascii="Times New Roman" w:hAnsi="Times New Roman" w:cs="Times New Roman"/>
                <w:sz w:val="24"/>
                <w:szCs w:val="24"/>
              </w:rPr>
              <w:t>ласти.</w:t>
            </w:r>
          </w:p>
        </w:tc>
        <w:tc>
          <w:tcPr>
            <w:tcW w:w="3338" w:type="dxa"/>
          </w:tcPr>
          <w:p w:rsidR="00013CAD" w:rsidRPr="00F4543F" w:rsidRDefault="00013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.</w:t>
            </w:r>
          </w:p>
        </w:tc>
        <w:tc>
          <w:tcPr>
            <w:tcW w:w="3969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hyperlink r:id="rId8" w:history="1">
              <w:r w:rsidRPr="00F4543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Бря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кой области от 02.11.2012 № 73-З "О применении индивидуальными предпринимателями патентной с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емы налогообложения на терри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ии Брянской области"</w:t>
            </w:r>
          </w:p>
        </w:tc>
        <w:tc>
          <w:tcPr>
            <w:tcW w:w="3402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 течение 10 дней после вс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ления в силу федерального закона</w:t>
            </w:r>
          </w:p>
        </w:tc>
        <w:tc>
          <w:tcPr>
            <w:tcW w:w="3260" w:type="dxa"/>
          </w:tcPr>
          <w:p w:rsidR="00013CAD" w:rsidRPr="00F4543F" w:rsidRDefault="003E5EDC" w:rsidP="003E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сле принятия федераль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го закона буд</w:t>
            </w:r>
            <w:r w:rsidR="00E34A2D">
              <w:rPr>
                <w:rFonts w:ascii="Times New Roman" w:hAnsi="Times New Roman" w:cs="Times New Roman"/>
                <w:sz w:val="24"/>
                <w:szCs w:val="24"/>
              </w:rPr>
              <w:t>ут внесены с</w:t>
            </w:r>
            <w:r w:rsidR="00E34A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4A2D">
              <w:rPr>
                <w:rFonts w:ascii="Times New Roman" w:hAnsi="Times New Roman" w:cs="Times New Roman"/>
                <w:sz w:val="24"/>
                <w:szCs w:val="24"/>
              </w:rPr>
              <w:t>ответствующие изменения в региональный закон.</w:t>
            </w:r>
          </w:p>
        </w:tc>
        <w:tc>
          <w:tcPr>
            <w:tcW w:w="3338" w:type="dxa"/>
          </w:tcPr>
          <w:p w:rsidR="00013CAD" w:rsidRPr="00F4543F" w:rsidRDefault="00013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3969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го акта о снижении ставки налога для нал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гоплательщиков, применяющих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402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 течение 10 дней после вс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ления в силу федерального закона</w:t>
            </w:r>
          </w:p>
        </w:tc>
        <w:tc>
          <w:tcPr>
            <w:tcW w:w="3260" w:type="dxa"/>
          </w:tcPr>
          <w:p w:rsidR="00013CAD" w:rsidRPr="00F4543F" w:rsidRDefault="00DC3674" w:rsidP="00DC3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3CAD" w:rsidRPr="00F4543F">
              <w:rPr>
                <w:rFonts w:ascii="Times New Roman" w:hAnsi="Times New Roman" w:cs="Times New Roman"/>
                <w:sz w:val="24"/>
                <w:szCs w:val="24"/>
              </w:rPr>
              <w:t>осле принятия федеральн</w:t>
            </w:r>
            <w:r w:rsidR="00013CAD"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3CAD" w:rsidRPr="00F4543F">
              <w:rPr>
                <w:rFonts w:ascii="Times New Roman" w:hAnsi="Times New Roman" w:cs="Times New Roman"/>
                <w:sz w:val="24"/>
                <w:szCs w:val="24"/>
              </w:rPr>
              <w:t>го закона будет подготовлен соответствующий закон</w:t>
            </w:r>
            <w:r w:rsidR="00013CAD"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3CAD" w:rsidRPr="00F4543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  <w:r w:rsidR="00E34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013CAD" w:rsidRPr="00F4543F" w:rsidRDefault="00013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703C52">
        <w:tc>
          <w:tcPr>
            <w:tcW w:w="817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3969" w:type="dxa"/>
          </w:tcPr>
          <w:p w:rsidR="00013CAD" w:rsidRPr="00F4543F" w:rsidRDefault="00013CAD" w:rsidP="00703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Установление 2-летних "налоговых каникул" впервые зарегистриров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ым индивидуальным предпри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мателям, применяющим патентную систему налогообложения, по оп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еленным видам деятельности</w:t>
            </w:r>
          </w:p>
        </w:tc>
        <w:tc>
          <w:tcPr>
            <w:tcW w:w="3402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 течение 10 дней после вс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ления в силу федерального закона</w:t>
            </w:r>
          </w:p>
        </w:tc>
        <w:tc>
          <w:tcPr>
            <w:tcW w:w="3260" w:type="dxa"/>
          </w:tcPr>
          <w:p w:rsidR="00013CAD" w:rsidRPr="00F4543F" w:rsidRDefault="003E5EDC" w:rsidP="00CF7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сле принятия федераль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го закона будет подготовлен соответствующий зако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  <w:r w:rsidR="00E34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013CAD" w:rsidRPr="00F4543F" w:rsidRDefault="00013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3969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Завершение создания Брянского 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ластного промышленного парка</w:t>
            </w:r>
          </w:p>
        </w:tc>
        <w:tc>
          <w:tcPr>
            <w:tcW w:w="3402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2015 - 2016 годы</w:t>
            </w:r>
          </w:p>
        </w:tc>
        <w:tc>
          <w:tcPr>
            <w:tcW w:w="3260" w:type="dxa"/>
          </w:tcPr>
          <w:p w:rsidR="00013CAD" w:rsidRPr="00F4543F" w:rsidRDefault="003E5EDC" w:rsidP="00444A1F">
            <w:pPr>
              <w:pStyle w:val="a4"/>
              <w:ind w:left="34" w:right="40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7D0922" w:rsidRPr="00F4543F">
              <w:rPr>
                <w:sz w:val="24"/>
              </w:rPr>
              <w:t xml:space="preserve">троительство промпарка было начато в 2013 году. Общая стоимость объекта, согласно утверждённой в 2012 году </w:t>
            </w:r>
            <w:r w:rsidR="00444A1F">
              <w:rPr>
                <w:sz w:val="24"/>
              </w:rPr>
              <w:t>ПСД, составляла – 238,7 млн</w:t>
            </w:r>
            <w:r w:rsidR="007D0922" w:rsidRPr="00F4543F">
              <w:rPr>
                <w:sz w:val="24"/>
              </w:rPr>
              <w:t xml:space="preserve">. рублей. По состоянию на 1 марта 2015 </w:t>
            </w:r>
            <w:r w:rsidR="007D0922" w:rsidRPr="00F4543F">
              <w:rPr>
                <w:sz w:val="24"/>
              </w:rPr>
              <w:lastRenderedPageBreak/>
              <w:t>года объём оплаченных работ за счёт средств</w:t>
            </w:r>
            <w:r w:rsidR="00444A1F">
              <w:rPr>
                <w:sz w:val="24"/>
              </w:rPr>
              <w:t xml:space="preserve"> областного бюджета составил 88,7 млн</w:t>
            </w:r>
            <w:r w:rsidR="007D0922" w:rsidRPr="00F4543F">
              <w:rPr>
                <w:sz w:val="24"/>
              </w:rPr>
              <w:t>. руб., за</w:t>
            </w:r>
            <w:r w:rsidR="00E34A2D">
              <w:rPr>
                <w:sz w:val="24"/>
              </w:rPr>
              <w:t xml:space="preserve"> счёт федерального бюджета</w:t>
            </w:r>
            <w:r w:rsidR="00444A1F">
              <w:rPr>
                <w:sz w:val="24"/>
              </w:rPr>
              <w:t xml:space="preserve"> – 149 млн</w:t>
            </w:r>
            <w:r w:rsidR="007D0922" w:rsidRPr="00F4543F">
              <w:rPr>
                <w:sz w:val="24"/>
              </w:rPr>
              <w:t xml:space="preserve">. руб. </w:t>
            </w:r>
            <w:r w:rsidR="007D0922" w:rsidRPr="00F4543F">
              <w:rPr>
                <w:bCs/>
                <w:sz w:val="24"/>
              </w:rPr>
              <w:t>П</w:t>
            </w:r>
            <w:r w:rsidR="00F91B64" w:rsidRPr="00F4543F">
              <w:rPr>
                <w:bCs/>
                <w:sz w:val="24"/>
              </w:rPr>
              <w:t xml:space="preserve">остановлением Правительства Брянской области от 19.01.2015 </w:t>
            </w:r>
            <w:r w:rsidR="00444A1F">
              <w:rPr>
                <w:bCs/>
                <w:sz w:val="24"/>
              </w:rPr>
              <w:t xml:space="preserve">        </w:t>
            </w:r>
            <w:r w:rsidR="00F91B64" w:rsidRPr="00F4543F">
              <w:rPr>
                <w:bCs/>
                <w:sz w:val="24"/>
              </w:rPr>
              <w:t>№</w:t>
            </w:r>
            <w:r w:rsidR="00444A1F">
              <w:rPr>
                <w:bCs/>
                <w:sz w:val="24"/>
              </w:rPr>
              <w:t xml:space="preserve"> </w:t>
            </w:r>
            <w:r w:rsidR="00F91B64" w:rsidRPr="00F4543F">
              <w:rPr>
                <w:bCs/>
                <w:sz w:val="24"/>
              </w:rPr>
              <w:t xml:space="preserve">11-п </w:t>
            </w:r>
            <w:r w:rsidR="00444A1F">
              <w:rPr>
                <w:bCs/>
                <w:sz w:val="24"/>
              </w:rPr>
              <w:t xml:space="preserve">выделен </w:t>
            </w:r>
            <w:r w:rsidR="00F91B64" w:rsidRPr="00F4543F">
              <w:rPr>
                <w:bCs/>
                <w:sz w:val="24"/>
              </w:rPr>
              <w:t xml:space="preserve">лимит капитальных вложений на 2015 год </w:t>
            </w:r>
            <w:r w:rsidR="00E34A2D">
              <w:rPr>
                <w:bCs/>
                <w:sz w:val="24"/>
              </w:rPr>
              <w:t>в объеме</w:t>
            </w:r>
            <w:r w:rsidR="00F91B64" w:rsidRPr="00F4543F">
              <w:rPr>
                <w:bCs/>
                <w:sz w:val="24"/>
              </w:rPr>
              <w:t xml:space="preserve"> 41,1 млн. рублей.</w:t>
            </w:r>
          </w:p>
        </w:tc>
        <w:tc>
          <w:tcPr>
            <w:tcW w:w="3338" w:type="dxa"/>
          </w:tcPr>
          <w:p w:rsidR="00013CAD" w:rsidRPr="00F4543F" w:rsidRDefault="003E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</w:t>
            </w:r>
            <w:r w:rsidR="00F91B64"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едостаток финансовых сред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завершение ст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 объекта</w:t>
            </w:r>
          </w:p>
        </w:tc>
      </w:tr>
      <w:tr w:rsidR="008E3502" w:rsidRPr="00F4543F" w:rsidTr="00911E90">
        <w:tc>
          <w:tcPr>
            <w:tcW w:w="817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7.</w:t>
            </w:r>
          </w:p>
        </w:tc>
        <w:tc>
          <w:tcPr>
            <w:tcW w:w="3969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Увеличение объемов предоставля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мых гарантий (поручительств) по кредитным договорам субъектов малого и среднего предприним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тельства, расширение линейки </w:t>
            </w:r>
            <w:proofErr w:type="spell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озаймов</w:t>
            </w:r>
            <w:proofErr w:type="spellEnd"/>
          </w:p>
        </w:tc>
        <w:tc>
          <w:tcPr>
            <w:tcW w:w="3402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7D0922" w:rsidRPr="00F4543F" w:rsidRDefault="007D0922" w:rsidP="007D0922">
            <w:pPr>
              <w:pStyle w:val="a4"/>
              <w:ind w:left="34" w:right="40"/>
              <w:jc w:val="both"/>
              <w:rPr>
                <w:sz w:val="24"/>
              </w:rPr>
            </w:pPr>
            <w:r w:rsidRPr="00F4543F">
              <w:rPr>
                <w:sz w:val="24"/>
              </w:rPr>
              <w:t xml:space="preserve">Фонд микрофинансирования «Новый мир» </w:t>
            </w:r>
            <w:r w:rsidR="00444A1F">
              <w:rPr>
                <w:sz w:val="24"/>
              </w:rPr>
              <w:t xml:space="preserve">за </w:t>
            </w:r>
            <w:r w:rsidRPr="00F4543F">
              <w:rPr>
                <w:sz w:val="24"/>
              </w:rPr>
              <w:t xml:space="preserve">январь–март 2015 года </w:t>
            </w:r>
            <w:r w:rsidR="00444A1F">
              <w:rPr>
                <w:sz w:val="24"/>
              </w:rPr>
              <w:t>предоставил</w:t>
            </w:r>
            <w:r w:rsidRPr="00F4543F">
              <w:rPr>
                <w:sz w:val="24"/>
              </w:rPr>
              <w:t xml:space="preserve"> микр</w:t>
            </w:r>
            <w:r w:rsidR="00444A1F">
              <w:rPr>
                <w:sz w:val="24"/>
              </w:rPr>
              <w:t xml:space="preserve">озаймов 28 субъектам </w:t>
            </w:r>
            <w:r w:rsidR="00E34A2D">
              <w:rPr>
                <w:sz w:val="24"/>
              </w:rPr>
              <w:t>малого бизнеса</w:t>
            </w:r>
            <w:r w:rsidR="00444A1F">
              <w:rPr>
                <w:sz w:val="24"/>
              </w:rPr>
              <w:t>в сумме 23,5 млн</w:t>
            </w:r>
            <w:r w:rsidRPr="00F4543F">
              <w:rPr>
                <w:sz w:val="24"/>
              </w:rPr>
              <w:t>. руб</w:t>
            </w:r>
            <w:r w:rsidR="00444A1F">
              <w:rPr>
                <w:sz w:val="24"/>
              </w:rPr>
              <w:t xml:space="preserve">. </w:t>
            </w:r>
            <w:r w:rsidRPr="00F4543F">
              <w:rPr>
                <w:sz w:val="24"/>
              </w:rPr>
              <w:t>Общий объём предоставленных услуг фондами поддержки малого и среднего предпринимательства Брянской области «Брянский Гарантийный Фонд» и «Брянский Фонд Микрозаймов» за январь–март 2015 года составил 59,75 млн. руб.</w:t>
            </w:r>
          </w:p>
          <w:p w:rsidR="00013CAD" w:rsidRPr="00F4543F" w:rsidRDefault="00013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013CAD" w:rsidRPr="00F4543F" w:rsidRDefault="00013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1.28.</w:t>
            </w:r>
          </w:p>
        </w:tc>
        <w:tc>
          <w:tcPr>
            <w:tcW w:w="3969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асширение мер государственной поддержки субъектов малого и среднего бизнеса</w:t>
            </w:r>
          </w:p>
        </w:tc>
        <w:tc>
          <w:tcPr>
            <w:tcW w:w="3402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013CAD" w:rsidRPr="00F4543F" w:rsidRDefault="00E34A2D" w:rsidP="00444A1F">
            <w:pPr>
              <w:pStyle w:val="a4"/>
              <w:ind w:left="34" w:right="40"/>
              <w:jc w:val="both"/>
              <w:rPr>
                <w:sz w:val="24"/>
              </w:rPr>
            </w:pPr>
            <w:r>
              <w:rPr>
                <w:sz w:val="24"/>
              </w:rPr>
              <w:t>На 2015 год постановлением Правительства Р</w:t>
            </w:r>
            <w:r w:rsidR="00444A1F">
              <w:rPr>
                <w:sz w:val="24"/>
              </w:rPr>
              <w:t xml:space="preserve">оссийской Федерации выделен лимит </w:t>
            </w:r>
            <w:r w:rsidR="00444A1F">
              <w:rPr>
                <w:sz w:val="24"/>
              </w:rPr>
              <w:lastRenderedPageBreak/>
              <w:t>бюджетных средств</w:t>
            </w:r>
            <w:r>
              <w:rPr>
                <w:sz w:val="24"/>
              </w:rPr>
              <w:t xml:space="preserve"> Брянской области на поддержку субъектов малого и среднего бизнеса</w:t>
            </w:r>
            <w:r w:rsidR="00223DC7">
              <w:rPr>
                <w:sz w:val="24"/>
              </w:rPr>
              <w:t xml:space="preserve"> в объеме 145</w:t>
            </w:r>
            <w:r w:rsidR="00444A1F">
              <w:rPr>
                <w:sz w:val="24"/>
              </w:rPr>
              <w:t xml:space="preserve"> млн.рублей. Направления и размеры государственной поддержки будут определены после </w:t>
            </w:r>
            <w:r w:rsidR="002514F5">
              <w:rPr>
                <w:sz w:val="24"/>
              </w:rPr>
              <w:t xml:space="preserve">проведения </w:t>
            </w:r>
            <w:r w:rsidR="00444A1F">
              <w:rPr>
                <w:sz w:val="24"/>
              </w:rPr>
              <w:t>конкурсных процедур</w:t>
            </w:r>
            <w:r w:rsidR="002514F5">
              <w:rPr>
                <w:sz w:val="24"/>
              </w:rPr>
              <w:t>.</w:t>
            </w:r>
          </w:p>
        </w:tc>
        <w:tc>
          <w:tcPr>
            <w:tcW w:w="3338" w:type="dxa"/>
          </w:tcPr>
          <w:p w:rsidR="00013CAD" w:rsidRPr="00F4543F" w:rsidRDefault="00013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9.</w:t>
            </w:r>
          </w:p>
        </w:tc>
        <w:tc>
          <w:tcPr>
            <w:tcW w:w="3969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асширение услуг, предоставля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мых при сопровождении экспо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ых контрактов предприятий и 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ганизаций Брянской области</w:t>
            </w:r>
          </w:p>
        </w:tc>
        <w:tc>
          <w:tcPr>
            <w:tcW w:w="3402" w:type="dxa"/>
          </w:tcPr>
          <w:p w:rsidR="00013CAD" w:rsidRPr="00F4543F" w:rsidRDefault="00013CAD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870157" w:rsidRPr="00F4543F" w:rsidRDefault="002514F5" w:rsidP="005449A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0157" w:rsidRPr="00F4543F">
              <w:rPr>
                <w:rFonts w:ascii="Times New Roman" w:hAnsi="Times New Roman" w:cs="Times New Roman"/>
                <w:sz w:val="24"/>
                <w:szCs w:val="24"/>
              </w:rPr>
              <w:t>роводились мероприятия по продвижению экспортной продукции ряда областных предприятий (ООО «</w:t>
            </w:r>
            <w:proofErr w:type="spellStart"/>
            <w:r w:rsidR="00870157" w:rsidRPr="00F4543F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870157" w:rsidRPr="00F454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0157" w:rsidRPr="00F4543F">
              <w:rPr>
                <w:rFonts w:ascii="Times New Roman" w:hAnsi="Times New Roman" w:cs="Times New Roman"/>
                <w:sz w:val="24"/>
                <w:szCs w:val="24"/>
              </w:rPr>
              <w:t>сорб</w:t>
            </w:r>
            <w:proofErr w:type="spellEnd"/>
            <w:r w:rsidR="00870157" w:rsidRPr="00F4543F">
              <w:rPr>
                <w:rFonts w:ascii="Times New Roman" w:hAnsi="Times New Roman" w:cs="Times New Roman"/>
                <w:sz w:val="24"/>
                <w:szCs w:val="24"/>
              </w:rPr>
              <w:t>», ООО «ПИК «Ом</w:t>
            </w:r>
            <w:r w:rsidR="00870157"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0157" w:rsidRPr="00F4543F">
              <w:rPr>
                <w:rFonts w:ascii="Times New Roman" w:hAnsi="Times New Roman" w:cs="Times New Roman"/>
                <w:sz w:val="24"/>
                <w:szCs w:val="24"/>
              </w:rPr>
              <w:t>га»») совместно с Торговыми представительствами РФ на рынки стран Скандинавии и Ближнего Востока (оборуд</w:t>
            </w:r>
            <w:r w:rsidR="00870157"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0157" w:rsidRPr="00F4543F">
              <w:rPr>
                <w:rFonts w:ascii="Times New Roman" w:hAnsi="Times New Roman" w:cs="Times New Roman"/>
                <w:sz w:val="24"/>
                <w:szCs w:val="24"/>
              </w:rPr>
              <w:t>вание для очистки акватории портов), Польши и Венгрии (лесома</w:t>
            </w:r>
            <w:r w:rsidR="005449AB">
              <w:rPr>
                <w:rFonts w:ascii="Times New Roman" w:hAnsi="Times New Roman" w:cs="Times New Roman"/>
                <w:sz w:val="24"/>
                <w:szCs w:val="24"/>
              </w:rPr>
              <w:t>териалы, брус).</w:t>
            </w:r>
          </w:p>
          <w:p w:rsidR="00870157" w:rsidRPr="00F4543F" w:rsidRDefault="005449AB" w:rsidP="005449A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70157"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ходе участия в конгрессе свободных экономических зон Центральной и Восто</w:t>
            </w:r>
            <w:r w:rsidR="00870157" w:rsidRPr="00F454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70157"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ной Европы (19-20 марта 2015 года, </w:t>
            </w:r>
            <w:proofErr w:type="gramStart"/>
            <w:r w:rsidR="00870157" w:rsidRPr="00F454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70157" w:rsidRPr="00F4543F">
              <w:rPr>
                <w:rFonts w:ascii="Times New Roman" w:hAnsi="Times New Roman" w:cs="Times New Roman"/>
                <w:sz w:val="24"/>
                <w:szCs w:val="24"/>
              </w:rPr>
              <w:t>. Гомель, Респу</w:t>
            </w:r>
            <w:r w:rsidR="00870157" w:rsidRPr="00F454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70157" w:rsidRPr="00F4543F">
              <w:rPr>
                <w:rFonts w:ascii="Times New Roman" w:hAnsi="Times New Roman" w:cs="Times New Roman"/>
                <w:sz w:val="24"/>
                <w:szCs w:val="24"/>
              </w:rPr>
              <w:t>лика Беларусь) представлен экспортный, промышленный и инвестиционный потенц</w:t>
            </w:r>
            <w:r w:rsidR="00870157"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0157"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ал области.  </w:t>
            </w:r>
          </w:p>
          <w:p w:rsidR="00870157" w:rsidRPr="00F4543F" w:rsidRDefault="005449AB" w:rsidP="005449A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796E" w:rsidRPr="00F4543F">
              <w:rPr>
                <w:rFonts w:ascii="Times New Roman" w:hAnsi="Times New Roman" w:cs="Times New Roman"/>
                <w:sz w:val="24"/>
                <w:szCs w:val="24"/>
              </w:rPr>
              <w:t>существляется</w:t>
            </w:r>
            <w:r w:rsidR="00870157"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еловой миссии предприятий </w:t>
            </w:r>
            <w:r w:rsidR="00870157"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едпринимателей области в республику Беларусь, уч</w:t>
            </w:r>
            <w:r w:rsidR="00870157"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0157" w:rsidRPr="00F4543F">
              <w:rPr>
                <w:rFonts w:ascii="Times New Roman" w:hAnsi="Times New Roman" w:cs="Times New Roman"/>
                <w:sz w:val="24"/>
                <w:szCs w:val="24"/>
              </w:rPr>
              <w:t>стие в Международной в</w:t>
            </w:r>
            <w:r w:rsidR="00870157" w:rsidRPr="00F4543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70157" w:rsidRPr="00F4543F">
              <w:rPr>
                <w:rFonts w:ascii="Times New Roman" w:hAnsi="Times New Roman" w:cs="Times New Roman"/>
                <w:sz w:val="24"/>
                <w:szCs w:val="24"/>
              </w:rPr>
              <w:t>ставке «Весна в Гомеле» и Гомельском экономичес</w:t>
            </w:r>
            <w:r w:rsidR="005B52CF">
              <w:rPr>
                <w:rFonts w:ascii="Times New Roman" w:hAnsi="Times New Roman" w:cs="Times New Roman"/>
                <w:sz w:val="24"/>
                <w:szCs w:val="24"/>
              </w:rPr>
              <w:t>ком форуме (21-24 мая 2015 год</w:t>
            </w:r>
            <w:r w:rsidR="002514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5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3CAD" w:rsidRPr="00F4543F" w:rsidRDefault="00013CAD" w:rsidP="00870157">
            <w:pPr>
              <w:pStyle w:val="a4"/>
              <w:ind w:left="34" w:right="40"/>
              <w:jc w:val="both"/>
              <w:rPr>
                <w:sz w:val="24"/>
              </w:rPr>
            </w:pPr>
          </w:p>
        </w:tc>
        <w:tc>
          <w:tcPr>
            <w:tcW w:w="3338" w:type="dxa"/>
          </w:tcPr>
          <w:p w:rsidR="00013CAD" w:rsidRPr="00F4543F" w:rsidRDefault="00013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C56448" w:rsidRPr="00F4543F" w:rsidRDefault="00C56448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0.</w:t>
            </w:r>
          </w:p>
        </w:tc>
        <w:tc>
          <w:tcPr>
            <w:tcW w:w="3969" w:type="dxa"/>
          </w:tcPr>
          <w:p w:rsidR="00C56448" w:rsidRPr="00F4543F" w:rsidRDefault="00C56448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я о взаим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ействии между Правительством Брянской области и федеральным государственным бюджетным у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еждением "Фонд содействия р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итию малых форм предприятий в научно-технической сфере"</w:t>
            </w:r>
          </w:p>
        </w:tc>
        <w:tc>
          <w:tcPr>
            <w:tcW w:w="3402" w:type="dxa"/>
          </w:tcPr>
          <w:p w:rsidR="00C56448" w:rsidRPr="00F4543F" w:rsidRDefault="00C5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I квартал 2015 года</w:t>
            </w:r>
          </w:p>
        </w:tc>
        <w:tc>
          <w:tcPr>
            <w:tcW w:w="3260" w:type="dxa"/>
          </w:tcPr>
          <w:p w:rsidR="00C56448" w:rsidRPr="00F4543F" w:rsidRDefault="00C56448" w:rsidP="00955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оглашение заключено и действует до 31 декабря 2015 года</w:t>
            </w:r>
            <w:r w:rsidR="000D7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8" w:type="dxa"/>
          </w:tcPr>
          <w:p w:rsidR="00C56448" w:rsidRPr="00F4543F" w:rsidRDefault="00C56448" w:rsidP="00955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448" w:rsidRPr="00F4543F" w:rsidTr="00DB7BD0">
        <w:tc>
          <w:tcPr>
            <w:tcW w:w="14786" w:type="dxa"/>
            <w:gridSpan w:val="5"/>
          </w:tcPr>
          <w:p w:rsidR="00C56448" w:rsidRPr="00F4543F" w:rsidRDefault="00C56448" w:rsidP="00DB7B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II. Поддержка отраслей экономики</w:t>
            </w:r>
          </w:p>
        </w:tc>
      </w:tr>
      <w:tr w:rsidR="00C56448" w:rsidRPr="00F4543F" w:rsidTr="00DB7BD0">
        <w:tc>
          <w:tcPr>
            <w:tcW w:w="14786" w:type="dxa"/>
            <w:gridSpan w:val="5"/>
          </w:tcPr>
          <w:p w:rsidR="00C56448" w:rsidRPr="00F4543F" w:rsidRDefault="00C56448" w:rsidP="00DB7B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</w:tr>
      <w:tr w:rsidR="008E3502" w:rsidRPr="00F4543F" w:rsidTr="00911E90">
        <w:tc>
          <w:tcPr>
            <w:tcW w:w="817" w:type="dxa"/>
          </w:tcPr>
          <w:p w:rsidR="00C56448" w:rsidRPr="00F4543F" w:rsidRDefault="00C56448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9" w:type="dxa"/>
          </w:tcPr>
          <w:p w:rsidR="00C56448" w:rsidRPr="00F4543F" w:rsidRDefault="00C56448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ержки сельскохозяйственным 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аропроизводителям в рамках р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лизации государственной </w:t>
            </w:r>
            <w:hyperlink r:id="rId9" w:history="1">
              <w:r w:rsidRPr="00F4543F">
                <w:rPr>
                  <w:rFonts w:ascii="Times New Roman" w:hAnsi="Times New Roman" w:cs="Times New Roman"/>
                  <w:sz w:val="24"/>
                  <w:szCs w:val="24"/>
                </w:rPr>
                <w:t>програ</w:t>
              </w:r>
              <w:r w:rsidRPr="00F4543F">
                <w:rPr>
                  <w:rFonts w:ascii="Times New Roman" w:hAnsi="Times New Roman" w:cs="Times New Roman"/>
                  <w:sz w:val="24"/>
                  <w:szCs w:val="24"/>
                </w:rPr>
                <w:t>м</w:t>
              </w:r>
              <w:r w:rsidRPr="00F4543F">
                <w:rPr>
                  <w:rFonts w:ascii="Times New Roman" w:hAnsi="Times New Roman" w:cs="Times New Roman"/>
                  <w:sz w:val="24"/>
                  <w:szCs w:val="24"/>
                </w:rPr>
                <w:t>мы</w:t>
              </w:r>
            </w:hyperlink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сельского хозяйства и регулирование рынков сельскох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зяйственной продукции, сырья и продовольствия Брянской области" (2014 - 2020 годы)</w:t>
            </w:r>
          </w:p>
        </w:tc>
        <w:tc>
          <w:tcPr>
            <w:tcW w:w="3402" w:type="dxa"/>
          </w:tcPr>
          <w:p w:rsidR="00C56448" w:rsidRPr="00F4543F" w:rsidRDefault="00C56448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3260" w:type="dxa"/>
          </w:tcPr>
          <w:p w:rsidR="00C56448" w:rsidRDefault="0003626E" w:rsidP="00036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оказания под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сельскохозяйственным товаропроизводителя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ы следующие н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равовые акты:</w:t>
            </w:r>
          </w:p>
          <w:p w:rsidR="0003626E" w:rsidRPr="00061851" w:rsidRDefault="0003626E" w:rsidP="00036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риказ департамента сел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ского хозяйства Брянской области от 30.03.2015 года № 73 «О приеме документов на предоставление субсидии из средств из областного бю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жета на возмещение части затрат сельскохозяйстве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ным товаропроизводителям в 2015 го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626E" w:rsidRPr="00061851" w:rsidRDefault="0003626E" w:rsidP="00036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6E" w:rsidRPr="00061851" w:rsidRDefault="0003626E" w:rsidP="00036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Брянской области от 20 марта 2015 г. № 108-п «О внесении изменений в нек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торые нормативные прав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вые акты Брян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626E" w:rsidRPr="00061851" w:rsidRDefault="0003626E" w:rsidP="00036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6E" w:rsidRPr="00061851" w:rsidRDefault="0003626E" w:rsidP="00036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ства Брянской области от 27 марта 2015 г. № 116-п «О внесении изменений в пост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новление Правительства Брянской области от 7 апр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ля 2014 года № 148-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626E" w:rsidRPr="00061851" w:rsidRDefault="0003626E" w:rsidP="00036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6E" w:rsidRPr="00061851" w:rsidRDefault="0003626E" w:rsidP="00036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риказ департамента сел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ского хозяйства Брянской области № 20 от 20.02.2015 года «Об определении ставки (размера) субсидии на оказ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spellStart"/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несвязаннной</w:t>
            </w:r>
            <w:proofErr w:type="spellEnd"/>
            <w:r w:rsidRPr="0006185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в области растениевод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626E" w:rsidRPr="00061851" w:rsidRDefault="0003626E" w:rsidP="00036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6E" w:rsidRPr="00061851" w:rsidRDefault="0003626E" w:rsidP="00036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Указ Губернатора Брянской области от 20 марта 2015 г. № 93 «О внесении измен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ний в некоторые нормати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ные правовые акты Брян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626E" w:rsidRPr="00061851" w:rsidRDefault="0003626E" w:rsidP="00036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6E" w:rsidRPr="00061851" w:rsidRDefault="0003626E" w:rsidP="00036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Указ Губернатора Брянской области от 20 марта 2015 г. № 94 «О внесении измен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 xml:space="preserve">ний в указ Губернатора 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янской области от 1 апр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ля 2013 года № 304 «Об у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верждении Порядка предо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тавления субсидий сельск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хозяйственным товаропрои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м Брянской области на оказа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ние несвязанной поддержки в области раст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ниевод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626E" w:rsidRPr="00061851" w:rsidRDefault="0003626E" w:rsidP="00036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6E" w:rsidRPr="00061851" w:rsidRDefault="0003626E" w:rsidP="00036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Указ Губернатора Брянской области от 20 февраля 2015 г. № 69 «О внесении измен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ний в указ Губернатора Брянской области от 1 апр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ля 2013 года № 304 «Об у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верждении Порядка предо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тавления субсидий, получе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ных из федерального бюдж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та, сельскохозяйственным товаропроизводителям Бря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ской области на оказание н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связанной поддержки в о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ласти растениевод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626E" w:rsidRPr="00061851" w:rsidRDefault="0003626E" w:rsidP="00036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6E" w:rsidRPr="00F4543F" w:rsidRDefault="0003626E" w:rsidP="00036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По состоянию на 1 апреля 2015 года мероприятия гос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дарственной прог</w:t>
            </w:r>
            <w:r w:rsidR="000D785A">
              <w:rPr>
                <w:rFonts w:ascii="Times New Roman" w:hAnsi="Times New Roman" w:cs="Times New Roman"/>
                <w:sz w:val="24"/>
                <w:szCs w:val="24"/>
              </w:rPr>
              <w:t>раммы профинансированы в объеме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 xml:space="preserve"> 50,8 млн. рублей из облас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 и 375,3 млн. рублей </w:t>
            </w:r>
            <w:r w:rsidR="000D78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1851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.</w:t>
            </w:r>
          </w:p>
        </w:tc>
        <w:tc>
          <w:tcPr>
            <w:tcW w:w="3338" w:type="dxa"/>
          </w:tcPr>
          <w:p w:rsidR="00C56448" w:rsidRPr="00F4543F" w:rsidRDefault="00C56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C56448" w:rsidRPr="00F4543F" w:rsidRDefault="00C56448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969" w:type="dxa"/>
          </w:tcPr>
          <w:p w:rsidR="00C56448" w:rsidRPr="00F4543F" w:rsidRDefault="00C56448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озмещение части процентной ставки по краткосрочным и инв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тиционным кредитам (займам) на развитие растениеводства, жив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оводства и мясного скотоводства, переработки и реализации проду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402" w:type="dxa"/>
          </w:tcPr>
          <w:p w:rsidR="00C56448" w:rsidRPr="00F4543F" w:rsidRDefault="00C56448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3260" w:type="dxa"/>
          </w:tcPr>
          <w:p w:rsidR="00C56448" w:rsidRPr="00F4543F" w:rsidRDefault="00C56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56448" w:rsidRPr="00F4543F" w:rsidRDefault="00C56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448" w:rsidRPr="00F4543F" w:rsidTr="00DB7BD0">
        <w:tc>
          <w:tcPr>
            <w:tcW w:w="14786" w:type="dxa"/>
            <w:gridSpan w:val="5"/>
          </w:tcPr>
          <w:p w:rsidR="00C56448" w:rsidRPr="00F4543F" w:rsidRDefault="00C56448" w:rsidP="00D0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Жилищное строительство и жилищно-коммунальное хозяйство</w:t>
            </w:r>
          </w:p>
        </w:tc>
      </w:tr>
      <w:tr w:rsidR="008E3502" w:rsidRPr="00F4543F" w:rsidTr="00911E90">
        <w:tc>
          <w:tcPr>
            <w:tcW w:w="817" w:type="dxa"/>
          </w:tcPr>
          <w:p w:rsidR="00C56448" w:rsidRPr="00F4543F" w:rsidRDefault="00C56448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69" w:type="dxa"/>
          </w:tcPr>
          <w:p w:rsidR="00C56448" w:rsidRPr="00F4543F" w:rsidRDefault="00C56448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ционирования, модернизации, кап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ального ремонта объектов комм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альной инфраструктуры, провед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ие капитального ремонта мног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квартирных домов</w:t>
            </w:r>
          </w:p>
        </w:tc>
        <w:tc>
          <w:tcPr>
            <w:tcW w:w="3402" w:type="dxa"/>
          </w:tcPr>
          <w:p w:rsidR="00C56448" w:rsidRPr="00F4543F" w:rsidRDefault="00C56448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:rsidR="00F91B4E" w:rsidRPr="00F4543F" w:rsidRDefault="00F91B4E" w:rsidP="00F91B4E">
            <w:pPr>
              <w:tabs>
                <w:tab w:val="left" w:pos="4387"/>
              </w:tabs>
              <w:ind w:left="-82"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 2015 году осуществляется реализация краткосрочного (2014-2015 годы) плана р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лизации региональной п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граммы «Проведение кап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ального ремонта общего имущества многоквартирных домов на территории Бря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37A8">
              <w:rPr>
                <w:rFonts w:ascii="Times New Roman" w:hAnsi="Times New Roman" w:cs="Times New Roman"/>
                <w:sz w:val="24"/>
                <w:szCs w:val="24"/>
              </w:rPr>
              <w:t>ской области» (2014-2015 годы)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с объемом финанси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вания 126,6 млн. рублей, в том числе: </w:t>
            </w:r>
          </w:p>
          <w:p w:rsidR="000937A8" w:rsidRDefault="00F91B4E" w:rsidP="00F91B4E">
            <w:pPr>
              <w:tabs>
                <w:tab w:val="left" w:pos="4387"/>
              </w:tabs>
              <w:ind w:left="-82"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редства государственной корпорации –</w:t>
            </w:r>
            <w:r w:rsidR="00A36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Фонд содей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ия реформированию ЖКХ – 76,4 млн. рублей, средства областного бюджета – 35,4 млн. рублей, средства ме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ных бюджетов – 14,8 млн. рублей. </w:t>
            </w:r>
            <w:proofErr w:type="gramEnd"/>
          </w:p>
          <w:p w:rsidR="00F91B4E" w:rsidRPr="00F4543F" w:rsidRDefault="00F91B4E" w:rsidP="00F91B4E">
            <w:pPr>
              <w:tabs>
                <w:tab w:val="left" w:pos="4387"/>
              </w:tabs>
              <w:ind w:left="-82"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 настоящее время разрабо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37A8">
              <w:rPr>
                <w:rFonts w:ascii="Times New Roman" w:hAnsi="Times New Roman" w:cs="Times New Roman"/>
                <w:sz w:val="24"/>
                <w:szCs w:val="24"/>
              </w:rPr>
              <w:t>на проектно-сметная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док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="000937A8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 отбор подрядных организаций и организаций строительного 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. В ближайшее время подрядные организации п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37A8">
              <w:rPr>
                <w:rFonts w:ascii="Times New Roman" w:hAnsi="Times New Roman" w:cs="Times New Roman"/>
                <w:sz w:val="24"/>
                <w:szCs w:val="24"/>
              </w:rPr>
              <w:t>ступают к выполнению работ</w:t>
            </w:r>
            <w:r w:rsidR="000D7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448" w:rsidRPr="00F4543F" w:rsidRDefault="00C56448" w:rsidP="00F9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56448" w:rsidRPr="00F4543F" w:rsidRDefault="0009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к финансовых</w:t>
            </w:r>
            <w:r w:rsidR="00F91B4E"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</w:tr>
      <w:tr w:rsidR="008E3502" w:rsidRPr="00F4543F" w:rsidTr="00911E90">
        <w:tc>
          <w:tcPr>
            <w:tcW w:w="817" w:type="dxa"/>
          </w:tcPr>
          <w:p w:rsidR="00C56448" w:rsidRPr="00F4543F" w:rsidRDefault="00C56448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969" w:type="dxa"/>
          </w:tcPr>
          <w:p w:rsidR="00C56448" w:rsidRPr="00F4543F" w:rsidRDefault="00C56448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антикриз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ых мероприятий по приобретению специализированной техники для предприятий жилищно-коммунального комплекса с п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лечением средств федерального бюджета на эти цели</w:t>
            </w:r>
          </w:p>
        </w:tc>
        <w:tc>
          <w:tcPr>
            <w:tcW w:w="3402" w:type="dxa"/>
          </w:tcPr>
          <w:p w:rsidR="00C56448" w:rsidRPr="00F4543F" w:rsidRDefault="00C56448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3260" w:type="dxa"/>
          </w:tcPr>
          <w:p w:rsidR="00C56448" w:rsidRPr="00F4543F" w:rsidRDefault="000C7CF1" w:rsidP="000C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 году на приобретение специализированной техники для предприятий жилищно-коммунального хозяйства предусмотрены средст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ного бюджета в сумме 12,5 млн. рублей, рас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которых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образованиям 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во II квартале.  </w:t>
            </w:r>
          </w:p>
        </w:tc>
        <w:tc>
          <w:tcPr>
            <w:tcW w:w="3338" w:type="dxa"/>
          </w:tcPr>
          <w:p w:rsidR="00C56448" w:rsidRPr="00F4543F" w:rsidRDefault="00C56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C56448" w:rsidRPr="00F4543F" w:rsidRDefault="00C56448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69" w:type="dxa"/>
          </w:tcPr>
          <w:p w:rsidR="00C56448" w:rsidRPr="00F4543F" w:rsidRDefault="00C56448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рядок п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оставления социальных выплат молодым семьям на приобретение жилья (в части предоставления су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идий на приобретение жилья на первичном рынке в домах, введ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ых в эксплуатацию)</w:t>
            </w:r>
          </w:p>
        </w:tc>
        <w:tc>
          <w:tcPr>
            <w:tcW w:w="3402" w:type="dxa"/>
          </w:tcPr>
          <w:p w:rsidR="00C56448" w:rsidRPr="00F4543F" w:rsidRDefault="00C56448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о 1 апреля 2015 года</w:t>
            </w:r>
          </w:p>
        </w:tc>
        <w:tc>
          <w:tcPr>
            <w:tcW w:w="3260" w:type="dxa"/>
          </w:tcPr>
          <w:p w:rsidR="000D785A" w:rsidRPr="00491CE8" w:rsidRDefault="000D785A" w:rsidP="000D78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ющие </w:t>
            </w:r>
            <w:r w:rsidRPr="00491CE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1C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тановл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е</w:t>
            </w:r>
            <w:r w:rsidRPr="00491C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«Об утверждении </w:t>
            </w:r>
            <w:r w:rsidRPr="00491CE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а предоставления молодым семьям социальных выплат на приобретение (строител</w:t>
            </w:r>
            <w:r w:rsidRPr="00491CE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91CE8">
              <w:rPr>
                <w:rFonts w:ascii="Times New Roman" w:eastAsia="Times New Roman" w:hAnsi="Times New Roman" w:cs="Times New Roman"/>
                <w:sz w:val="24"/>
                <w:szCs w:val="24"/>
              </w:rPr>
              <w:t>ство) жилья в рамках реал</w:t>
            </w:r>
            <w:r w:rsidRPr="00491CE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91CE8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мероприятия «Соц</w:t>
            </w:r>
            <w:r w:rsidRPr="00491CE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91CE8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е выплаты молодым семьям на приобретение ж</w:t>
            </w:r>
            <w:r w:rsidRPr="00491CE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91CE8">
              <w:rPr>
                <w:rFonts w:ascii="Times New Roman" w:eastAsia="Times New Roman" w:hAnsi="Times New Roman" w:cs="Times New Roman"/>
                <w:sz w:val="24"/>
                <w:szCs w:val="24"/>
              </w:rPr>
              <w:t>лья» государственной пр</w:t>
            </w:r>
            <w:r w:rsidRPr="00491CE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91CE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«Развитие образов</w:t>
            </w:r>
            <w:r w:rsidRPr="00491C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91CE8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науки Брянской обла</w:t>
            </w:r>
            <w:r w:rsidRPr="00491CE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91CE8">
              <w:rPr>
                <w:rFonts w:ascii="Times New Roman" w:eastAsia="Times New Roman" w:hAnsi="Times New Roman" w:cs="Times New Roman"/>
                <w:sz w:val="24"/>
                <w:szCs w:val="24"/>
              </w:rPr>
              <w:t>ти» (2014-2020 годы).</w:t>
            </w:r>
          </w:p>
          <w:p w:rsidR="000D785A" w:rsidRPr="00491CE8" w:rsidRDefault="000D785A" w:rsidP="000D785A">
            <w:pPr>
              <w:shd w:val="clear" w:color="auto" w:fill="FFFFFF"/>
              <w:ind w:right="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E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ой акт находится на согла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и в установленном порядке.</w:t>
            </w:r>
          </w:p>
          <w:p w:rsidR="00C56448" w:rsidRPr="00F4543F" w:rsidRDefault="00C56448" w:rsidP="000D785A">
            <w:pPr>
              <w:shd w:val="clear" w:color="auto" w:fill="FFFFFF"/>
              <w:spacing w:line="322" w:lineRule="exact"/>
              <w:ind w:right="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56448" w:rsidRPr="00F4543F" w:rsidRDefault="00C56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5589C">
        <w:tc>
          <w:tcPr>
            <w:tcW w:w="817" w:type="dxa"/>
          </w:tcPr>
          <w:p w:rsidR="00C56448" w:rsidRPr="00F4543F" w:rsidRDefault="00C56448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969" w:type="dxa"/>
          </w:tcPr>
          <w:p w:rsidR="00C56448" w:rsidRPr="00F4543F" w:rsidRDefault="00C56448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рядок п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вления за счет средств обла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ого бюджета расходов на обесп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чение предоставления жилых п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мещений детям-сиротам и детям, оставшимся без попечения роди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лей (в части приобретения жилья на первичном рынке в домах, введ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ых в эксплуатацию)</w:t>
            </w:r>
          </w:p>
        </w:tc>
        <w:tc>
          <w:tcPr>
            <w:tcW w:w="3402" w:type="dxa"/>
          </w:tcPr>
          <w:p w:rsidR="00C56448" w:rsidRPr="00F4543F" w:rsidRDefault="00C56448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апреля 2015 года</w:t>
            </w:r>
          </w:p>
        </w:tc>
        <w:tc>
          <w:tcPr>
            <w:tcW w:w="3260" w:type="dxa"/>
            <w:vAlign w:val="center"/>
          </w:tcPr>
          <w:p w:rsidR="00C56448" w:rsidRPr="00F4543F" w:rsidRDefault="00C56448" w:rsidP="008E350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45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се</w:t>
            </w:r>
            <w:r w:rsidR="008E35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 соответствующие</w:t>
            </w:r>
            <w:r w:rsidRPr="00F45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5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змене</w:t>
            </w:r>
            <w:r w:rsidR="008E35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 в п</w:t>
            </w:r>
            <w:r w:rsidRPr="00F45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ановление Правительства Брянской о</w:t>
            </w:r>
            <w:r w:rsidRPr="00F45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F45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сти от 22.04.2013 № 58-п «Об утверждении Порядка предоставления и расходов</w:t>
            </w:r>
            <w:r w:rsidRPr="00F45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F45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 субвенций бюджетам муниципальных районов и городских округов на осущ</w:t>
            </w:r>
            <w:r w:rsidRPr="00F45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F45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ление отдельных госуда</w:t>
            </w:r>
            <w:r w:rsidRPr="00F45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F45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енных полномочий Бря</w:t>
            </w:r>
            <w:r w:rsidRPr="00F45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F45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й области на обеспечение предоставления жилых п</w:t>
            </w:r>
            <w:r w:rsidRPr="00F45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F45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щений детям-сиротам и детям, оставшимся без поп</w:t>
            </w:r>
            <w:r w:rsidRPr="00F45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F45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ния родителей, лицам из их числа по договорам найма специализированных жилых помещений»</w:t>
            </w:r>
            <w:r w:rsidR="00835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F45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338" w:type="dxa"/>
          </w:tcPr>
          <w:p w:rsidR="00C56448" w:rsidRPr="00F4543F" w:rsidRDefault="00C56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3969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ов строительства жилья </w:t>
            </w:r>
            <w:proofErr w:type="spell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экономкласса</w:t>
            </w:r>
            <w:proofErr w:type="spellEnd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и объемов 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женерной инфраструктуры по п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грамме "Жилье для российской 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мьи"</w:t>
            </w:r>
          </w:p>
        </w:tc>
        <w:tc>
          <w:tcPr>
            <w:tcW w:w="3402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ервое полугодие 2015 года</w:t>
            </w:r>
          </w:p>
        </w:tc>
        <w:tc>
          <w:tcPr>
            <w:tcW w:w="3260" w:type="dxa"/>
          </w:tcPr>
          <w:p w:rsidR="00F91B64" w:rsidRPr="00F4543F" w:rsidRDefault="00F91B64" w:rsidP="00F91B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застройщиков, участвующих в программе «Жилье для российской с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мьи», осуществляется по программе «Стимул» (ОАО «АФЖС» осуществляет льготное кредитование з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стройщиков на строительс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во жилья и объектов инж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нерно-технического обесп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чения)</w:t>
            </w:r>
            <w:r w:rsidR="009016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F3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астоящее время застройщики (ООО УСК «Надежда», ООО «</w:t>
            </w:r>
            <w:proofErr w:type="spellStart"/>
            <w:r w:rsidR="003F37BA">
              <w:rPr>
                <w:rFonts w:ascii="Times New Roman" w:hAnsi="Times New Roman" w:cs="Times New Roman"/>
                <w:bCs/>
                <w:sz w:val="24"/>
                <w:szCs w:val="24"/>
              </w:rPr>
              <w:t>Премиум</w:t>
            </w:r>
            <w:proofErr w:type="spellEnd"/>
            <w:r w:rsidR="00325D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37BA">
              <w:rPr>
                <w:rFonts w:ascii="Times New Roman" w:hAnsi="Times New Roman" w:cs="Times New Roman"/>
                <w:bCs/>
                <w:sz w:val="24"/>
                <w:szCs w:val="24"/>
              </w:rPr>
              <w:t>проект»,</w:t>
            </w:r>
            <w:r w:rsidR="00325D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 «Брянская строительная компания»), </w:t>
            </w:r>
            <w:r w:rsidR="00325D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аствующие в программе </w:t>
            </w:r>
            <w:r w:rsidR="00325DC4"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«Жилье для российской с</w:t>
            </w:r>
            <w:r w:rsidR="00325DC4"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325DC4"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мьи»</w:t>
            </w:r>
            <w:r w:rsidR="00325D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Бря</w:t>
            </w:r>
            <w:r w:rsidR="00325DC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325DC4">
              <w:rPr>
                <w:rFonts w:ascii="Times New Roman" w:hAnsi="Times New Roman" w:cs="Times New Roman"/>
                <w:bCs/>
                <w:sz w:val="24"/>
                <w:szCs w:val="24"/>
              </w:rPr>
              <w:t>ской области рассматривают возможность финансиров</w:t>
            </w:r>
            <w:r w:rsidR="00325D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325DC4">
              <w:rPr>
                <w:rFonts w:ascii="Times New Roman" w:hAnsi="Times New Roman" w:cs="Times New Roman"/>
                <w:bCs/>
                <w:sz w:val="24"/>
                <w:szCs w:val="24"/>
              </w:rPr>
              <w:t>ния строительства по пр</w:t>
            </w:r>
            <w:r w:rsidR="00325D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25DC4">
              <w:rPr>
                <w:rFonts w:ascii="Times New Roman" w:hAnsi="Times New Roman" w:cs="Times New Roman"/>
                <w:bCs/>
                <w:sz w:val="24"/>
                <w:szCs w:val="24"/>
              </w:rPr>
              <w:t>грамме «Стимул».</w:t>
            </w:r>
          </w:p>
          <w:p w:rsidR="00F91B64" w:rsidRPr="00F4543F" w:rsidRDefault="00F91B64" w:rsidP="00F91B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8" w:type="dxa"/>
          </w:tcPr>
          <w:p w:rsidR="00F91B64" w:rsidRPr="00F4543F" w:rsidRDefault="00F91B64" w:rsidP="00F91B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обходимо заключить пре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варительные договора выкупа объектов инженерно-технического обеспечения между ОАО «АИЖК» (или ОАО «АФЖС»),</w:t>
            </w:r>
          </w:p>
          <w:p w:rsidR="00F91B64" w:rsidRPr="00F4543F" w:rsidRDefault="00F91B64" w:rsidP="00F91B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тельством Брянской области, </w:t>
            </w:r>
            <w:proofErr w:type="spellStart"/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оснабжающ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ми</w:t>
            </w:r>
            <w:proofErr w:type="spellEnd"/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ми и лицом, выступающим застройщиком при строительстве объекта инженерно-технического обеспечения в рамках Пр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граммы.</w:t>
            </w:r>
          </w:p>
          <w:p w:rsidR="00F91B64" w:rsidRPr="00F4543F" w:rsidRDefault="00F91B64" w:rsidP="00F91B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3969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оддержка отдельных категорий граждан на специальных условиях в рамках программы "Жилье для р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ийской семьи"</w:t>
            </w:r>
          </w:p>
        </w:tc>
        <w:tc>
          <w:tcPr>
            <w:tcW w:w="3402" w:type="dxa"/>
          </w:tcPr>
          <w:p w:rsidR="00F91B64" w:rsidRPr="00F4543F" w:rsidRDefault="00F9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 течение 10 дней после п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ятия постановления Прав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260" w:type="dxa"/>
          </w:tcPr>
          <w:p w:rsidR="00F91B64" w:rsidRPr="00F4543F" w:rsidRDefault="00F91B64" w:rsidP="00F91B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проводятся мероприятия по аккредитации АНО «Бря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ский областной жилищный фонд» в качестве регионал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ного оператора АИЖК для выдачи социальных ипоте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ных кредитов отдельным к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тегориям граждан на спец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альных условиях ОАО «АИЖК» для обеспечения спроса в рамках программы «Жилье для российской с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мьи»</w:t>
            </w:r>
            <w:r w:rsidR="009016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91B64" w:rsidRPr="00F4543F" w:rsidRDefault="00F91B64" w:rsidP="00F91B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8" w:type="dxa"/>
          </w:tcPr>
          <w:p w:rsidR="00F91B64" w:rsidRPr="00F4543F" w:rsidRDefault="00F91B64" w:rsidP="00F91B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отдельных катег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рий граждан на специальных условиях осуществляется в соответствии с социальными ипотечными программами ОАО «АИЖК».</w:t>
            </w:r>
          </w:p>
          <w:p w:rsidR="00F91B64" w:rsidRPr="00F4543F" w:rsidRDefault="00F91B64" w:rsidP="00F91B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1B64" w:rsidRPr="00F4543F" w:rsidRDefault="00F91B64" w:rsidP="00F91B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1B64" w:rsidRPr="00F4543F" w:rsidTr="00DB7BD0">
        <w:tc>
          <w:tcPr>
            <w:tcW w:w="14786" w:type="dxa"/>
            <w:gridSpan w:val="5"/>
          </w:tcPr>
          <w:p w:rsidR="00F91B64" w:rsidRPr="00F4543F" w:rsidRDefault="00F91B64" w:rsidP="00FF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ромышленность и топливно-энергетический комплекс</w:t>
            </w:r>
          </w:p>
        </w:tc>
      </w:tr>
      <w:tr w:rsidR="008E3502" w:rsidRPr="00F4543F" w:rsidTr="00911E90">
        <w:tc>
          <w:tcPr>
            <w:tcW w:w="817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969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азработка в новой редакции Закона Брянской области "О промышл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ой политике Брянской области"</w:t>
            </w:r>
          </w:p>
        </w:tc>
        <w:tc>
          <w:tcPr>
            <w:tcW w:w="3402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I квартал 2015 года</w:t>
            </w:r>
          </w:p>
        </w:tc>
        <w:tc>
          <w:tcPr>
            <w:tcW w:w="3260" w:type="dxa"/>
          </w:tcPr>
          <w:p w:rsidR="00F91B64" w:rsidRPr="00F4543F" w:rsidRDefault="00F91B64" w:rsidP="00B86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роект регионального закона «О промышленной политике в Брянской области» раз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ботан с учетом принятого федерального закона «О промышленной политике в Российской Федерации» и находится на рассмотрении рабочей группы в Брянской областной Думе</w:t>
            </w:r>
            <w:r w:rsidR="00901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F91B64" w:rsidRPr="00F4543F" w:rsidRDefault="00F9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3969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</w:t>
            </w:r>
            <w:proofErr w:type="spell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мообразующим</w:t>
            </w:r>
            <w:proofErr w:type="spellEnd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м </w:t>
            </w:r>
            <w:proofErr w:type="gram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ля обеспечения их государственными гарантиями Российской Федерации по кредитам в соответствии с реш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ием Правительственной комиссии по экономическому развитию</w:t>
            </w:r>
            <w:proofErr w:type="gramEnd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и 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еграции</w:t>
            </w:r>
          </w:p>
        </w:tc>
        <w:tc>
          <w:tcPr>
            <w:tcW w:w="3402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ервое полугодие 2015 года</w:t>
            </w:r>
          </w:p>
        </w:tc>
        <w:tc>
          <w:tcPr>
            <w:tcW w:w="3260" w:type="dxa"/>
          </w:tcPr>
          <w:p w:rsidR="00F91B64" w:rsidRPr="00F4543F" w:rsidRDefault="008E3502" w:rsidP="00CE6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>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Брянской области</w:t>
            </w:r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от 2 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2015 года № 67-рп создана</w:t>
            </w:r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по мониторингу финансово-экономического состояния промышленных предприятий и организаций, оказывающих значительное влияние на экономику р</w:t>
            </w:r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>гиона.</w:t>
            </w:r>
          </w:p>
          <w:p w:rsidR="00F91B64" w:rsidRPr="00F4543F" w:rsidRDefault="008E3502" w:rsidP="00CE6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</w:t>
            </w:r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ообразующих</w:t>
            </w:r>
            <w:proofErr w:type="spellEnd"/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предпр</w:t>
            </w:r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>ятий и организаций, осущ</w:t>
            </w:r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>ствляющих экономическую деятельность в различных видах производств и оказ</w:t>
            </w:r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>вающих значительное вли</w:t>
            </w:r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>ние на экономику региона.</w:t>
            </w:r>
          </w:p>
          <w:p w:rsidR="00F91B64" w:rsidRPr="00F4543F" w:rsidRDefault="008E3502" w:rsidP="008E3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перечень будет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жден на заседании </w:t>
            </w:r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>ведомственной комиссии по обеспечению устойчивого развития экономики и соц</w:t>
            </w:r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>альной стабильности в Бря</w:t>
            </w:r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преле 2015 года</w:t>
            </w:r>
            <w:r w:rsidR="00901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F91B64" w:rsidRPr="00F4543F" w:rsidRDefault="00F9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3969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ктуализация инвестиционных программ субъектов электроэнерг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3402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I квартал 2015 года</w:t>
            </w:r>
          </w:p>
        </w:tc>
        <w:tc>
          <w:tcPr>
            <w:tcW w:w="3260" w:type="dxa"/>
          </w:tcPr>
          <w:p w:rsidR="00F91B64" w:rsidRPr="00F4543F" w:rsidRDefault="00F91B64" w:rsidP="00BD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убъектами электроэнерг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ики в установленный срок (до 15 марта) представлены скорректированные инвес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ционные программы. В 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тоящее время представл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инвестиционные п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граммы находятся на р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мотрении в департаменте ТЭК и ЖКХ Брянской обл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и, управлении государ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енного регулирования 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ифов Брянской области, Представительстве ОАО «СО ЕЭС» в Брянской обл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</w:tc>
        <w:tc>
          <w:tcPr>
            <w:tcW w:w="3338" w:type="dxa"/>
          </w:tcPr>
          <w:p w:rsidR="00F91B64" w:rsidRPr="00F4543F" w:rsidRDefault="00F9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3969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ктуализация региональной п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граммы в области энергосбереж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ия и повышения энергетической эффективности</w:t>
            </w:r>
          </w:p>
        </w:tc>
        <w:tc>
          <w:tcPr>
            <w:tcW w:w="3402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II квартал 2015 года</w:t>
            </w:r>
          </w:p>
        </w:tc>
        <w:tc>
          <w:tcPr>
            <w:tcW w:w="3260" w:type="dxa"/>
          </w:tcPr>
          <w:p w:rsidR="00F91B64" w:rsidRPr="00F4543F" w:rsidRDefault="00F91B64" w:rsidP="00E62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епартаментом ТЭК и ЖКХ Брянской области совместно с Брянским ЦНТИ – фил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лом ФГБУ «Российское энергетическое агентство» Минэнерго Рос</w:t>
            </w:r>
            <w:r w:rsidR="00DA611B">
              <w:rPr>
                <w:rFonts w:ascii="Times New Roman" w:hAnsi="Times New Roman" w:cs="Times New Roman"/>
                <w:sz w:val="24"/>
                <w:szCs w:val="24"/>
              </w:rPr>
              <w:t>сии осущес</w:t>
            </w:r>
            <w:r w:rsidR="00DA61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611B">
              <w:rPr>
                <w:rFonts w:ascii="Times New Roman" w:hAnsi="Times New Roman" w:cs="Times New Roman"/>
                <w:sz w:val="24"/>
                <w:szCs w:val="24"/>
              </w:rPr>
              <w:t xml:space="preserve">вляется 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корректи</w:t>
            </w:r>
            <w:r w:rsidR="00DA611B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гиональной программы в 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ласти энергосбережения и повышения энергетической эффективности.</w:t>
            </w:r>
          </w:p>
        </w:tc>
        <w:tc>
          <w:tcPr>
            <w:tcW w:w="3338" w:type="dxa"/>
          </w:tcPr>
          <w:p w:rsidR="00F91B64" w:rsidRPr="00F4543F" w:rsidRDefault="00F9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3969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типового регламента по предоставлению у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луг по подключению к электро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ям за счет инвестиционной сост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ляющей поставщиков электроэн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3402" w:type="dxa"/>
          </w:tcPr>
          <w:p w:rsidR="00F91B64" w:rsidRPr="00F4543F" w:rsidRDefault="00F9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ервое полугодие 2015 года</w:t>
            </w:r>
          </w:p>
        </w:tc>
        <w:tc>
          <w:tcPr>
            <w:tcW w:w="3260" w:type="dxa"/>
          </w:tcPr>
          <w:p w:rsidR="00F91B64" w:rsidRPr="00F4543F" w:rsidRDefault="00F91B64" w:rsidP="00E62D6F">
            <w:pPr>
              <w:tabs>
                <w:tab w:val="left" w:pos="4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одготовлен проект расп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яжения Правительства Брянской области «Об у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ерждении состава рабочей группы по направлению «Повышение доступности энергетической инфрастру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уры».</w:t>
            </w:r>
          </w:p>
          <w:p w:rsidR="00F91B64" w:rsidRPr="00F4543F" w:rsidRDefault="00F91B64" w:rsidP="00E62D6F">
            <w:pPr>
              <w:tabs>
                <w:tab w:val="left" w:pos="438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454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рянскую областную Думу внесен проект закона Бря</w:t>
            </w:r>
            <w:r w:rsidRPr="00F454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F454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й области «О внесении изменений в статью 13 Зак</w:t>
            </w:r>
            <w:r w:rsidRPr="00F454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F454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 Брянской области «О гр</w:t>
            </w:r>
            <w:r w:rsidRPr="00F454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F454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строительной д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еятельн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 в Брянской области», </w:t>
            </w:r>
            <w:proofErr w:type="gramStart"/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454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нятие</w:t>
            </w:r>
            <w:proofErr w:type="gramEnd"/>
            <w:r w:rsidRPr="00F454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торого </w:t>
            </w:r>
            <w:r w:rsidRPr="00F454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волит сократить срок подключения к электросетям</w:t>
            </w: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91B64" w:rsidRPr="00F4543F" w:rsidRDefault="00DA611B" w:rsidP="00E62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F91B64"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егулярно проводятся сов</w:t>
            </w:r>
            <w:r w:rsidR="00F91B64"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F91B64"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ания с </w:t>
            </w:r>
            <w:proofErr w:type="spellStart"/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F91B64"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сетевы</w:t>
            </w:r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="00F91B64"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</w:t>
            </w:r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>ями региона</w:t>
            </w:r>
            <w:r w:rsidR="00F91B64"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>в ц</w:t>
            </w:r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>лях выработки решений, н</w:t>
            </w:r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>правленных на сокращение</w:t>
            </w:r>
            <w:r w:rsidR="00F91B64"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этапов и </w:t>
            </w:r>
            <w:r w:rsidR="00F91B64"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сроков</w:t>
            </w:r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</w:t>
            </w:r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ческого присоединения </w:t>
            </w:r>
            <w:r w:rsidR="00F91B64"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к электросетям</w:t>
            </w:r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F91B64" w:rsidRPr="00F4543F" w:rsidRDefault="00F9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64" w:rsidRPr="00F4543F" w:rsidTr="00DB7BD0">
        <w:tc>
          <w:tcPr>
            <w:tcW w:w="14786" w:type="dxa"/>
            <w:gridSpan w:val="5"/>
          </w:tcPr>
          <w:p w:rsidR="00F91B64" w:rsidRPr="00F4543F" w:rsidRDefault="00F91B64" w:rsidP="00FF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 и дорожное хозяйство</w:t>
            </w:r>
          </w:p>
        </w:tc>
      </w:tr>
      <w:tr w:rsidR="008E3502" w:rsidRPr="00F4543F" w:rsidTr="00911E90">
        <w:tc>
          <w:tcPr>
            <w:tcW w:w="817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3969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беспечение привлечения средств федерального бюджета на реализ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цию региональных программ в сф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е дорожного строительства, в том числе на строительство и рекон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укцию Первомайского моста и п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епровода "Брянск-</w:t>
            </w:r>
            <w:proofErr w:type="gram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402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3260" w:type="dxa"/>
          </w:tcPr>
          <w:p w:rsidR="00F91B64" w:rsidRPr="00F4543F" w:rsidRDefault="0007567A" w:rsidP="00901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одп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граммы "Автомобильные д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оги" государственной п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граммы Российской Феде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ции "Развитие транспортной системы"</w:t>
            </w:r>
            <w:r w:rsidR="00901644">
              <w:rPr>
                <w:rFonts w:ascii="Times New Roman" w:hAnsi="Times New Roman" w:cs="Times New Roman"/>
                <w:sz w:val="24"/>
                <w:szCs w:val="24"/>
              </w:rPr>
              <w:t xml:space="preserve"> на 2015 год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смотрено финансирование </w:t>
            </w:r>
            <w:r w:rsidR="00DA611B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  <w:r w:rsidR="001635D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150 млн. рублей. В на</w:t>
            </w:r>
            <w:r w:rsidR="001635D4">
              <w:rPr>
                <w:rFonts w:ascii="Times New Roman" w:hAnsi="Times New Roman" w:cs="Times New Roman"/>
                <w:sz w:val="24"/>
                <w:szCs w:val="24"/>
              </w:rPr>
              <w:t xml:space="preserve">стоящее время 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а счет бюджета Брянской области поступили средства в сумме 142 млн. рублей</w:t>
            </w:r>
            <w:r w:rsidR="00901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F91B64" w:rsidRPr="00F4543F" w:rsidRDefault="00F9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3969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ыделение экономически обос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анных объемов бюджетных тра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фертов для обеспечения пассаж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ких перевозок по социально з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чимым маршрутам в регулируемом 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е</w:t>
            </w:r>
          </w:p>
        </w:tc>
        <w:tc>
          <w:tcPr>
            <w:tcW w:w="3402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260" w:type="dxa"/>
          </w:tcPr>
          <w:p w:rsidR="00F91B64" w:rsidRPr="00F4543F" w:rsidRDefault="00F91B64" w:rsidP="00E07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 2015 году на организацию пассажирских перевозок по социально значимым м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шрутам предусмотрены </w:t>
            </w:r>
            <w:r w:rsidR="001635D4" w:rsidRPr="00F4543F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1635D4" w:rsidRPr="00F454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635D4"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сидии </w:t>
            </w:r>
            <w:r w:rsidR="001635D4">
              <w:rPr>
                <w:rFonts w:ascii="Times New Roman" w:hAnsi="Times New Roman" w:cs="Times New Roman"/>
                <w:sz w:val="24"/>
                <w:szCs w:val="24"/>
              </w:rPr>
              <w:t>из областного бюдж</w:t>
            </w:r>
            <w:r w:rsidR="001635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3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 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 объе</w:t>
            </w:r>
            <w:r w:rsidR="001635D4">
              <w:rPr>
                <w:rFonts w:ascii="Times New Roman" w:hAnsi="Times New Roman" w:cs="Times New Roman"/>
                <w:sz w:val="24"/>
                <w:szCs w:val="24"/>
              </w:rPr>
              <w:t>ме 145,2 мл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. ру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635D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480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1B64" w:rsidRPr="00F4543F" w:rsidRDefault="00F9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F91B64" w:rsidRPr="00F4543F" w:rsidRDefault="00F9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64" w:rsidRPr="00F4543F" w:rsidTr="00DB7BD0">
        <w:tc>
          <w:tcPr>
            <w:tcW w:w="14786" w:type="dxa"/>
            <w:gridSpan w:val="5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 Обеспечение социальной стабильности</w:t>
            </w:r>
          </w:p>
        </w:tc>
      </w:tr>
      <w:tr w:rsidR="00F91B64" w:rsidRPr="00F4543F" w:rsidTr="00DB7BD0">
        <w:tc>
          <w:tcPr>
            <w:tcW w:w="14786" w:type="dxa"/>
            <w:gridSpan w:val="5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охранение стабильности на рынке труда</w:t>
            </w:r>
          </w:p>
        </w:tc>
      </w:tr>
      <w:tr w:rsidR="008E3502" w:rsidRPr="00F4543F" w:rsidTr="00911E90">
        <w:tc>
          <w:tcPr>
            <w:tcW w:w="817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69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ме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риятий, направленных на сниж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ие напряженности на рынке труда</w:t>
            </w:r>
          </w:p>
        </w:tc>
        <w:tc>
          <w:tcPr>
            <w:tcW w:w="3402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3260" w:type="dxa"/>
          </w:tcPr>
          <w:p w:rsidR="00274104" w:rsidRPr="002745F2" w:rsidRDefault="00274104" w:rsidP="002741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остановл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Правительства Росси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Федерации от 22 января 2015 года №35 «О предо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тавлении и распределении в 2015 году субсидий из фед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льного бюджета бюджетам субъектов </w:t>
            </w:r>
            <w:r w:rsidRPr="002745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ссийской Фед</w:t>
            </w:r>
            <w:r w:rsidRPr="002745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745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ции на реализацию допо</w:t>
            </w:r>
            <w:r w:rsidRPr="002745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2745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ительных мероприятий в сфере 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и населения, направленных на снижение напряженности на рынке труда субъектов Российской Федерации» разработан пр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ект Программы дополн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мероприятий в сф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ре занятости населения, н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ных на снижение н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пряженности на</w:t>
            </w:r>
            <w:proofErr w:type="gramEnd"/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е</w:t>
            </w:r>
            <w:proofErr w:type="gramEnd"/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 Брянской области (2015 год). В рамках реализации Пр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предусмотрено:</w:t>
            </w:r>
          </w:p>
          <w:p w:rsidR="00274104" w:rsidRPr="002745F2" w:rsidRDefault="00274104" w:rsidP="00274104">
            <w:pPr>
              <w:shd w:val="clear" w:color="auto" w:fill="FFFFFF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 организация</w:t>
            </w:r>
            <w:r w:rsidRPr="002745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р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нной занятости</w:t>
            </w:r>
            <w:r w:rsidRPr="002745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аб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ников </w:t>
            </w:r>
            <w:r w:rsidRPr="002745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г</w:t>
            </w:r>
            <w:r w:rsidRPr="002745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745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изаций, 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хся под риском увольнения - 520 ч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74104" w:rsidRPr="002745F2" w:rsidRDefault="00274104" w:rsidP="00274104">
            <w:pPr>
              <w:shd w:val="clear" w:color="auto" w:fill="FFFFFF"/>
              <w:tabs>
                <w:tab w:val="left" w:pos="994"/>
              </w:tabs>
              <w:ind w:right="1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пережа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щего професс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обучения 606 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о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й, находящихся под риском увольн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 последующей стаж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444 чел.;</w:t>
            </w:r>
          </w:p>
          <w:p w:rsidR="00274104" w:rsidRPr="002745F2" w:rsidRDefault="00274104" w:rsidP="00274104">
            <w:pPr>
              <w:shd w:val="clear" w:color="auto" w:fill="FFFFFF"/>
              <w:tabs>
                <w:tab w:val="left" w:pos="874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занят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сти молодежи при реализ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ции соци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 - 40 чел.;</w:t>
            </w:r>
          </w:p>
          <w:p w:rsidR="00274104" w:rsidRPr="002745F2" w:rsidRDefault="00274104" w:rsidP="00274104">
            <w:pPr>
              <w:shd w:val="clear" w:color="auto" w:fill="FFFFFF"/>
              <w:tabs>
                <w:tab w:val="left" w:pos="754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нятость инвалидов - 5 чел.</w:t>
            </w:r>
          </w:p>
          <w:p w:rsidR="00274104" w:rsidRPr="002745F2" w:rsidRDefault="00274104" w:rsidP="00274104">
            <w:pPr>
              <w:shd w:val="clear" w:color="auto" w:fill="FFFFFF"/>
              <w:ind w:right="5" w:firstLine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В мероприятиях Пр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примут участие пр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ные предприятия</w:t>
            </w:r>
            <w:r w:rsidRPr="002745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</w:t>
            </w:r>
          </w:p>
          <w:p w:rsidR="00274104" w:rsidRPr="002745F2" w:rsidRDefault="00274104" w:rsidP="00274104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ЗАО «УК «Брянский маш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роительный завод»;</w:t>
            </w:r>
          </w:p>
          <w:p w:rsidR="00274104" w:rsidRPr="002745F2" w:rsidRDefault="00274104" w:rsidP="00274104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АО «ПО «</w:t>
            </w:r>
            <w:proofErr w:type="spellStart"/>
            <w:r w:rsidRPr="002745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жицкая</w:t>
            </w:r>
            <w:proofErr w:type="spellEnd"/>
            <w:r w:rsidRPr="002745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таль»;</w:t>
            </w:r>
          </w:p>
          <w:p w:rsidR="00274104" w:rsidRPr="002745F2" w:rsidRDefault="00274104" w:rsidP="00274104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трон-завод</w:t>
            </w:r>
            <w:proofErr w:type="spellEnd"/>
            <w:r w:rsidRPr="002745F2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274104" w:rsidRPr="002745F2" w:rsidRDefault="00274104" w:rsidP="00274104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АО «Брянский арсенал»;</w:t>
            </w:r>
          </w:p>
          <w:p w:rsidR="00274104" w:rsidRDefault="00274104" w:rsidP="00274104">
            <w:pPr>
              <w:ind w:lef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745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О «Брянский арсенал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274104" w:rsidRPr="00DE12BB" w:rsidRDefault="00274104" w:rsidP="00274104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B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-базаль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274104" w:rsidRPr="00DE12BB" w:rsidRDefault="00274104" w:rsidP="00274104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О «Пролетарий».</w:t>
            </w:r>
          </w:p>
          <w:p w:rsidR="00274104" w:rsidRPr="00DE12BB" w:rsidRDefault="00274104" w:rsidP="00274104">
            <w:pPr>
              <w:shd w:val="clear" w:color="auto" w:fill="FFFFFF"/>
              <w:ind w:left="34" w:right="24" w:firstLine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</w:t>
            </w:r>
            <w:r w:rsidRPr="00DE12B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E12BB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 одобренного пр</w:t>
            </w:r>
            <w:r w:rsidRPr="00DE12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12BB">
              <w:rPr>
                <w:rFonts w:ascii="Times New Roman" w:eastAsia="Times New Roman" w:hAnsi="Times New Roman" w:cs="Times New Roman"/>
                <w:sz w:val="24"/>
                <w:szCs w:val="24"/>
              </w:rPr>
              <w:t>екта Программы составляет 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</w:t>
            </w:r>
            <w:r w:rsidRPr="00DE12BB">
              <w:rPr>
                <w:rFonts w:ascii="Times New Roman" w:eastAsia="Times New Roman" w:hAnsi="Times New Roman" w:cs="Times New Roman"/>
                <w:sz w:val="24"/>
                <w:szCs w:val="24"/>
              </w:rPr>
              <w:t>. рублей, в том числе:</w:t>
            </w:r>
          </w:p>
          <w:p w:rsidR="00274104" w:rsidRPr="00DE12BB" w:rsidRDefault="00274104" w:rsidP="00274104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</w:t>
            </w:r>
            <w:r w:rsidRPr="00DE12B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та- 56,1 млн</w:t>
            </w:r>
            <w:r w:rsidRPr="00DE12BB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74104" w:rsidRPr="00DE12BB" w:rsidRDefault="00274104" w:rsidP="00274104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</w:t>
            </w:r>
            <w:r w:rsidRPr="00DE12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E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-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 млн. руб.</w:t>
            </w:r>
          </w:p>
          <w:p w:rsidR="00DE12BB" w:rsidRPr="002745F2" w:rsidRDefault="00DE12BB" w:rsidP="00274104">
            <w:pPr>
              <w:shd w:val="clear" w:color="auto" w:fill="FFFFFF"/>
              <w:spacing w:line="317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F91B64" w:rsidRPr="00F4543F" w:rsidRDefault="00F9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969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беспечение дополнительного п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лечения средств федерального бюджета для осуществления соц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льных выплат гражданам, п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знанным в официальном порядке безработными</w:t>
            </w:r>
          </w:p>
        </w:tc>
        <w:tc>
          <w:tcPr>
            <w:tcW w:w="3402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3260" w:type="dxa"/>
          </w:tcPr>
          <w:p w:rsidR="00F91B64" w:rsidRPr="00F4543F" w:rsidRDefault="00344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ля осуществления социал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ых выплат гражданам, п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знанным в официальном п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ядке безрабо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м бюджетом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3DB9">
              <w:rPr>
                <w:rFonts w:ascii="Times New Roman" w:hAnsi="Times New Roman" w:cs="Times New Roman"/>
                <w:sz w:val="24"/>
                <w:szCs w:val="24"/>
              </w:rPr>
              <w:t>смотрено 4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. В настоящее время потр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в дополнительно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чении средств нет</w:t>
            </w:r>
            <w:r w:rsidR="00274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F91B64" w:rsidRPr="00F4543F" w:rsidRDefault="00F9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64" w:rsidRPr="00F4543F" w:rsidTr="00DB7BD0">
        <w:tc>
          <w:tcPr>
            <w:tcW w:w="14786" w:type="dxa"/>
            <w:gridSpan w:val="5"/>
          </w:tcPr>
          <w:p w:rsidR="00F91B64" w:rsidRPr="00F4543F" w:rsidRDefault="00F91B64" w:rsidP="00DE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</w:tr>
      <w:tr w:rsidR="008E3502" w:rsidRPr="00F4543F" w:rsidTr="00911E90">
        <w:tc>
          <w:tcPr>
            <w:tcW w:w="817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69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соц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льных выплат и льгот, установл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ых региональным законодатель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ом, их пересмотр на основе пр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ципов </w:t>
            </w:r>
            <w:proofErr w:type="spell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дресности</w:t>
            </w:r>
            <w:proofErr w:type="spellEnd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и нуждаемости</w:t>
            </w:r>
          </w:p>
        </w:tc>
        <w:tc>
          <w:tcPr>
            <w:tcW w:w="3402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о 1 мая 2015 года</w:t>
            </w:r>
          </w:p>
        </w:tc>
        <w:tc>
          <w:tcPr>
            <w:tcW w:w="3260" w:type="dxa"/>
          </w:tcPr>
          <w:p w:rsidR="00F91B64" w:rsidRPr="00F4543F" w:rsidRDefault="00F91B64" w:rsidP="0027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45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готовле</w:t>
            </w:r>
            <w:r w:rsidR="002741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 законопроект, который находит</w:t>
            </w:r>
            <w:r w:rsidRPr="00F45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я на согл</w:t>
            </w:r>
            <w:r w:rsidRPr="00F45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F45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ании в </w:t>
            </w:r>
            <w:r w:rsidRPr="00F45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ном порядке</w:t>
            </w:r>
            <w:r w:rsidR="00274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F91B64" w:rsidRPr="00F4543F" w:rsidRDefault="00F9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969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зменение порядка предоставления субсидий, пособий, единоврем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ых выплат (мер социальной п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ержки) в части представления св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ений о доходах для подтверждения статуса малоимущей семьи</w:t>
            </w:r>
          </w:p>
        </w:tc>
        <w:tc>
          <w:tcPr>
            <w:tcW w:w="3402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о 1 апреля 2015 года</w:t>
            </w:r>
          </w:p>
        </w:tc>
        <w:tc>
          <w:tcPr>
            <w:tcW w:w="3260" w:type="dxa"/>
          </w:tcPr>
          <w:p w:rsidR="00F91B64" w:rsidRPr="00F4543F" w:rsidRDefault="00F91B64" w:rsidP="0093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45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готовле</w:t>
            </w:r>
            <w:r w:rsidR="002741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 законопроект, который находит</w:t>
            </w:r>
            <w:r w:rsidRPr="00F45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я на согл</w:t>
            </w:r>
            <w:r w:rsidRPr="00F45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F45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ании в </w:t>
            </w:r>
            <w:r w:rsidRPr="00F45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ном порядке</w:t>
            </w:r>
            <w:r w:rsidR="00274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F91B64" w:rsidRPr="00F4543F" w:rsidRDefault="00F9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969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Безусловное исполнение социал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ных обязательств в рамках </w:t>
            </w:r>
            <w:hyperlink r:id="rId10" w:history="1">
              <w:r w:rsidRPr="00F4543F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7.05.2012 № 597 "О меропр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иях по реализации государств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ой социальной политики"</w:t>
            </w:r>
          </w:p>
        </w:tc>
        <w:tc>
          <w:tcPr>
            <w:tcW w:w="3402" w:type="dxa"/>
          </w:tcPr>
          <w:p w:rsidR="00F91B64" w:rsidRPr="00F4543F" w:rsidRDefault="00F9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:rsidR="00F91B64" w:rsidRPr="00F4543F" w:rsidRDefault="005306AC" w:rsidP="0093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2014 года целевые показатели по поэтапному повышению заработной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работникам бюджетной сферы выполнены по всем категориям работников. В настоящее время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ми исполнительными органами государственной власти Брянской области внесены корректировки в планы мероприятий и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лены дополнительные Соглашения с федеральными министерствами по дост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целевых показателей в 2015 году</w:t>
            </w:r>
            <w:r w:rsidR="00274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F91B64" w:rsidRPr="00F4543F" w:rsidRDefault="00F9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64" w:rsidRPr="00F4543F" w:rsidTr="00DB7BD0">
        <w:tc>
          <w:tcPr>
            <w:tcW w:w="14786" w:type="dxa"/>
            <w:gridSpan w:val="5"/>
          </w:tcPr>
          <w:p w:rsidR="00F91B64" w:rsidRPr="00F4543F" w:rsidRDefault="00F91B64" w:rsidP="00DE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ы в сфере здравоохранения, обеспечения лекарственными препаратами и изделиями медицинского назначения</w:t>
            </w:r>
          </w:p>
        </w:tc>
      </w:tr>
      <w:tr w:rsidR="008E3502" w:rsidRPr="00F4543F" w:rsidTr="0058490F">
        <w:tc>
          <w:tcPr>
            <w:tcW w:w="817" w:type="dxa"/>
          </w:tcPr>
          <w:p w:rsidR="0058490F" w:rsidRPr="00F4543F" w:rsidRDefault="0058490F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969" w:type="dxa"/>
          </w:tcPr>
          <w:p w:rsidR="0058490F" w:rsidRPr="00F4543F" w:rsidRDefault="0058490F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Замена импортных лекарственных препаратов отечественными анал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гами при оказании мер социальной поддержки в части лекарственного обеспечения при амбулаторном л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чении граждан в соответствии с территориальной программой го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арственных гарантий оказания 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елению Брянской области б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латной медицинской помощи в 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с </w:t>
            </w:r>
            <w:hyperlink r:id="rId11" w:history="1">
              <w:r w:rsidRPr="00F4543F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вительства Российской Федерации от 30.07.1994 № 890, </w:t>
            </w:r>
            <w:hyperlink r:id="rId12" w:history="1">
              <w:r w:rsidRPr="00F4543F">
                <w:rPr>
                  <w:rFonts w:ascii="Times New Roman" w:hAnsi="Times New Roman" w:cs="Times New Roman"/>
                  <w:sz w:val="24"/>
                  <w:szCs w:val="24"/>
                </w:rPr>
                <w:t>Постановл</w:t>
              </w:r>
              <w:r w:rsidRPr="00F4543F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Pr="00F4543F">
                <w:rPr>
                  <w:rFonts w:ascii="Times New Roman" w:hAnsi="Times New Roman" w:cs="Times New Roman"/>
                  <w:sz w:val="24"/>
                  <w:szCs w:val="24"/>
                </w:rPr>
                <w:t>нием</w:t>
              </w:r>
            </w:hyperlink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Брянской 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ласти от 22.12.2014 № 631-п, </w:t>
            </w:r>
            <w:hyperlink r:id="rId13" w:history="1">
              <w:r w:rsidRPr="00F4543F">
                <w:rPr>
                  <w:rFonts w:ascii="Times New Roman" w:hAnsi="Times New Roman" w:cs="Times New Roman"/>
                  <w:sz w:val="24"/>
                  <w:szCs w:val="24"/>
                </w:rPr>
                <w:t>Зак</w:t>
              </w:r>
              <w:r w:rsidRPr="00F4543F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F4543F">
                <w:rPr>
                  <w:rFonts w:ascii="Times New Roman" w:hAnsi="Times New Roman" w:cs="Times New Roman"/>
                  <w:sz w:val="24"/>
                  <w:szCs w:val="24"/>
                </w:rPr>
                <w:t>ном</w:t>
              </w:r>
            </w:hyperlink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 от 08.12.2014 № 87-З</w:t>
            </w:r>
            <w:proofErr w:type="gramEnd"/>
          </w:p>
        </w:tc>
        <w:tc>
          <w:tcPr>
            <w:tcW w:w="3402" w:type="dxa"/>
          </w:tcPr>
          <w:p w:rsidR="0058490F" w:rsidRPr="00F4543F" w:rsidRDefault="0058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Merge w:val="restart"/>
            <w:vAlign w:val="center"/>
          </w:tcPr>
          <w:p w:rsidR="0058490F" w:rsidRPr="00F4543F" w:rsidRDefault="0058490F" w:rsidP="00530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 Брянской области п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граммы обеспечения насел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ия области бесплатными лекарственными препара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ми и предметами медиц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кого назначения характе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зуются высоким процентом использования отечеств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ных препаратов. </w:t>
            </w:r>
            <w:r w:rsidR="005306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ля р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ийских препаратов в су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мовом выражении </w:t>
            </w:r>
            <w:r w:rsidR="005306AC">
              <w:rPr>
                <w:rFonts w:ascii="Times New Roman" w:hAnsi="Times New Roman" w:cs="Times New Roman"/>
                <w:sz w:val="24"/>
                <w:szCs w:val="24"/>
              </w:rPr>
              <w:t>в 2014 г</w:t>
            </w:r>
            <w:r w:rsidR="005306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06AC">
              <w:rPr>
                <w:rFonts w:ascii="Times New Roman" w:hAnsi="Times New Roman" w:cs="Times New Roman"/>
                <w:sz w:val="24"/>
                <w:szCs w:val="24"/>
              </w:rPr>
              <w:t xml:space="preserve">ду составила 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33 про</w:t>
            </w:r>
            <w:r w:rsidR="005306AC">
              <w:rPr>
                <w:rFonts w:ascii="Times New Roman" w:hAnsi="Times New Roman" w:cs="Times New Roman"/>
                <w:sz w:val="24"/>
                <w:szCs w:val="24"/>
              </w:rPr>
              <w:t>цента, в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ом вы</w:t>
            </w:r>
            <w:r w:rsidR="005306AC">
              <w:rPr>
                <w:rFonts w:ascii="Times New Roman" w:hAnsi="Times New Roman" w:cs="Times New Roman"/>
                <w:sz w:val="24"/>
                <w:szCs w:val="24"/>
              </w:rPr>
              <w:t>ражении - 65 процентов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58490F" w:rsidRPr="00F4543F" w:rsidRDefault="0058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58490F" w:rsidRPr="00F4543F" w:rsidRDefault="0058490F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969" w:type="dxa"/>
          </w:tcPr>
          <w:p w:rsidR="0058490F" w:rsidRPr="00F4543F" w:rsidRDefault="0058490F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Замена импортных лекарственных препаратов отечественными анал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гами при реализации отдельных полномочий в области лекарств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ного обеспечения в рамках </w:t>
            </w:r>
            <w:hyperlink r:id="rId14" w:history="1">
              <w:r w:rsidRPr="00F4543F">
                <w:rPr>
                  <w:rFonts w:ascii="Times New Roman" w:hAnsi="Times New Roman" w:cs="Times New Roman"/>
                  <w:sz w:val="24"/>
                  <w:szCs w:val="24"/>
                </w:rPr>
                <w:t>подпр</w:t>
              </w:r>
              <w:r w:rsidRPr="00F4543F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F4543F">
                <w:rPr>
                  <w:rFonts w:ascii="Times New Roman" w:hAnsi="Times New Roman" w:cs="Times New Roman"/>
                  <w:sz w:val="24"/>
                  <w:szCs w:val="24"/>
                </w:rPr>
                <w:t>граммы</w:t>
              </w:r>
            </w:hyperlink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"Профилактика заболев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ий и формирование здорового 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аза жизни. Развитие первичной медико-санитарной помощи" го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арственной программы Росс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Федерации "Развитие здрав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хранения" в соответствии с Фед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ральным </w:t>
            </w:r>
            <w:hyperlink r:id="rId15" w:history="1">
              <w:r w:rsidRPr="00F4543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от 01.12.2014 № 384-ФЗ, </w:t>
            </w:r>
            <w:hyperlink r:id="rId16" w:history="1">
              <w:r w:rsidRPr="00F4543F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 от 21.04.2011 № 294</w:t>
            </w:r>
          </w:p>
        </w:tc>
        <w:tc>
          <w:tcPr>
            <w:tcW w:w="3402" w:type="dxa"/>
          </w:tcPr>
          <w:p w:rsidR="0058490F" w:rsidRPr="00F4543F" w:rsidRDefault="0058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260" w:type="dxa"/>
            <w:vMerge/>
          </w:tcPr>
          <w:p w:rsidR="0058490F" w:rsidRPr="00F4543F" w:rsidRDefault="0058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58490F" w:rsidRPr="00F4543F" w:rsidRDefault="0058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64" w:rsidRPr="00F4543F" w:rsidTr="00DB7BD0">
        <w:tc>
          <w:tcPr>
            <w:tcW w:w="14786" w:type="dxa"/>
            <w:gridSpan w:val="5"/>
          </w:tcPr>
          <w:p w:rsidR="00F91B64" w:rsidRPr="00F4543F" w:rsidRDefault="00F91B64" w:rsidP="00F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 Обеспечение бюджетной стабильности (оптимизация бюджетных расходов за счет выявления и сокращения неэффективных затрат, к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центрации ресурсов на приоритетных направлениях развития и выполнения публичных обязательств)</w:t>
            </w:r>
          </w:p>
        </w:tc>
      </w:tr>
      <w:tr w:rsidR="008E3502" w:rsidRPr="00F4543F" w:rsidTr="00911E90">
        <w:tc>
          <w:tcPr>
            <w:tcW w:w="817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69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корр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ировки сводной бюджетной росп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и и доведенных сокращенных л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митов бюджетных обязательств в соответствии с решениями Прав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ельства Брянской области</w:t>
            </w:r>
          </w:p>
        </w:tc>
        <w:tc>
          <w:tcPr>
            <w:tcW w:w="3402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осле принятия федерального закона о внесении изменений в Бюджетный кодекс</w:t>
            </w:r>
          </w:p>
        </w:tc>
        <w:tc>
          <w:tcPr>
            <w:tcW w:w="3260" w:type="dxa"/>
          </w:tcPr>
          <w:p w:rsidR="00F91B64" w:rsidRPr="00F4543F" w:rsidRDefault="00F91B64" w:rsidP="008C7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риказом департамента ф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ансов Брянской области от 19.01.2015 № 5 «О внесении изменений в Порядок 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тавления и ведения сводной бюджетной росписи обла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ого бюджета, бюджетных росписей главных распо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ителей средств областного бюджета (главных адми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траторов источников ф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ансирования дефицита 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ластного бюджета), утв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жденный приказом депар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мента финансов Брянской области от 16 декабря 2013 года № 165», предоставлено право главным распоряди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лям </w:t>
            </w:r>
            <w:r w:rsidR="008C7BA3">
              <w:rPr>
                <w:rFonts w:ascii="Times New Roman" w:hAnsi="Times New Roman" w:cs="Times New Roman"/>
                <w:sz w:val="24"/>
                <w:szCs w:val="24"/>
              </w:rPr>
              <w:t xml:space="preserve">средств областного бюджета 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ерераспреде</w:t>
            </w:r>
            <w:r w:rsidR="008C7BA3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доведен</w:t>
            </w:r>
            <w:r w:rsidR="008C7BA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лими</w:t>
            </w:r>
            <w:r w:rsidR="008C7BA3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бю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жетных обязательств в</w:t>
            </w:r>
            <w:proofErr w:type="gramEnd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елах</w:t>
            </w:r>
            <w:proofErr w:type="gramEnd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ъема лим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ов бюджетных обяз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ельств</w:t>
            </w:r>
            <w:r w:rsidR="00274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F91B64" w:rsidRPr="00F4543F" w:rsidRDefault="00F9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BB09C3">
        <w:tc>
          <w:tcPr>
            <w:tcW w:w="817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969" w:type="dxa"/>
          </w:tcPr>
          <w:p w:rsidR="00F91B64" w:rsidRPr="00F4543F" w:rsidRDefault="00F91B64" w:rsidP="00BB0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вне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нии изменений в </w:t>
            </w:r>
            <w:hyperlink r:id="rId17" w:history="1">
              <w:r w:rsidRPr="00F4543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 от 08.12.2014 № 87-З "Об областном бюджете на 2015 год и на плановый период 2016 и 2017 годов" в части уменьшения налог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ых и неналоговых доходов сор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мерно "выпадающим" доходам в связи с принятием нормативных правовых актов по налогам, напр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ленных на поддержку субъектов малого и среднего бизнеса, а также в связи с ухудшением финансового</w:t>
            </w:r>
            <w:proofErr w:type="gramEnd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предприятий</w:t>
            </w:r>
          </w:p>
        </w:tc>
        <w:tc>
          <w:tcPr>
            <w:tcW w:w="3402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I квартал 2015 года</w:t>
            </w:r>
          </w:p>
        </w:tc>
        <w:tc>
          <w:tcPr>
            <w:tcW w:w="3260" w:type="dxa"/>
          </w:tcPr>
          <w:p w:rsidR="00F91B64" w:rsidRPr="00F4543F" w:rsidRDefault="00F91B64" w:rsidP="00603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одготовлен проект закона Брянской области «О вне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ии изменений в закон Бря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кой области об областном бюджете на 2015 год и на плановый период 2016 и 2017 годов», предусмат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ающий корректировку об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ма налоговых и неналог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ых доходов, а также уме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шение расходов бюджета и концентрацию ресурсов на приоритетных социальных направлениях. Вопрос вне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ия дополнительных изм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ений будет проработан п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ле принятия нормативных правовых актов по налогам, направленным на поддержку субъектов малого и среднего бизнеса</w:t>
            </w:r>
            <w:r w:rsidR="00274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F91B64" w:rsidRPr="00F4543F" w:rsidRDefault="00F9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969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птимизация расходов областного бюджета на содержание и обесп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чение деятельности исполнител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ых органов государственной вл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ти и иных государственных орг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3402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I квартал 2015 года</w:t>
            </w:r>
          </w:p>
        </w:tc>
        <w:tc>
          <w:tcPr>
            <w:tcW w:w="3260" w:type="dxa"/>
          </w:tcPr>
          <w:p w:rsidR="00F91B64" w:rsidRPr="00F4543F" w:rsidRDefault="00F91B64" w:rsidP="0027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роектом закона о внесении изменений в закон Брянской области об областном бю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жете на 2015-2017 годы, в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енным на рассмотрение Брянской областной Думы в марте 2015 года, предусм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ено сокращение на 10% з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ланированных бюджетных ассигнов</w:t>
            </w:r>
            <w:r w:rsidR="00CA547A">
              <w:rPr>
                <w:rFonts w:ascii="Times New Roman" w:hAnsi="Times New Roman" w:cs="Times New Roman"/>
                <w:sz w:val="24"/>
                <w:szCs w:val="24"/>
              </w:rPr>
              <w:t>аний н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547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</w:t>
            </w:r>
            <w:r w:rsidR="00274104">
              <w:rPr>
                <w:rFonts w:ascii="Times New Roman" w:hAnsi="Times New Roman" w:cs="Times New Roman"/>
                <w:sz w:val="24"/>
                <w:szCs w:val="24"/>
              </w:rPr>
              <w:t xml:space="preserve">услуг, 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 также уменьшение ассиг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й в связи с приня</w:t>
            </w:r>
            <w:r w:rsidR="00274104">
              <w:rPr>
                <w:rFonts w:ascii="Times New Roman" w:hAnsi="Times New Roman" w:cs="Times New Roman"/>
                <w:sz w:val="24"/>
                <w:szCs w:val="24"/>
              </w:rPr>
              <w:t>тием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="00274104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о сокращении на 10% размера оплаты труда государственных служащих высшей категории долж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  <w:r w:rsidR="00274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338" w:type="dxa"/>
          </w:tcPr>
          <w:p w:rsidR="00F91B64" w:rsidRPr="00F4543F" w:rsidRDefault="00F9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969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птимизация и сокращение расх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дов областного бюджета </w:t>
            </w:r>
            <w:proofErr w:type="gram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а реал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зацию мероприятий государств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ых программ в соответствии с д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еденными лимитами бюджетных обязательств с учетом результатов согласительных совещаний с зам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ителями</w:t>
            </w:r>
            <w:proofErr w:type="gramEnd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Брянской области и руководителями органов государственной власти</w:t>
            </w:r>
          </w:p>
        </w:tc>
        <w:tc>
          <w:tcPr>
            <w:tcW w:w="3402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I квартал 2015 года</w:t>
            </w:r>
          </w:p>
        </w:tc>
        <w:tc>
          <w:tcPr>
            <w:tcW w:w="3260" w:type="dxa"/>
          </w:tcPr>
          <w:p w:rsidR="00F91B64" w:rsidRPr="00F4543F" w:rsidRDefault="00F91B64" w:rsidP="00603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роектом закона о внесении изменений в закон Брянской области об областном бю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жете на 2015-2017 годы, в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енным на рассмотрение Брянской областной Думы в марте 2015 года, предусм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ена оптимизация расходов областного бюджета:</w:t>
            </w:r>
          </w:p>
          <w:p w:rsidR="00F91B64" w:rsidRPr="00F4543F" w:rsidRDefault="00F91B64" w:rsidP="00603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ецелевые межбюджетные трансферты местным бю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жетам сокращены на 10%, субвенции местным бюдж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ам на осуществление пе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анных административных полномочий сокращены на 7%;</w:t>
            </w:r>
          </w:p>
          <w:p w:rsidR="00F91B64" w:rsidRPr="00F4543F" w:rsidRDefault="00F91B64" w:rsidP="00CA5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асходы на финансовое обеспечение деятельности государственных учрежд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547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274104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ы от 7 до 10%;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юридическим л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цам и некоммерческим орг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изациям сокращены на</w:t>
            </w:r>
            <w:r w:rsidR="00CA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10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; субсидии государ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енным учреждениям на иные цели, а также отдел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мероприятия государ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енных программ сокращены до 50</w:t>
            </w:r>
            <w:r w:rsidR="00CA54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. Решения по отдел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ым направлениям расходов принимались по результатам проведенных согласител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ых совещаний</w:t>
            </w:r>
            <w:r w:rsidR="00274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F91B64" w:rsidRPr="00F4543F" w:rsidRDefault="00F9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3969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пров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ению ревизии эффективности 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ользования государственного имущества, закрепленного за го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арственными учреждениями (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вижимого имущества, закрепл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ого на праве оперативного упр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ления, особо ценного движимого имущества, земельных участков, предоставленных на праве постоя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ого (бессрочного) пользования), анализу эффективности использ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ания муниципального имущества, закрепленного за муниципальными учреждениями</w:t>
            </w:r>
          </w:p>
        </w:tc>
        <w:tc>
          <w:tcPr>
            <w:tcW w:w="3402" w:type="dxa"/>
          </w:tcPr>
          <w:p w:rsidR="00F91B64" w:rsidRPr="00F4543F" w:rsidRDefault="00F9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3260" w:type="dxa"/>
          </w:tcPr>
          <w:p w:rsidR="00F91B64" w:rsidRPr="00F4543F" w:rsidRDefault="00F91B64" w:rsidP="00144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ом </w:t>
            </w:r>
            <w:r w:rsidR="00DC284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  <w:r w:rsidR="00DC284B"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DC284B"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C284B"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ственных отношений Брянской области 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от 20.11.2014 № 2511 создана комиссия по рассмотрению вопросов использования г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сударственного имущества и земельных участков Бря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, в соответствии с которым осуществляется проверка учета и использ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вания имущества.</w:t>
            </w:r>
          </w:p>
        </w:tc>
        <w:tc>
          <w:tcPr>
            <w:tcW w:w="3338" w:type="dxa"/>
          </w:tcPr>
          <w:p w:rsidR="00F91B64" w:rsidRPr="00F4543F" w:rsidRDefault="00F9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3969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асширение перечня услуг, оказ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аемых учреждениями на платной основе, увеличение их доли в 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щем объеме расходов учреждений, повышение </w:t>
            </w:r>
            <w:proofErr w:type="gram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использ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анием средств</w:t>
            </w:r>
          </w:p>
        </w:tc>
        <w:tc>
          <w:tcPr>
            <w:tcW w:w="3402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3260" w:type="dxa"/>
          </w:tcPr>
          <w:p w:rsidR="00F91B64" w:rsidRPr="00F4543F" w:rsidRDefault="00F91B64" w:rsidP="0007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епартаментом финансов Брянской области до 1 марта 2015 года открыты лицевые счета всем государственным учреждениям Брянской 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ласти для учета операций со средствами, поступающими от приносящей доход д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74104">
              <w:rPr>
                <w:rFonts w:ascii="Times New Roman" w:hAnsi="Times New Roman" w:cs="Times New Roman"/>
                <w:sz w:val="24"/>
                <w:szCs w:val="24"/>
              </w:rPr>
              <w:t>тельности. 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ется контроль приоритетности платежей государственных 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а также анализ планов финансово-хозяйственной деятельности учреждений на предмет пл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ирования в полном объеме первоочередных расходов</w:t>
            </w:r>
            <w:r w:rsidR="00FF1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F91B64" w:rsidRPr="00F4543F" w:rsidRDefault="00F9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DB7BD0">
        <w:tc>
          <w:tcPr>
            <w:tcW w:w="817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2.</w:t>
            </w:r>
          </w:p>
        </w:tc>
        <w:tc>
          <w:tcPr>
            <w:tcW w:w="3969" w:type="dxa"/>
            <w:vAlign w:val="center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бюджетных кредитов </w:t>
            </w:r>
            <w:proofErr w:type="gram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для ч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ичного покрытия дефицита бю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жета Брянской области в целях п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гашения долговых обязательств субъекта Российской Федерации в виде обязательств по кредитам</w:t>
            </w:r>
            <w:proofErr w:type="gramEnd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лученным от кредитных организ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3402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осле распределения Минф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ом России бюджетных к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итов</w:t>
            </w:r>
          </w:p>
        </w:tc>
        <w:tc>
          <w:tcPr>
            <w:tcW w:w="3260" w:type="dxa"/>
          </w:tcPr>
          <w:p w:rsidR="00F91B64" w:rsidRPr="00F4543F" w:rsidRDefault="00F91B64" w:rsidP="002A0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между Правительством Брянской области и Минф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ом России подписано 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глашение о предоставлении бюджетного кредита в объ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ме 1867 млн. рублей для з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мещения ранее привлеч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ых кредитов кредитных 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ганизаций, кредит поступил 25.03.</w:t>
            </w:r>
            <w:bookmarkStart w:id="0" w:name="_GoBack"/>
            <w:bookmarkEnd w:id="0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FF16B5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338" w:type="dxa"/>
          </w:tcPr>
          <w:p w:rsidR="00F91B64" w:rsidRPr="00F4543F" w:rsidRDefault="00F9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3969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ополнение прогнозного плана (программы) приватизации 10 об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ктами казны Брянской области и 2 пакетами акций акционерных 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ществ, находящихся в собствен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ти Брянской области, и осущес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ление мероприятий по реализации прогнозного плана</w:t>
            </w:r>
          </w:p>
        </w:tc>
        <w:tc>
          <w:tcPr>
            <w:tcW w:w="3402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3260" w:type="dxa"/>
          </w:tcPr>
          <w:p w:rsidR="00F91B64" w:rsidRPr="00F4543F" w:rsidRDefault="00DC284B" w:rsidP="00144736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91B64"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остано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Брян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областной Думы от 26.03.2015 № 6-213 у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дены изменения 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в прогно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ный план (программу) пр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ватизации государственного имущества Брянской области на 2014-2016 г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91B64" w:rsidRPr="00F4543F" w:rsidRDefault="00F91B64" w:rsidP="00144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К приватизации дополн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тельно планируются 12 об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ектов казны Брянской обла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ти, включая земельные уч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стки под объектами, и обл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стной пакет акций ОАО «</w:t>
            </w:r>
            <w:proofErr w:type="spellStart"/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рогородок</w:t>
            </w:r>
            <w:proofErr w:type="spellEnd"/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сковский» (57,32 % уставного капит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ла). Уве</w:t>
            </w:r>
            <w:r w:rsidR="00250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ен до 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80,62 % у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вного капитала размер предлагаемого к приватиз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ции пакета акций ОАО «</w:t>
            </w:r>
            <w:proofErr w:type="spellStart"/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рогородок</w:t>
            </w:r>
            <w:proofErr w:type="spellEnd"/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Кистерский</w:t>
            </w:r>
            <w:proofErr w:type="spellEnd"/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» по результатам проведенной обществом работы по рег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страции дополнительной эмиссии акций на средства, выделенные из областного бюджета.</w:t>
            </w:r>
          </w:p>
        </w:tc>
        <w:tc>
          <w:tcPr>
            <w:tcW w:w="3338" w:type="dxa"/>
          </w:tcPr>
          <w:p w:rsidR="00F91B64" w:rsidRPr="00F4543F" w:rsidRDefault="00F9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4.</w:t>
            </w:r>
          </w:p>
        </w:tc>
        <w:tc>
          <w:tcPr>
            <w:tcW w:w="3969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Увеличение ассигнований в обла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ом бюджете на 2015 год на п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оставление бюджетных кредитов бюджетам муниципальных образ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аний на частичное покрытие деф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цита бюджета при условии получ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ия бюджетных кредитов из фед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3402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о мере получения бюдж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ых кредитов из федерального бюджета</w:t>
            </w:r>
          </w:p>
        </w:tc>
        <w:tc>
          <w:tcPr>
            <w:tcW w:w="3260" w:type="dxa"/>
          </w:tcPr>
          <w:p w:rsidR="00F91B64" w:rsidRPr="00F4543F" w:rsidRDefault="00F91B64" w:rsidP="00B84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роектом закона о внесении изменений в закон Брянской области об областном бю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жете на 2015-2017 годы, в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енным на рассмотрение Брянской областной Думы в марте 2015 года, предусм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иваются дополнительные средства из собственных средств областного бюджета на предоставление бюдж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ых кредитов бюджетам м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й в сумме 51 555,2 тыс. рублей для замещения привлеч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ых ранее кредитов кред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  <w:r w:rsidR="00FF1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338" w:type="dxa"/>
          </w:tcPr>
          <w:p w:rsidR="00F91B64" w:rsidRPr="00F4543F" w:rsidRDefault="00F9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3969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Коллегиальное принятие решений </w:t>
            </w:r>
            <w:proofErr w:type="gram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б осуществлении бюджетных 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естиций на строительство новых объектов при условии подготовки обоснований в соответствии с у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ержденным порядком</w:t>
            </w:r>
            <w:proofErr w:type="gramEnd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капитальных вложений</w:t>
            </w:r>
          </w:p>
        </w:tc>
        <w:tc>
          <w:tcPr>
            <w:tcW w:w="3402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5 года</w:t>
            </w:r>
          </w:p>
        </w:tc>
        <w:tc>
          <w:tcPr>
            <w:tcW w:w="3260" w:type="dxa"/>
          </w:tcPr>
          <w:p w:rsidR="00F91B64" w:rsidRPr="00F4543F" w:rsidRDefault="00FD38C8" w:rsidP="00F91B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F91B64"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лением Правител</w:t>
            </w:r>
            <w:r w:rsidR="00F91B64"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F91B64"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ства Брянской области от 27.10.2014 №</w:t>
            </w:r>
            <w:r w:rsidR="0007567A"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1B64"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488-п утве</w:t>
            </w:r>
            <w:r w:rsidR="00F91B64"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F91B64"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ждены правила принятия решений о подготовке и ре</w:t>
            </w:r>
            <w:r w:rsidR="00F91B64"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F91B64"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лизации бюджетных инв</w:t>
            </w:r>
            <w:r w:rsidR="00F91B64"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F91B64"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иций в объекты государс</w:t>
            </w:r>
            <w:r w:rsidR="00F91B64"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F91B64" w:rsidRPr="00F4543F">
              <w:rPr>
                <w:rFonts w:ascii="Times New Roman" w:hAnsi="Times New Roman" w:cs="Times New Roman"/>
                <w:bCs/>
                <w:sz w:val="24"/>
                <w:szCs w:val="24"/>
              </w:rPr>
              <w:t>венной и муниципальной собственности на территории Брянской области.</w:t>
            </w:r>
          </w:p>
          <w:p w:rsidR="00F91B64" w:rsidRPr="00F4543F" w:rsidRDefault="00F9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F91B64" w:rsidRPr="00F4543F" w:rsidRDefault="00F9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64" w:rsidRPr="00F4543F" w:rsidTr="00DB7BD0">
        <w:tc>
          <w:tcPr>
            <w:tcW w:w="14786" w:type="dxa"/>
            <w:gridSpan w:val="5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. Мониторинг и контроль ситуации в экономике, на потребительском рынке и в социальной сфере</w:t>
            </w:r>
          </w:p>
        </w:tc>
      </w:tr>
      <w:tr w:rsidR="008E3502" w:rsidRPr="00F4543F" w:rsidTr="00911E90">
        <w:tc>
          <w:tcPr>
            <w:tcW w:w="817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969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женедельный мониторинг цен на социально значимые товары в со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письмом </w:t>
            </w:r>
            <w:proofErr w:type="spell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9.12.2014 № ЕВ 22095/08</w:t>
            </w:r>
          </w:p>
        </w:tc>
        <w:tc>
          <w:tcPr>
            <w:tcW w:w="3402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260" w:type="dxa"/>
          </w:tcPr>
          <w:p w:rsidR="00D56447" w:rsidRPr="00F4543F" w:rsidRDefault="00D56447" w:rsidP="00D5644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м потребительского рынка Брянской области проводится монито</w:t>
            </w:r>
            <w:r w:rsidR="00FF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 цен на социально значимые продовольственные товары</w:t>
            </w:r>
            <w:r w:rsidRPr="00F4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бщенная информация по муниципальным образованиям области еженедельно направляется в </w:t>
            </w:r>
            <w:proofErr w:type="spellStart"/>
            <w:r w:rsidRPr="00F4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мторг</w:t>
            </w:r>
            <w:proofErr w:type="spellEnd"/>
            <w:r w:rsidRPr="00F4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. </w:t>
            </w:r>
          </w:p>
          <w:p w:rsidR="00F91B64" w:rsidRPr="00F4543F" w:rsidRDefault="00F91B64" w:rsidP="00D5644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F91B64" w:rsidRPr="00F4543F" w:rsidRDefault="00F9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969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Мониторинг ситуации на рынке труда Брянской области и принятие мер, направленных на устранение причин дестабилизации ситуации по видам экономической деятель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ти в соответствии с пунктом 10 протокола заседания межведом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енной рабочей группы по монит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ингу ситуации на рынке труда в разрезе субъектов РФ от 26.12.2014 № 1</w:t>
            </w:r>
          </w:p>
        </w:tc>
        <w:tc>
          <w:tcPr>
            <w:tcW w:w="3402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260" w:type="dxa"/>
          </w:tcPr>
          <w:p w:rsidR="00D56447" w:rsidRPr="00F4543F" w:rsidRDefault="00D56447" w:rsidP="00D56447">
            <w:pPr>
              <w:widowControl w:val="0"/>
              <w:shd w:val="clear" w:color="auto" w:fill="FFFFFF"/>
              <w:tabs>
                <w:tab w:val="left" w:pos="1070"/>
              </w:tabs>
              <w:ind w:righ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ном режиме осущ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ствляется мониторинг ситу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ции на рынке труда, реализ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ется комплекс мер по сокр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щению неформальной зан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тости и обеспечению труд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а высвобождаемых работников.</w:t>
            </w:r>
            <w:r w:rsidR="00FF1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я в установленном порядке н</w:t>
            </w:r>
            <w:r w:rsidR="00FF16B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F16B5">
              <w:rPr>
                <w:rFonts w:ascii="Times New Roman" w:eastAsia="Calibri" w:hAnsi="Times New Roman" w:cs="Times New Roman"/>
                <w:sz w:val="24"/>
                <w:szCs w:val="24"/>
              </w:rPr>
              <w:t>правляется в Минтруд Ро</w:t>
            </w:r>
            <w:r w:rsidR="00FF16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F16B5">
              <w:rPr>
                <w:rFonts w:ascii="Times New Roman" w:eastAsia="Calibri" w:hAnsi="Times New Roman" w:cs="Times New Roman"/>
                <w:sz w:val="24"/>
                <w:szCs w:val="24"/>
              </w:rPr>
              <w:t>сии.</w:t>
            </w:r>
          </w:p>
          <w:p w:rsidR="00F91B64" w:rsidRPr="00F4543F" w:rsidRDefault="00F91B64" w:rsidP="00D56447">
            <w:pPr>
              <w:widowControl w:val="0"/>
              <w:shd w:val="clear" w:color="auto" w:fill="FFFFFF"/>
              <w:tabs>
                <w:tab w:val="left" w:pos="1070"/>
              </w:tabs>
              <w:spacing w:line="360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F91B64" w:rsidRPr="00F4543F" w:rsidRDefault="00F9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969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итуации на </w:t>
            </w:r>
            <w:proofErr w:type="spellStart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бразующих</w:t>
            </w:r>
            <w:proofErr w:type="spellEnd"/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х п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 xml:space="preserve">мышленности Брянской области в 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ротоколом засед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ия Координационного совета по промышленности Министерства промышленности и торговли Р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ийской Федерации от 23.12.2014 № 110-МД/02</w:t>
            </w:r>
          </w:p>
        </w:tc>
        <w:tc>
          <w:tcPr>
            <w:tcW w:w="3402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недельно</w:t>
            </w:r>
          </w:p>
        </w:tc>
        <w:tc>
          <w:tcPr>
            <w:tcW w:w="3260" w:type="dxa"/>
          </w:tcPr>
          <w:p w:rsidR="00F91B64" w:rsidRPr="00F4543F" w:rsidRDefault="003D3E8F" w:rsidP="0025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52690">
              <w:rPr>
                <w:rFonts w:ascii="Times New Roman" w:hAnsi="Times New Roman" w:cs="Times New Roman"/>
                <w:sz w:val="24"/>
                <w:szCs w:val="24"/>
              </w:rPr>
              <w:t>системном режиме осущ</w:t>
            </w:r>
            <w:r w:rsidR="002526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2690">
              <w:rPr>
                <w:rFonts w:ascii="Times New Roman" w:hAnsi="Times New Roman" w:cs="Times New Roman"/>
                <w:sz w:val="24"/>
                <w:szCs w:val="24"/>
              </w:rPr>
              <w:t>ствляется мониторинг ситу</w:t>
            </w:r>
            <w:r w:rsidR="002526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2690">
              <w:rPr>
                <w:rFonts w:ascii="Times New Roman" w:hAnsi="Times New Roman" w:cs="Times New Roman"/>
                <w:sz w:val="24"/>
                <w:szCs w:val="24"/>
              </w:rPr>
              <w:t xml:space="preserve">ции на </w:t>
            </w:r>
            <w:proofErr w:type="spellStart"/>
            <w:r w:rsidR="00252690">
              <w:rPr>
                <w:rFonts w:ascii="Times New Roman" w:hAnsi="Times New Roman" w:cs="Times New Roman"/>
                <w:sz w:val="24"/>
                <w:szCs w:val="24"/>
              </w:rPr>
              <w:t>системообразующих</w:t>
            </w:r>
            <w:proofErr w:type="spellEnd"/>
            <w:r w:rsidR="00252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х промышле</w:t>
            </w:r>
            <w:r w:rsidR="002526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2690">
              <w:rPr>
                <w:rFonts w:ascii="Times New Roman" w:hAnsi="Times New Roman" w:cs="Times New Roman"/>
                <w:sz w:val="24"/>
                <w:szCs w:val="24"/>
              </w:rPr>
              <w:t>ности. Результаты монит</w:t>
            </w:r>
            <w:r w:rsidR="00252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2690">
              <w:rPr>
                <w:rFonts w:ascii="Times New Roman" w:hAnsi="Times New Roman" w:cs="Times New Roman"/>
                <w:sz w:val="24"/>
                <w:szCs w:val="24"/>
              </w:rPr>
              <w:t>ринга еженедельно напра</w:t>
            </w:r>
            <w:r w:rsidR="002526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690">
              <w:rPr>
                <w:rFonts w:ascii="Times New Roman" w:hAnsi="Times New Roman" w:cs="Times New Roman"/>
                <w:sz w:val="24"/>
                <w:szCs w:val="24"/>
              </w:rPr>
              <w:t xml:space="preserve">ляются </w:t>
            </w:r>
            <w:r w:rsidR="00F91B64" w:rsidRPr="00F4543F">
              <w:rPr>
                <w:rFonts w:ascii="Times New Roman" w:hAnsi="Times New Roman" w:cs="Times New Roman"/>
                <w:sz w:val="24"/>
                <w:szCs w:val="24"/>
              </w:rPr>
              <w:t>рабочей группе при комиссии по мониторингу ситуации в региональном разрезе при Министерстве промышленности и торговли Российской Федерации.</w:t>
            </w:r>
          </w:p>
        </w:tc>
        <w:tc>
          <w:tcPr>
            <w:tcW w:w="3338" w:type="dxa"/>
          </w:tcPr>
          <w:p w:rsidR="00F91B64" w:rsidRPr="00F4543F" w:rsidRDefault="00F9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969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Мониторинг ситуации с регионал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ыми закупками с целью пред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тавления приоритета отечеств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ым производителям</w:t>
            </w:r>
          </w:p>
        </w:tc>
        <w:tc>
          <w:tcPr>
            <w:tcW w:w="3402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F91B64" w:rsidRPr="00F4543F" w:rsidRDefault="006C5B1B" w:rsidP="006C5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м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купок Брян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регулярно осуществляется  м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ниторинг ситуации с 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гиональными закупками с целью предоставления п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ритета отечественным п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зводителям</w:t>
            </w:r>
            <w:r w:rsidR="00FF1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F91B64" w:rsidRPr="00F4543F" w:rsidRDefault="00F9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2" w:rsidRPr="00F4543F" w:rsidTr="00911E90">
        <w:tc>
          <w:tcPr>
            <w:tcW w:w="817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969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Контроль обоснованности велич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ны регулируемых цен (тарифов) и правильности применения регул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руемых цен (тарифов), а также с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блюдения стандартов раскрытия информации субъектами регулир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3402" w:type="dxa"/>
          </w:tcPr>
          <w:p w:rsidR="00F91B64" w:rsidRPr="00F4543F" w:rsidRDefault="00F91B64" w:rsidP="00DB7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8861EE" w:rsidRPr="008861EE" w:rsidRDefault="006C5B1B" w:rsidP="008861EE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м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регулирования тарифов Брянской области </w:t>
            </w:r>
            <w:r w:rsidR="00703C52">
              <w:rPr>
                <w:rFonts w:ascii="Times New Roman" w:hAnsi="Times New Roman" w:cs="Times New Roman"/>
                <w:sz w:val="24"/>
                <w:szCs w:val="24"/>
              </w:rPr>
              <w:t>регулярно проводятся контрольные м</w:t>
            </w:r>
            <w:r w:rsidR="00703C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3C52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в части </w:t>
            </w:r>
            <w:r w:rsidR="00703C52" w:rsidRPr="00F4543F">
              <w:rPr>
                <w:rFonts w:ascii="Times New Roman" w:hAnsi="Times New Roman" w:cs="Times New Roman"/>
                <w:sz w:val="24"/>
                <w:szCs w:val="24"/>
              </w:rPr>
              <w:t>обосн</w:t>
            </w:r>
            <w:r w:rsidR="00703C52" w:rsidRPr="00F4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3C52" w:rsidRPr="00F4543F">
              <w:rPr>
                <w:rFonts w:ascii="Times New Roman" w:hAnsi="Times New Roman" w:cs="Times New Roman"/>
                <w:sz w:val="24"/>
                <w:szCs w:val="24"/>
              </w:rPr>
              <w:t>ванности величины регул</w:t>
            </w:r>
            <w:r w:rsidR="00703C52" w:rsidRPr="00F4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3C52" w:rsidRPr="00F4543F">
              <w:rPr>
                <w:rFonts w:ascii="Times New Roman" w:hAnsi="Times New Roman" w:cs="Times New Roman"/>
                <w:sz w:val="24"/>
                <w:szCs w:val="24"/>
              </w:rPr>
              <w:t>руемых цен (тарифов) и пр</w:t>
            </w:r>
            <w:r w:rsidR="00703C52" w:rsidRPr="00F4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3C52" w:rsidRPr="00F4543F">
              <w:rPr>
                <w:rFonts w:ascii="Times New Roman" w:hAnsi="Times New Roman" w:cs="Times New Roman"/>
                <w:sz w:val="24"/>
                <w:szCs w:val="24"/>
              </w:rPr>
              <w:t>вильности применения рег</w:t>
            </w:r>
            <w:r w:rsidR="00703C52" w:rsidRPr="00F454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3C52" w:rsidRPr="00F4543F">
              <w:rPr>
                <w:rFonts w:ascii="Times New Roman" w:hAnsi="Times New Roman" w:cs="Times New Roman"/>
                <w:sz w:val="24"/>
                <w:szCs w:val="24"/>
              </w:rPr>
              <w:t>лируемых цен (тарифов)</w:t>
            </w:r>
            <w:r w:rsidR="008861EE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 w:rsidR="008861EE" w:rsidRPr="008861EE">
              <w:rPr>
                <w:rFonts w:ascii="Times New Roman" w:hAnsi="Times New Roman" w:cs="Times New Roman"/>
                <w:sz w:val="24"/>
                <w:szCs w:val="24"/>
              </w:rPr>
              <w:t>марте текущего года пров</w:t>
            </w:r>
            <w:r w:rsidR="008861EE" w:rsidRPr="008861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61EE" w:rsidRPr="008861EE">
              <w:rPr>
                <w:rFonts w:ascii="Times New Roman" w:hAnsi="Times New Roman" w:cs="Times New Roman"/>
                <w:sz w:val="24"/>
                <w:szCs w:val="24"/>
              </w:rPr>
              <w:t>дены контрольные мер</w:t>
            </w:r>
            <w:r w:rsidR="008861EE" w:rsidRPr="00886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61EE" w:rsidRPr="008861EE">
              <w:rPr>
                <w:rFonts w:ascii="Times New Roman" w:hAnsi="Times New Roman" w:cs="Times New Roman"/>
                <w:sz w:val="24"/>
                <w:szCs w:val="24"/>
              </w:rPr>
              <w:t>приятия в отношении трех аптечных пунктов города Брянска и Брян</w:t>
            </w:r>
            <w:r w:rsidR="002526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61EE" w:rsidRPr="008861EE">
              <w:rPr>
                <w:rFonts w:ascii="Times New Roman" w:hAnsi="Times New Roman" w:cs="Times New Roman"/>
                <w:sz w:val="24"/>
                <w:szCs w:val="24"/>
              </w:rPr>
              <w:t>кой области в части применения предел</w:t>
            </w:r>
            <w:r w:rsidR="008861EE" w:rsidRPr="008861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861EE">
              <w:rPr>
                <w:rFonts w:ascii="Times New Roman" w:hAnsi="Times New Roman" w:cs="Times New Roman"/>
                <w:sz w:val="24"/>
                <w:szCs w:val="24"/>
              </w:rPr>
              <w:t xml:space="preserve">ных надбавок к ценам на </w:t>
            </w:r>
            <w:r w:rsidR="0088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о необходимые ва</w:t>
            </w:r>
            <w:r w:rsidR="008861E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861EE">
              <w:rPr>
                <w:rFonts w:ascii="Times New Roman" w:hAnsi="Times New Roman" w:cs="Times New Roman"/>
                <w:sz w:val="24"/>
                <w:szCs w:val="24"/>
              </w:rPr>
              <w:t>ные лекарственные препар</w:t>
            </w:r>
            <w:r w:rsidR="008861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61EE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8861EE" w:rsidRPr="008861EE">
              <w:rPr>
                <w:rFonts w:ascii="Times New Roman" w:hAnsi="Times New Roman" w:cs="Times New Roman"/>
                <w:sz w:val="24"/>
                <w:szCs w:val="24"/>
              </w:rPr>
              <w:t xml:space="preserve">, по результатам которых нарушений не выявлено. </w:t>
            </w:r>
          </w:p>
          <w:p w:rsidR="00F91B64" w:rsidRPr="00F4543F" w:rsidRDefault="008861EE" w:rsidP="00886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EE">
              <w:rPr>
                <w:rFonts w:ascii="Times New Roman" w:hAnsi="Times New Roman" w:cs="Times New Roman"/>
                <w:sz w:val="24"/>
                <w:szCs w:val="24"/>
              </w:rPr>
              <w:t>По требованию прокуратуры Брянской области проведена внеплановая проверка пр</w:t>
            </w:r>
            <w:r w:rsidRPr="008861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61EE">
              <w:rPr>
                <w:rFonts w:ascii="Times New Roman" w:hAnsi="Times New Roman" w:cs="Times New Roman"/>
                <w:sz w:val="24"/>
                <w:szCs w:val="24"/>
              </w:rPr>
              <w:t>вильности применения уст</w:t>
            </w:r>
            <w:r w:rsidRPr="008861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61EE">
              <w:rPr>
                <w:rFonts w:ascii="Times New Roman" w:hAnsi="Times New Roman" w:cs="Times New Roman"/>
                <w:sz w:val="24"/>
                <w:szCs w:val="24"/>
              </w:rPr>
              <w:t>новленных тарифов на усл</w:t>
            </w:r>
            <w:r w:rsidRPr="008861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61EE">
              <w:rPr>
                <w:rFonts w:ascii="Times New Roman" w:hAnsi="Times New Roman" w:cs="Times New Roman"/>
                <w:sz w:val="24"/>
                <w:szCs w:val="24"/>
              </w:rPr>
              <w:t>ги утилизации (захоронения) твердых бытовых отходов ОАО «Чистая планета», по результатам которой нар</w:t>
            </w:r>
            <w:r w:rsidRPr="008861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61EE">
              <w:rPr>
                <w:rFonts w:ascii="Times New Roman" w:hAnsi="Times New Roman" w:cs="Times New Roman"/>
                <w:sz w:val="24"/>
                <w:szCs w:val="24"/>
              </w:rPr>
              <w:t>шений не выявлено.</w:t>
            </w:r>
          </w:p>
        </w:tc>
        <w:tc>
          <w:tcPr>
            <w:tcW w:w="3338" w:type="dxa"/>
          </w:tcPr>
          <w:p w:rsidR="00F91B64" w:rsidRPr="00F4543F" w:rsidRDefault="00F91B64" w:rsidP="00703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B41" w:rsidRDefault="00C66B41">
      <w:pPr>
        <w:rPr>
          <w:sz w:val="24"/>
          <w:szCs w:val="24"/>
        </w:rPr>
      </w:pPr>
    </w:p>
    <w:p w:rsidR="00FA7CD4" w:rsidRDefault="00FA7CD4">
      <w:pPr>
        <w:rPr>
          <w:sz w:val="24"/>
          <w:szCs w:val="24"/>
        </w:rPr>
      </w:pPr>
    </w:p>
    <w:p w:rsidR="00FA7CD4" w:rsidRPr="00FA7CD4" w:rsidRDefault="00FA7CD4" w:rsidP="00FA7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CD4">
        <w:rPr>
          <w:rFonts w:ascii="Times New Roman" w:hAnsi="Times New Roman" w:cs="Times New Roman"/>
          <w:sz w:val="24"/>
          <w:szCs w:val="24"/>
        </w:rPr>
        <w:t>Заместитель Губернатора</w:t>
      </w:r>
    </w:p>
    <w:p w:rsidR="00FA7CD4" w:rsidRDefault="00FA7CD4" w:rsidP="00FA7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CD4">
        <w:rPr>
          <w:rFonts w:ascii="Times New Roman" w:hAnsi="Times New Roman" w:cs="Times New Roman"/>
          <w:sz w:val="24"/>
          <w:szCs w:val="24"/>
        </w:rPr>
        <w:t xml:space="preserve">Брянской области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A7CD4">
        <w:rPr>
          <w:rFonts w:ascii="Times New Roman" w:hAnsi="Times New Roman" w:cs="Times New Roman"/>
          <w:sz w:val="24"/>
          <w:szCs w:val="24"/>
        </w:rPr>
        <w:t xml:space="preserve">                                      А.Г. Резунов</w:t>
      </w:r>
    </w:p>
    <w:p w:rsidR="00FA7CD4" w:rsidRDefault="00FA7CD4" w:rsidP="00FA7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CD4" w:rsidRDefault="00FA7CD4" w:rsidP="00FA7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CD4" w:rsidRDefault="00FA7CD4" w:rsidP="00FA7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CD4" w:rsidRDefault="00FA7CD4" w:rsidP="00FA7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CD4" w:rsidRDefault="00FA7CD4" w:rsidP="00FA7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CD4" w:rsidRDefault="00FA7CD4" w:rsidP="00FA7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CD4" w:rsidRDefault="00FA7CD4" w:rsidP="00FA7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CD4" w:rsidRDefault="00FA7CD4" w:rsidP="00FA7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CD4" w:rsidRDefault="00FA7CD4" w:rsidP="00FA7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CD4" w:rsidRDefault="00FA7CD4" w:rsidP="00FA7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Хомутова Л.Н.</w:t>
      </w:r>
    </w:p>
    <w:p w:rsidR="00FA7CD4" w:rsidRPr="00FA7CD4" w:rsidRDefault="00FA7CD4" w:rsidP="00FA7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74-95-78</w:t>
      </w:r>
    </w:p>
    <w:sectPr w:rsidR="00FA7CD4" w:rsidRPr="00FA7CD4" w:rsidSect="00911E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911E90"/>
    <w:rsid w:val="00004C36"/>
    <w:rsid w:val="00007E4B"/>
    <w:rsid w:val="00013047"/>
    <w:rsid w:val="00013CAD"/>
    <w:rsid w:val="00014428"/>
    <w:rsid w:val="000151E9"/>
    <w:rsid w:val="00020044"/>
    <w:rsid w:val="0003007C"/>
    <w:rsid w:val="000305F1"/>
    <w:rsid w:val="000322A3"/>
    <w:rsid w:val="0003626E"/>
    <w:rsid w:val="00040DAB"/>
    <w:rsid w:val="00044E1D"/>
    <w:rsid w:val="000459ED"/>
    <w:rsid w:val="00045E24"/>
    <w:rsid w:val="000506D7"/>
    <w:rsid w:val="00050FD2"/>
    <w:rsid w:val="0005494A"/>
    <w:rsid w:val="00060373"/>
    <w:rsid w:val="00061B81"/>
    <w:rsid w:val="000629D2"/>
    <w:rsid w:val="00063380"/>
    <w:rsid w:val="00064076"/>
    <w:rsid w:val="00066C0F"/>
    <w:rsid w:val="00073D4B"/>
    <w:rsid w:val="0007567A"/>
    <w:rsid w:val="00077323"/>
    <w:rsid w:val="00080472"/>
    <w:rsid w:val="00082775"/>
    <w:rsid w:val="00083744"/>
    <w:rsid w:val="00090268"/>
    <w:rsid w:val="000937A8"/>
    <w:rsid w:val="000A584F"/>
    <w:rsid w:val="000A6F4A"/>
    <w:rsid w:val="000B1EBB"/>
    <w:rsid w:val="000B5FCE"/>
    <w:rsid w:val="000B61D5"/>
    <w:rsid w:val="000C52C8"/>
    <w:rsid w:val="000C79AC"/>
    <w:rsid w:val="000C7CF1"/>
    <w:rsid w:val="000C7DF1"/>
    <w:rsid w:val="000D104A"/>
    <w:rsid w:val="000D167C"/>
    <w:rsid w:val="000D4B0D"/>
    <w:rsid w:val="000D785A"/>
    <w:rsid w:val="000E20C3"/>
    <w:rsid w:val="000E4F1A"/>
    <w:rsid w:val="000E5A88"/>
    <w:rsid w:val="000F39AB"/>
    <w:rsid w:val="000F67ED"/>
    <w:rsid w:val="00100132"/>
    <w:rsid w:val="00104BA5"/>
    <w:rsid w:val="00110F5D"/>
    <w:rsid w:val="0011671D"/>
    <w:rsid w:val="00120E05"/>
    <w:rsid w:val="001273D0"/>
    <w:rsid w:val="00130296"/>
    <w:rsid w:val="00131946"/>
    <w:rsid w:val="001336CF"/>
    <w:rsid w:val="00136B26"/>
    <w:rsid w:val="00142876"/>
    <w:rsid w:val="001435CB"/>
    <w:rsid w:val="00144736"/>
    <w:rsid w:val="00153B85"/>
    <w:rsid w:val="0015702B"/>
    <w:rsid w:val="001635D4"/>
    <w:rsid w:val="001648F1"/>
    <w:rsid w:val="00181D2F"/>
    <w:rsid w:val="00182E84"/>
    <w:rsid w:val="00184E6F"/>
    <w:rsid w:val="0018617F"/>
    <w:rsid w:val="00190AF9"/>
    <w:rsid w:val="001A0B0F"/>
    <w:rsid w:val="001A239E"/>
    <w:rsid w:val="001A4BB0"/>
    <w:rsid w:val="001A5C13"/>
    <w:rsid w:val="001B14C4"/>
    <w:rsid w:val="001B1AEE"/>
    <w:rsid w:val="001B2852"/>
    <w:rsid w:val="001B2906"/>
    <w:rsid w:val="001B41AC"/>
    <w:rsid w:val="001C5379"/>
    <w:rsid w:val="001C5E37"/>
    <w:rsid w:val="001C6D15"/>
    <w:rsid w:val="001D1895"/>
    <w:rsid w:val="001D5E72"/>
    <w:rsid w:val="001D6140"/>
    <w:rsid w:val="001D76F5"/>
    <w:rsid w:val="001E1BB2"/>
    <w:rsid w:val="001E5156"/>
    <w:rsid w:val="001F2778"/>
    <w:rsid w:val="001F2D49"/>
    <w:rsid w:val="001F5EC9"/>
    <w:rsid w:val="001F642F"/>
    <w:rsid w:val="00201616"/>
    <w:rsid w:val="00204076"/>
    <w:rsid w:val="002050EF"/>
    <w:rsid w:val="00210CEC"/>
    <w:rsid w:val="0021430D"/>
    <w:rsid w:val="00214697"/>
    <w:rsid w:val="002151B4"/>
    <w:rsid w:val="00215574"/>
    <w:rsid w:val="0022122E"/>
    <w:rsid w:val="002214E5"/>
    <w:rsid w:val="00223DC7"/>
    <w:rsid w:val="00224E7D"/>
    <w:rsid w:val="00227B3C"/>
    <w:rsid w:val="002361AD"/>
    <w:rsid w:val="00240361"/>
    <w:rsid w:val="0024153A"/>
    <w:rsid w:val="00242414"/>
    <w:rsid w:val="00244B2F"/>
    <w:rsid w:val="00247A23"/>
    <w:rsid w:val="00250CF8"/>
    <w:rsid w:val="002514F5"/>
    <w:rsid w:val="00252690"/>
    <w:rsid w:val="00253A87"/>
    <w:rsid w:val="00254528"/>
    <w:rsid w:val="00257FF2"/>
    <w:rsid w:val="00260C2C"/>
    <w:rsid w:val="00264C9A"/>
    <w:rsid w:val="0027159A"/>
    <w:rsid w:val="00271BEC"/>
    <w:rsid w:val="00274104"/>
    <w:rsid w:val="002745F2"/>
    <w:rsid w:val="00284F4B"/>
    <w:rsid w:val="002948CD"/>
    <w:rsid w:val="00295794"/>
    <w:rsid w:val="00297C5C"/>
    <w:rsid w:val="002A0BBF"/>
    <w:rsid w:val="002B44A2"/>
    <w:rsid w:val="002B5A5C"/>
    <w:rsid w:val="002B7B03"/>
    <w:rsid w:val="002C46C5"/>
    <w:rsid w:val="002C68F1"/>
    <w:rsid w:val="002D0678"/>
    <w:rsid w:val="002D09BC"/>
    <w:rsid w:val="002D2B91"/>
    <w:rsid w:val="002D5794"/>
    <w:rsid w:val="002D7FC2"/>
    <w:rsid w:val="002E5405"/>
    <w:rsid w:val="002F5583"/>
    <w:rsid w:val="0030194A"/>
    <w:rsid w:val="003040A5"/>
    <w:rsid w:val="00304270"/>
    <w:rsid w:val="00304AFE"/>
    <w:rsid w:val="0031018A"/>
    <w:rsid w:val="0031116E"/>
    <w:rsid w:val="003120E4"/>
    <w:rsid w:val="00312205"/>
    <w:rsid w:val="003142DF"/>
    <w:rsid w:val="00325DC4"/>
    <w:rsid w:val="00333690"/>
    <w:rsid w:val="0033462A"/>
    <w:rsid w:val="003427C1"/>
    <w:rsid w:val="00344C05"/>
    <w:rsid w:val="00352397"/>
    <w:rsid w:val="00353F76"/>
    <w:rsid w:val="003600CA"/>
    <w:rsid w:val="003675CA"/>
    <w:rsid w:val="00367F57"/>
    <w:rsid w:val="0037158E"/>
    <w:rsid w:val="00371798"/>
    <w:rsid w:val="00371F9E"/>
    <w:rsid w:val="00381E27"/>
    <w:rsid w:val="0038552E"/>
    <w:rsid w:val="003869CD"/>
    <w:rsid w:val="00390B25"/>
    <w:rsid w:val="003939CF"/>
    <w:rsid w:val="00393FA9"/>
    <w:rsid w:val="003A441D"/>
    <w:rsid w:val="003A55F1"/>
    <w:rsid w:val="003A5AD0"/>
    <w:rsid w:val="003B5595"/>
    <w:rsid w:val="003B5F50"/>
    <w:rsid w:val="003C2350"/>
    <w:rsid w:val="003C35E5"/>
    <w:rsid w:val="003D07E8"/>
    <w:rsid w:val="003D2A3C"/>
    <w:rsid w:val="003D32BB"/>
    <w:rsid w:val="003D3E8F"/>
    <w:rsid w:val="003D49B9"/>
    <w:rsid w:val="003D5810"/>
    <w:rsid w:val="003E5EDC"/>
    <w:rsid w:val="003F0336"/>
    <w:rsid w:val="003F2365"/>
    <w:rsid w:val="003F32CB"/>
    <w:rsid w:val="003F37BA"/>
    <w:rsid w:val="003F465D"/>
    <w:rsid w:val="003F53E4"/>
    <w:rsid w:val="003F545E"/>
    <w:rsid w:val="003F6764"/>
    <w:rsid w:val="003F77C0"/>
    <w:rsid w:val="004044A7"/>
    <w:rsid w:val="0040483A"/>
    <w:rsid w:val="0040499D"/>
    <w:rsid w:val="0040756C"/>
    <w:rsid w:val="00407B2C"/>
    <w:rsid w:val="0041474A"/>
    <w:rsid w:val="004166C1"/>
    <w:rsid w:val="0041761D"/>
    <w:rsid w:val="00420996"/>
    <w:rsid w:val="00432ABE"/>
    <w:rsid w:val="004348AD"/>
    <w:rsid w:val="0043597A"/>
    <w:rsid w:val="00435A5B"/>
    <w:rsid w:val="0043796E"/>
    <w:rsid w:val="00443B37"/>
    <w:rsid w:val="00444A1F"/>
    <w:rsid w:val="00444EFC"/>
    <w:rsid w:val="00445904"/>
    <w:rsid w:val="00451721"/>
    <w:rsid w:val="00452C4A"/>
    <w:rsid w:val="004554D6"/>
    <w:rsid w:val="00455781"/>
    <w:rsid w:val="00457C74"/>
    <w:rsid w:val="0046276F"/>
    <w:rsid w:val="00464788"/>
    <w:rsid w:val="004652CB"/>
    <w:rsid w:val="00465CFF"/>
    <w:rsid w:val="00474512"/>
    <w:rsid w:val="0048092E"/>
    <w:rsid w:val="004848A8"/>
    <w:rsid w:val="004858FB"/>
    <w:rsid w:val="00487C9E"/>
    <w:rsid w:val="004919B8"/>
    <w:rsid w:val="00491CE8"/>
    <w:rsid w:val="004925B0"/>
    <w:rsid w:val="00497D97"/>
    <w:rsid w:val="004A2B05"/>
    <w:rsid w:val="004A71F7"/>
    <w:rsid w:val="004B3FD7"/>
    <w:rsid w:val="004B5F73"/>
    <w:rsid w:val="004B61A0"/>
    <w:rsid w:val="004B69D3"/>
    <w:rsid w:val="004C0E2E"/>
    <w:rsid w:val="004C4685"/>
    <w:rsid w:val="004C4A5D"/>
    <w:rsid w:val="004D0364"/>
    <w:rsid w:val="004D0A99"/>
    <w:rsid w:val="004D2D2D"/>
    <w:rsid w:val="004D58D9"/>
    <w:rsid w:val="004E231E"/>
    <w:rsid w:val="004E75ED"/>
    <w:rsid w:val="004F0AA9"/>
    <w:rsid w:val="004F1BC2"/>
    <w:rsid w:val="004F70D9"/>
    <w:rsid w:val="0050319A"/>
    <w:rsid w:val="005049A0"/>
    <w:rsid w:val="005100A3"/>
    <w:rsid w:val="00517CE3"/>
    <w:rsid w:val="00523229"/>
    <w:rsid w:val="00526077"/>
    <w:rsid w:val="005306AC"/>
    <w:rsid w:val="00531985"/>
    <w:rsid w:val="005339B5"/>
    <w:rsid w:val="00533D9C"/>
    <w:rsid w:val="00534723"/>
    <w:rsid w:val="00541026"/>
    <w:rsid w:val="00542B78"/>
    <w:rsid w:val="005433BA"/>
    <w:rsid w:val="00543AD4"/>
    <w:rsid w:val="005447DD"/>
    <w:rsid w:val="005449AB"/>
    <w:rsid w:val="005545DB"/>
    <w:rsid w:val="00555AC7"/>
    <w:rsid w:val="00557864"/>
    <w:rsid w:val="0056357B"/>
    <w:rsid w:val="00566C93"/>
    <w:rsid w:val="00574929"/>
    <w:rsid w:val="0058206D"/>
    <w:rsid w:val="005822A9"/>
    <w:rsid w:val="00583686"/>
    <w:rsid w:val="0058490F"/>
    <w:rsid w:val="00586FD8"/>
    <w:rsid w:val="00592036"/>
    <w:rsid w:val="00597228"/>
    <w:rsid w:val="005A05ED"/>
    <w:rsid w:val="005A1992"/>
    <w:rsid w:val="005A32CD"/>
    <w:rsid w:val="005B1303"/>
    <w:rsid w:val="005B52CF"/>
    <w:rsid w:val="005C002C"/>
    <w:rsid w:val="005C1612"/>
    <w:rsid w:val="005C21C7"/>
    <w:rsid w:val="005C2E52"/>
    <w:rsid w:val="005C42FF"/>
    <w:rsid w:val="005D00CF"/>
    <w:rsid w:val="005D73EB"/>
    <w:rsid w:val="005E25FD"/>
    <w:rsid w:val="005E33BD"/>
    <w:rsid w:val="005E3AB6"/>
    <w:rsid w:val="005E3EEE"/>
    <w:rsid w:val="005E6368"/>
    <w:rsid w:val="005E692D"/>
    <w:rsid w:val="005F05CD"/>
    <w:rsid w:val="005F5E3F"/>
    <w:rsid w:val="006003DE"/>
    <w:rsid w:val="0060143A"/>
    <w:rsid w:val="00602A02"/>
    <w:rsid w:val="00603EA4"/>
    <w:rsid w:val="006128EB"/>
    <w:rsid w:val="006155D2"/>
    <w:rsid w:val="00617B6B"/>
    <w:rsid w:val="00620BAC"/>
    <w:rsid w:val="00622F74"/>
    <w:rsid w:val="006235D6"/>
    <w:rsid w:val="00626647"/>
    <w:rsid w:val="0062714E"/>
    <w:rsid w:val="006307F4"/>
    <w:rsid w:val="00630CAB"/>
    <w:rsid w:val="0063396C"/>
    <w:rsid w:val="006372F7"/>
    <w:rsid w:val="0064147E"/>
    <w:rsid w:val="006440CD"/>
    <w:rsid w:val="00644BA2"/>
    <w:rsid w:val="00655061"/>
    <w:rsid w:val="00661061"/>
    <w:rsid w:val="006638FA"/>
    <w:rsid w:val="0067355F"/>
    <w:rsid w:val="00673848"/>
    <w:rsid w:val="006752D3"/>
    <w:rsid w:val="0067573B"/>
    <w:rsid w:val="00675A65"/>
    <w:rsid w:val="006837CA"/>
    <w:rsid w:val="00684F21"/>
    <w:rsid w:val="00685641"/>
    <w:rsid w:val="00685774"/>
    <w:rsid w:val="0068618E"/>
    <w:rsid w:val="00687949"/>
    <w:rsid w:val="0069006F"/>
    <w:rsid w:val="006928A7"/>
    <w:rsid w:val="0069340B"/>
    <w:rsid w:val="006A13FF"/>
    <w:rsid w:val="006A304B"/>
    <w:rsid w:val="006A37A0"/>
    <w:rsid w:val="006B0639"/>
    <w:rsid w:val="006B1B1B"/>
    <w:rsid w:val="006B2D45"/>
    <w:rsid w:val="006B4121"/>
    <w:rsid w:val="006C306D"/>
    <w:rsid w:val="006C5B1B"/>
    <w:rsid w:val="006C5E31"/>
    <w:rsid w:val="006D072D"/>
    <w:rsid w:val="006D4650"/>
    <w:rsid w:val="006E22C2"/>
    <w:rsid w:val="006F2F3E"/>
    <w:rsid w:val="006F3CBD"/>
    <w:rsid w:val="006F3D29"/>
    <w:rsid w:val="006F63A5"/>
    <w:rsid w:val="00703C52"/>
    <w:rsid w:val="00703D6C"/>
    <w:rsid w:val="00707EB2"/>
    <w:rsid w:val="0071451B"/>
    <w:rsid w:val="007239AC"/>
    <w:rsid w:val="0072427C"/>
    <w:rsid w:val="007342B6"/>
    <w:rsid w:val="00734897"/>
    <w:rsid w:val="00735EC6"/>
    <w:rsid w:val="007443CD"/>
    <w:rsid w:val="007454A9"/>
    <w:rsid w:val="0075009F"/>
    <w:rsid w:val="00760B0C"/>
    <w:rsid w:val="00760DCB"/>
    <w:rsid w:val="0076109C"/>
    <w:rsid w:val="0076410E"/>
    <w:rsid w:val="00764640"/>
    <w:rsid w:val="00767BFD"/>
    <w:rsid w:val="00770B0D"/>
    <w:rsid w:val="0077684A"/>
    <w:rsid w:val="007773EC"/>
    <w:rsid w:val="00777C90"/>
    <w:rsid w:val="00782359"/>
    <w:rsid w:val="00787FF3"/>
    <w:rsid w:val="00790C7C"/>
    <w:rsid w:val="007910CB"/>
    <w:rsid w:val="00797217"/>
    <w:rsid w:val="00797CC1"/>
    <w:rsid w:val="007A1588"/>
    <w:rsid w:val="007A2DD5"/>
    <w:rsid w:val="007A7A4A"/>
    <w:rsid w:val="007B1239"/>
    <w:rsid w:val="007B3F61"/>
    <w:rsid w:val="007B4167"/>
    <w:rsid w:val="007B5579"/>
    <w:rsid w:val="007B562E"/>
    <w:rsid w:val="007C233D"/>
    <w:rsid w:val="007C28A6"/>
    <w:rsid w:val="007C4072"/>
    <w:rsid w:val="007C44AD"/>
    <w:rsid w:val="007C4FEE"/>
    <w:rsid w:val="007D0922"/>
    <w:rsid w:val="007D4093"/>
    <w:rsid w:val="007D4DAA"/>
    <w:rsid w:val="007E3DC3"/>
    <w:rsid w:val="007F188B"/>
    <w:rsid w:val="007F19C5"/>
    <w:rsid w:val="007F7B32"/>
    <w:rsid w:val="008008DA"/>
    <w:rsid w:val="00802D47"/>
    <w:rsid w:val="0080386D"/>
    <w:rsid w:val="00804995"/>
    <w:rsid w:val="0080523C"/>
    <w:rsid w:val="00805FAF"/>
    <w:rsid w:val="00813266"/>
    <w:rsid w:val="008133E6"/>
    <w:rsid w:val="0081448D"/>
    <w:rsid w:val="00814F32"/>
    <w:rsid w:val="00815DDA"/>
    <w:rsid w:val="00815FCA"/>
    <w:rsid w:val="00817605"/>
    <w:rsid w:val="0082306B"/>
    <w:rsid w:val="00825808"/>
    <w:rsid w:val="00826ADE"/>
    <w:rsid w:val="0083366F"/>
    <w:rsid w:val="0083545D"/>
    <w:rsid w:val="008404D0"/>
    <w:rsid w:val="008424FA"/>
    <w:rsid w:val="00842DC1"/>
    <w:rsid w:val="00844176"/>
    <w:rsid w:val="00846B73"/>
    <w:rsid w:val="008477C6"/>
    <w:rsid w:val="008510AF"/>
    <w:rsid w:val="0086403F"/>
    <w:rsid w:val="008650C9"/>
    <w:rsid w:val="00870157"/>
    <w:rsid w:val="00872D15"/>
    <w:rsid w:val="008802E1"/>
    <w:rsid w:val="0088357C"/>
    <w:rsid w:val="008861EE"/>
    <w:rsid w:val="008874FA"/>
    <w:rsid w:val="00887FB8"/>
    <w:rsid w:val="00890699"/>
    <w:rsid w:val="008A1B2B"/>
    <w:rsid w:val="008A5D25"/>
    <w:rsid w:val="008B3678"/>
    <w:rsid w:val="008B4920"/>
    <w:rsid w:val="008C049C"/>
    <w:rsid w:val="008C083C"/>
    <w:rsid w:val="008C317E"/>
    <w:rsid w:val="008C5818"/>
    <w:rsid w:val="008C6151"/>
    <w:rsid w:val="008C7BA3"/>
    <w:rsid w:val="008D0D80"/>
    <w:rsid w:val="008D5E58"/>
    <w:rsid w:val="008D682C"/>
    <w:rsid w:val="008D6DD4"/>
    <w:rsid w:val="008E06EF"/>
    <w:rsid w:val="008E2E8D"/>
    <w:rsid w:val="008E34C6"/>
    <w:rsid w:val="008E3502"/>
    <w:rsid w:val="008E5470"/>
    <w:rsid w:val="008E620A"/>
    <w:rsid w:val="008E77DA"/>
    <w:rsid w:val="008F0477"/>
    <w:rsid w:val="008F1EC0"/>
    <w:rsid w:val="008F20EA"/>
    <w:rsid w:val="008F2919"/>
    <w:rsid w:val="008F294C"/>
    <w:rsid w:val="008F5BE3"/>
    <w:rsid w:val="00901644"/>
    <w:rsid w:val="00903277"/>
    <w:rsid w:val="0090350D"/>
    <w:rsid w:val="0090602A"/>
    <w:rsid w:val="00906E8E"/>
    <w:rsid w:val="00911E90"/>
    <w:rsid w:val="0091328C"/>
    <w:rsid w:val="00916FD5"/>
    <w:rsid w:val="009174E8"/>
    <w:rsid w:val="00920CEB"/>
    <w:rsid w:val="009233F5"/>
    <w:rsid w:val="009244B1"/>
    <w:rsid w:val="00930F7C"/>
    <w:rsid w:val="00931936"/>
    <w:rsid w:val="0093287D"/>
    <w:rsid w:val="00934033"/>
    <w:rsid w:val="00934B26"/>
    <w:rsid w:val="00934DC3"/>
    <w:rsid w:val="009356D4"/>
    <w:rsid w:val="0094085F"/>
    <w:rsid w:val="009452DA"/>
    <w:rsid w:val="00947F30"/>
    <w:rsid w:val="0095174C"/>
    <w:rsid w:val="009528FD"/>
    <w:rsid w:val="00953F2C"/>
    <w:rsid w:val="0095589C"/>
    <w:rsid w:val="00957218"/>
    <w:rsid w:val="009643B9"/>
    <w:rsid w:val="00964AE6"/>
    <w:rsid w:val="009678D3"/>
    <w:rsid w:val="00971BAB"/>
    <w:rsid w:val="009765AF"/>
    <w:rsid w:val="009912BB"/>
    <w:rsid w:val="00994270"/>
    <w:rsid w:val="009959F1"/>
    <w:rsid w:val="0099707C"/>
    <w:rsid w:val="009A46F9"/>
    <w:rsid w:val="009A4CA9"/>
    <w:rsid w:val="009B2847"/>
    <w:rsid w:val="009B4281"/>
    <w:rsid w:val="009B6B15"/>
    <w:rsid w:val="009B6FAB"/>
    <w:rsid w:val="009C094E"/>
    <w:rsid w:val="009C1BFD"/>
    <w:rsid w:val="009C6EE1"/>
    <w:rsid w:val="009C721E"/>
    <w:rsid w:val="009D4471"/>
    <w:rsid w:val="009E12A9"/>
    <w:rsid w:val="009E1E23"/>
    <w:rsid w:val="009E5AFF"/>
    <w:rsid w:val="009E6B09"/>
    <w:rsid w:val="009F0F13"/>
    <w:rsid w:val="009F106D"/>
    <w:rsid w:val="009F266B"/>
    <w:rsid w:val="009F28C0"/>
    <w:rsid w:val="009F358A"/>
    <w:rsid w:val="00A01952"/>
    <w:rsid w:val="00A13116"/>
    <w:rsid w:val="00A17A40"/>
    <w:rsid w:val="00A205F2"/>
    <w:rsid w:val="00A242A0"/>
    <w:rsid w:val="00A268B8"/>
    <w:rsid w:val="00A3392F"/>
    <w:rsid w:val="00A3609D"/>
    <w:rsid w:val="00A36A63"/>
    <w:rsid w:val="00A404B3"/>
    <w:rsid w:val="00A43B4B"/>
    <w:rsid w:val="00A4519E"/>
    <w:rsid w:val="00A52ED0"/>
    <w:rsid w:val="00A6262D"/>
    <w:rsid w:val="00A64EAC"/>
    <w:rsid w:val="00A678DB"/>
    <w:rsid w:val="00A72686"/>
    <w:rsid w:val="00A746B8"/>
    <w:rsid w:val="00A765EE"/>
    <w:rsid w:val="00A8182F"/>
    <w:rsid w:val="00A82266"/>
    <w:rsid w:val="00A90B36"/>
    <w:rsid w:val="00A91AFE"/>
    <w:rsid w:val="00A92382"/>
    <w:rsid w:val="00A923EF"/>
    <w:rsid w:val="00A933E2"/>
    <w:rsid w:val="00A93BA5"/>
    <w:rsid w:val="00AA0D66"/>
    <w:rsid w:val="00AA4B3F"/>
    <w:rsid w:val="00AA6A23"/>
    <w:rsid w:val="00AB423F"/>
    <w:rsid w:val="00AB76E3"/>
    <w:rsid w:val="00AC207E"/>
    <w:rsid w:val="00AD176F"/>
    <w:rsid w:val="00AE16D4"/>
    <w:rsid w:val="00AE3638"/>
    <w:rsid w:val="00AE5ABB"/>
    <w:rsid w:val="00AF60F9"/>
    <w:rsid w:val="00AF7411"/>
    <w:rsid w:val="00B03522"/>
    <w:rsid w:val="00B0710B"/>
    <w:rsid w:val="00B109AD"/>
    <w:rsid w:val="00B11D1D"/>
    <w:rsid w:val="00B3103A"/>
    <w:rsid w:val="00B33113"/>
    <w:rsid w:val="00B34132"/>
    <w:rsid w:val="00B35A8E"/>
    <w:rsid w:val="00B432F2"/>
    <w:rsid w:val="00B44FDD"/>
    <w:rsid w:val="00B451C4"/>
    <w:rsid w:val="00B46C87"/>
    <w:rsid w:val="00B54B54"/>
    <w:rsid w:val="00B658FF"/>
    <w:rsid w:val="00B6735F"/>
    <w:rsid w:val="00B8174D"/>
    <w:rsid w:val="00B82A61"/>
    <w:rsid w:val="00B82AC4"/>
    <w:rsid w:val="00B8453C"/>
    <w:rsid w:val="00B8663B"/>
    <w:rsid w:val="00B8728C"/>
    <w:rsid w:val="00B90EED"/>
    <w:rsid w:val="00B95C79"/>
    <w:rsid w:val="00BB09C3"/>
    <w:rsid w:val="00BB165C"/>
    <w:rsid w:val="00BB612F"/>
    <w:rsid w:val="00BB6E52"/>
    <w:rsid w:val="00BB75E2"/>
    <w:rsid w:val="00BC0D87"/>
    <w:rsid w:val="00BC1563"/>
    <w:rsid w:val="00BC15E2"/>
    <w:rsid w:val="00BC51A8"/>
    <w:rsid w:val="00BC6DF9"/>
    <w:rsid w:val="00BD0F8B"/>
    <w:rsid w:val="00BD10D7"/>
    <w:rsid w:val="00BD1C89"/>
    <w:rsid w:val="00BD564C"/>
    <w:rsid w:val="00BD6DC9"/>
    <w:rsid w:val="00BE0EED"/>
    <w:rsid w:val="00BE18FA"/>
    <w:rsid w:val="00BE4D44"/>
    <w:rsid w:val="00BF25AE"/>
    <w:rsid w:val="00BF427D"/>
    <w:rsid w:val="00BF4C44"/>
    <w:rsid w:val="00C00FF0"/>
    <w:rsid w:val="00C03B8E"/>
    <w:rsid w:val="00C0413B"/>
    <w:rsid w:val="00C1030D"/>
    <w:rsid w:val="00C114E5"/>
    <w:rsid w:val="00C132CA"/>
    <w:rsid w:val="00C159D2"/>
    <w:rsid w:val="00C206CC"/>
    <w:rsid w:val="00C24D0B"/>
    <w:rsid w:val="00C3071F"/>
    <w:rsid w:val="00C30E9B"/>
    <w:rsid w:val="00C36D7D"/>
    <w:rsid w:val="00C43C09"/>
    <w:rsid w:val="00C44BC4"/>
    <w:rsid w:val="00C513CA"/>
    <w:rsid w:val="00C53AB4"/>
    <w:rsid w:val="00C54072"/>
    <w:rsid w:val="00C55623"/>
    <w:rsid w:val="00C55720"/>
    <w:rsid w:val="00C56448"/>
    <w:rsid w:val="00C60F70"/>
    <w:rsid w:val="00C61CB5"/>
    <w:rsid w:val="00C62BD7"/>
    <w:rsid w:val="00C65F15"/>
    <w:rsid w:val="00C66B41"/>
    <w:rsid w:val="00C66FE9"/>
    <w:rsid w:val="00C709C9"/>
    <w:rsid w:val="00C72BF7"/>
    <w:rsid w:val="00C72CC5"/>
    <w:rsid w:val="00C75BAB"/>
    <w:rsid w:val="00C770D7"/>
    <w:rsid w:val="00C81A45"/>
    <w:rsid w:val="00C8210F"/>
    <w:rsid w:val="00C85EAC"/>
    <w:rsid w:val="00C90115"/>
    <w:rsid w:val="00C924D3"/>
    <w:rsid w:val="00C97797"/>
    <w:rsid w:val="00CA231A"/>
    <w:rsid w:val="00CA4B09"/>
    <w:rsid w:val="00CA514D"/>
    <w:rsid w:val="00CA547A"/>
    <w:rsid w:val="00CA70F6"/>
    <w:rsid w:val="00CB175F"/>
    <w:rsid w:val="00CB2473"/>
    <w:rsid w:val="00CB394F"/>
    <w:rsid w:val="00CB4635"/>
    <w:rsid w:val="00CC00F2"/>
    <w:rsid w:val="00CC10D3"/>
    <w:rsid w:val="00CD02F1"/>
    <w:rsid w:val="00CD14B1"/>
    <w:rsid w:val="00CD3357"/>
    <w:rsid w:val="00CD38CA"/>
    <w:rsid w:val="00CD398B"/>
    <w:rsid w:val="00CE1A09"/>
    <w:rsid w:val="00CE2523"/>
    <w:rsid w:val="00CE34F9"/>
    <w:rsid w:val="00CE62F6"/>
    <w:rsid w:val="00CF1951"/>
    <w:rsid w:val="00CF37F4"/>
    <w:rsid w:val="00CF630D"/>
    <w:rsid w:val="00CF78A6"/>
    <w:rsid w:val="00D01929"/>
    <w:rsid w:val="00D028F2"/>
    <w:rsid w:val="00D05B4C"/>
    <w:rsid w:val="00D0777E"/>
    <w:rsid w:val="00D07AE5"/>
    <w:rsid w:val="00D164EF"/>
    <w:rsid w:val="00D22088"/>
    <w:rsid w:val="00D22295"/>
    <w:rsid w:val="00D2738B"/>
    <w:rsid w:val="00D30C98"/>
    <w:rsid w:val="00D36241"/>
    <w:rsid w:val="00D37751"/>
    <w:rsid w:val="00D41457"/>
    <w:rsid w:val="00D46136"/>
    <w:rsid w:val="00D524D7"/>
    <w:rsid w:val="00D56447"/>
    <w:rsid w:val="00D60034"/>
    <w:rsid w:val="00D63947"/>
    <w:rsid w:val="00D6780E"/>
    <w:rsid w:val="00D723A0"/>
    <w:rsid w:val="00D73DB9"/>
    <w:rsid w:val="00D73F7C"/>
    <w:rsid w:val="00D8417C"/>
    <w:rsid w:val="00D90EF9"/>
    <w:rsid w:val="00D9444B"/>
    <w:rsid w:val="00DA4529"/>
    <w:rsid w:val="00DA4CB5"/>
    <w:rsid w:val="00DA611B"/>
    <w:rsid w:val="00DA7485"/>
    <w:rsid w:val="00DA7B28"/>
    <w:rsid w:val="00DB42C8"/>
    <w:rsid w:val="00DB5A12"/>
    <w:rsid w:val="00DB5BED"/>
    <w:rsid w:val="00DB7BD0"/>
    <w:rsid w:val="00DC12C0"/>
    <w:rsid w:val="00DC284B"/>
    <w:rsid w:val="00DC3674"/>
    <w:rsid w:val="00DC79D0"/>
    <w:rsid w:val="00DC7E3B"/>
    <w:rsid w:val="00DD2DFC"/>
    <w:rsid w:val="00DD32A0"/>
    <w:rsid w:val="00DD3897"/>
    <w:rsid w:val="00DD3DD9"/>
    <w:rsid w:val="00DD4F76"/>
    <w:rsid w:val="00DD651A"/>
    <w:rsid w:val="00DE0172"/>
    <w:rsid w:val="00DE12BB"/>
    <w:rsid w:val="00DE202F"/>
    <w:rsid w:val="00DE2CBD"/>
    <w:rsid w:val="00DE4B53"/>
    <w:rsid w:val="00DE4D38"/>
    <w:rsid w:val="00DE67A3"/>
    <w:rsid w:val="00DF50B7"/>
    <w:rsid w:val="00DF68F0"/>
    <w:rsid w:val="00E00352"/>
    <w:rsid w:val="00E00371"/>
    <w:rsid w:val="00E021BA"/>
    <w:rsid w:val="00E03732"/>
    <w:rsid w:val="00E0418A"/>
    <w:rsid w:val="00E04E59"/>
    <w:rsid w:val="00E06265"/>
    <w:rsid w:val="00E07C27"/>
    <w:rsid w:val="00E12156"/>
    <w:rsid w:val="00E16027"/>
    <w:rsid w:val="00E26569"/>
    <w:rsid w:val="00E30279"/>
    <w:rsid w:val="00E3127E"/>
    <w:rsid w:val="00E332BD"/>
    <w:rsid w:val="00E34A2D"/>
    <w:rsid w:val="00E40D5C"/>
    <w:rsid w:val="00E447F0"/>
    <w:rsid w:val="00E56706"/>
    <w:rsid w:val="00E628BC"/>
    <w:rsid w:val="00E62D6F"/>
    <w:rsid w:val="00E63EE0"/>
    <w:rsid w:val="00E65EA4"/>
    <w:rsid w:val="00E804BD"/>
    <w:rsid w:val="00E80F38"/>
    <w:rsid w:val="00E821DB"/>
    <w:rsid w:val="00E871D8"/>
    <w:rsid w:val="00E909E9"/>
    <w:rsid w:val="00E90CEB"/>
    <w:rsid w:val="00E90EA3"/>
    <w:rsid w:val="00E9133A"/>
    <w:rsid w:val="00E91480"/>
    <w:rsid w:val="00E92BC0"/>
    <w:rsid w:val="00EA05E7"/>
    <w:rsid w:val="00EB0C91"/>
    <w:rsid w:val="00EB12BC"/>
    <w:rsid w:val="00EB4111"/>
    <w:rsid w:val="00EC30F6"/>
    <w:rsid w:val="00EC35CB"/>
    <w:rsid w:val="00EC4362"/>
    <w:rsid w:val="00EC5B92"/>
    <w:rsid w:val="00ED1C4F"/>
    <w:rsid w:val="00ED727B"/>
    <w:rsid w:val="00ED78D4"/>
    <w:rsid w:val="00EE37E6"/>
    <w:rsid w:val="00EF3039"/>
    <w:rsid w:val="00EF4DBD"/>
    <w:rsid w:val="00EF7649"/>
    <w:rsid w:val="00EF783A"/>
    <w:rsid w:val="00F04F2C"/>
    <w:rsid w:val="00F0641C"/>
    <w:rsid w:val="00F12AB1"/>
    <w:rsid w:val="00F16BC2"/>
    <w:rsid w:val="00F17F3D"/>
    <w:rsid w:val="00F209C9"/>
    <w:rsid w:val="00F255BC"/>
    <w:rsid w:val="00F277FA"/>
    <w:rsid w:val="00F308F9"/>
    <w:rsid w:val="00F329D0"/>
    <w:rsid w:val="00F4543F"/>
    <w:rsid w:val="00F45724"/>
    <w:rsid w:val="00F46D17"/>
    <w:rsid w:val="00F54AE6"/>
    <w:rsid w:val="00F70556"/>
    <w:rsid w:val="00F71381"/>
    <w:rsid w:val="00F736AA"/>
    <w:rsid w:val="00F73E68"/>
    <w:rsid w:val="00F75F9D"/>
    <w:rsid w:val="00F80186"/>
    <w:rsid w:val="00F833F4"/>
    <w:rsid w:val="00F87CFA"/>
    <w:rsid w:val="00F90DB4"/>
    <w:rsid w:val="00F91B4E"/>
    <w:rsid w:val="00F91B64"/>
    <w:rsid w:val="00F9470C"/>
    <w:rsid w:val="00F96F6C"/>
    <w:rsid w:val="00FA1A7D"/>
    <w:rsid w:val="00FA3811"/>
    <w:rsid w:val="00FA7634"/>
    <w:rsid w:val="00FA7CD4"/>
    <w:rsid w:val="00FB00FC"/>
    <w:rsid w:val="00FC3510"/>
    <w:rsid w:val="00FC4239"/>
    <w:rsid w:val="00FC5AA7"/>
    <w:rsid w:val="00FC72BC"/>
    <w:rsid w:val="00FC7973"/>
    <w:rsid w:val="00FD1910"/>
    <w:rsid w:val="00FD38C8"/>
    <w:rsid w:val="00FD41C3"/>
    <w:rsid w:val="00FD4B2A"/>
    <w:rsid w:val="00FE29AD"/>
    <w:rsid w:val="00FE472A"/>
    <w:rsid w:val="00FE6407"/>
    <w:rsid w:val="00FF16B5"/>
    <w:rsid w:val="00FF1700"/>
    <w:rsid w:val="00FF2637"/>
    <w:rsid w:val="00FF3EDB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7D0922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D0922"/>
    <w:rPr>
      <w:rFonts w:ascii="Times New Roman" w:eastAsia="Calibri" w:hAnsi="Times New Roman" w:cs="Times New Roman"/>
      <w:noProof/>
      <w:sz w:val="20"/>
      <w:szCs w:val="24"/>
      <w:lang w:eastAsia="ru-RU"/>
    </w:rPr>
  </w:style>
  <w:style w:type="paragraph" w:styleId="a6">
    <w:name w:val="No Spacing"/>
    <w:uiPriority w:val="1"/>
    <w:qFormat/>
    <w:rsid w:val="008701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E36D9CB346FD343DB23AD8B88269212E47F427D7A0F4293624277084A6E5F6A9CFF" TargetMode="External"/><Relationship Id="rId13" Type="http://schemas.openxmlformats.org/officeDocument/2006/relationships/hyperlink" Target="consultantplus://offline/ref=B3E36D9CB346FD343DB23AD8B88269212E47F427D7A1FC2D3624277084A6E5F6A9CF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3E36D9CB346FD343DB23AD8B88269212E47F427D7A0FE2F3524277084A6E5F6A9CFF" TargetMode="External"/><Relationship Id="rId12" Type="http://schemas.openxmlformats.org/officeDocument/2006/relationships/hyperlink" Target="consultantplus://offline/ref=B3E36D9CB346FD343DB23AD8B88269212E47F427D7A1FF223C24277084A6E5F69F97D157B61846262649F9A9C0F" TargetMode="External"/><Relationship Id="rId17" Type="http://schemas.openxmlformats.org/officeDocument/2006/relationships/hyperlink" Target="consultantplus://offline/ref=B3E36D9CB346FD343DB23AD8B88269212E47F427D7A1FC2D3624277084A6E5F6A9CF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3E36D9CB346FD343DB224D5AEEE352C2E4BA92ED5A7F77C687B7C2DD3AACF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E36D9CB346FD343DB23AD8B88269212E47F427D7A0FE2E3D24277084A6E5F6A9CFF" TargetMode="External"/><Relationship Id="rId11" Type="http://schemas.openxmlformats.org/officeDocument/2006/relationships/hyperlink" Target="consultantplus://offline/ref=B3E36D9CB346FD343DB224D5AEEE352C2C49AF2AD7ADAA766022702FADC4F" TargetMode="External"/><Relationship Id="rId5" Type="http://schemas.openxmlformats.org/officeDocument/2006/relationships/hyperlink" Target="consultantplus://offline/ref=B3E36D9CB346FD343DB224D5AEEE352C2E4BA823D2A4F77C687B7C2DD3AACFF" TargetMode="External"/><Relationship Id="rId15" Type="http://schemas.openxmlformats.org/officeDocument/2006/relationships/hyperlink" Target="consultantplus://offline/ref=B3E36D9CB346FD343DB224D5AEEE352C2E4BAB2CDDA4F77C687B7C2DD3AACFF" TargetMode="External"/><Relationship Id="rId10" Type="http://schemas.openxmlformats.org/officeDocument/2006/relationships/hyperlink" Target="consultantplus://offline/ref=B3E36D9CB346FD343DB224D5AEEE352C2E4EA329D0A2F77C687B7C2DD3AACF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3E36D9CB346FD343DB23AD8B88269212E47F427D7AEFC223D24277084A6E5F69F97D157B61846262649FAA9C9F" TargetMode="External"/><Relationship Id="rId14" Type="http://schemas.openxmlformats.org/officeDocument/2006/relationships/hyperlink" Target="consultantplus://offline/ref=B3E36D9CB346FD343DB224D5AEEE352C2E4AA82BD3AEF77C687B7C2DD3AFEFA1D8D88815F2154722A2C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8E34-A5E8-4149-AF32-3660ACC6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6330</Words>
  <Characters>3608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4-03T04:18:00Z</cp:lastPrinted>
  <dcterms:created xsi:type="dcterms:W3CDTF">2015-04-08T07:06:00Z</dcterms:created>
  <dcterms:modified xsi:type="dcterms:W3CDTF">2015-04-08T07:06:00Z</dcterms:modified>
</cp:coreProperties>
</file>